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о проведении аукциона в электронной форме по продаже имущества, находящегося в муниципальной собственности</w:t>
      </w:r>
    </w:p>
    <w:p w:rsidR="00F17915" w:rsidRPr="00AA2641" w:rsidRDefault="00F17915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9B7A4B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Pr="00F22E8B" w:rsidRDefault="00F17915" w:rsidP="009B7A4B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 xml:space="preserve">Комитет </w:t>
      </w:r>
      <w:r w:rsidRPr="008674EE">
        <w:rPr>
          <w:bCs/>
          <w:sz w:val="26"/>
          <w:szCs w:val="28"/>
        </w:rPr>
        <w:t>по</w:t>
      </w:r>
      <w:r w:rsidRPr="00F22E8B">
        <w:rPr>
          <w:bCs/>
          <w:sz w:val="28"/>
          <w:szCs w:val="28"/>
        </w:rPr>
        <w:t xml:space="preserve">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                      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«Об утверждении Положения о приватизации муниципального имущества города Ставрополя», </w:t>
      </w:r>
      <w:r w:rsidR="007319D6" w:rsidRPr="00F22E8B">
        <w:rPr>
          <w:sz w:val="28"/>
          <w:szCs w:val="28"/>
        </w:rPr>
        <w:t>п</w:t>
      </w:r>
      <w:r w:rsidRPr="00F22E8B">
        <w:rPr>
          <w:sz w:val="28"/>
          <w:szCs w:val="28"/>
        </w:rPr>
        <w:t xml:space="preserve">остановления Правительства Российской Федерации от 27 августа 2012 г. № 860                          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Pr="00F22E8B">
        <w:rPr>
          <w:color w:val="000000" w:themeColor="text1"/>
          <w:sz w:val="28"/>
          <w:szCs w:val="28"/>
        </w:rPr>
        <w:t xml:space="preserve">электронной форме»)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BE39B4">
        <w:rPr>
          <w:color w:val="000000"/>
          <w:sz w:val="28"/>
          <w:szCs w:val="28"/>
        </w:rPr>
        <w:t>18</w:t>
      </w:r>
      <w:r w:rsidR="00A43D59">
        <w:rPr>
          <w:color w:val="000000"/>
          <w:sz w:val="28"/>
          <w:szCs w:val="28"/>
        </w:rPr>
        <w:t>.04.2022</w:t>
      </w:r>
      <w:r w:rsidR="00004345" w:rsidRPr="00FA3C1F">
        <w:rPr>
          <w:color w:val="000000"/>
          <w:sz w:val="28"/>
          <w:szCs w:val="28"/>
        </w:rPr>
        <w:t xml:space="preserve"> № </w:t>
      </w:r>
      <w:r w:rsidR="00BE39B4">
        <w:rPr>
          <w:color w:val="000000"/>
          <w:sz w:val="28"/>
          <w:szCs w:val="28"/>
        </w:rPr>
        <w:t>855</w:t>
      </w:r>
      <w:r w:rsidR="00004345" w:rsidRPr="00FA3C1F">
        <w:rPr>
          <w:color w:val="000000"/>
          <w:sz w:val="28"/>
          <w:szCs w:val="28"/>
        </w:rPr>
        <w:t xml:space="preserve">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проводит аукцион по продаже муниципального имущества</w:t>
      </w:r>
      <w:r w:rsidR="00682624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>города Ставрополя.</w:t>
      </w:r>
    </w:p>
    <w:p w:rsidR="00F17915" w:rsidRPr="00F22E8B" w:rsidRDefault="00F17915" w:rsidP="009B7A4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F22E8B" w:rsidRDefault="00F17915" w:rsidP="009B7A4B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2. Организатор аукциона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Коста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22E8B">
        <w:rPr>
          <w:sz w:val="28"/>
          <w:szCs w:val="28"/>
        </w:rPr>
        <w:t>8</w:t>
      </w:r>
      <w:r w:rsidR="00452676" w:rsidRPr="00F22E8B">
        <w:rPr>
          <w:sz w:val="28"/>
          <w:szCs w:val="28"/>
        </w:rPr>
        <w:t>(</w:t>
      </w:r>
      <w:r w:rsidRPr="00F22E8B">
        <w:rPr>
          <w:sz w:val="28"/>
          <w:szCs w:val="28"/>
        </w:rPr>
        <w:t>865</w:t>
      </w:r>
      <w:r w:rsidR="00AF2251" w:rsidRPr="00F22E8B">
        <w:rPr>
          <w:sz w:val="28"/>
          <w:szCs w:val="28"/>
        </w:rPr>
        <w:t>2</w:t>
      </w:r>
      <w:r w:rsidR="00452676" w:rsidRPr="00F22E8B">
        <w:rPr>
          <w:sz w:val="28"/>
          <w:szCs w:val="28"/>
        </w:rPr>
        <w:t>)</w:t>
      </w:r>
      <w:r w:rsidR="00277A02" w:rsidRPr="00F22E8B">
        <w:rPr>
          <w:sz w:val="28"/>
          <w:szCs w:val="28"/>
        </w:rPr>
        <w:t xml:space="preserve"> </w:t>
      </w:r>
      <w:r w:rsidR="007F6DB5">
        <w:rPr>
          <w:sz w:val="28"/>
          <w:szCs w:val="28"/>
        </w:rPr>
        <w:t>74-75-85 (добавочный 2300)</w:t>
      </w:r>
      <w:r w:rsidR="00004345">
        <w:rPr>
          <w:sz w:val="28"/>
          <w:szCs w:val="28"/>
        </w:rPr>
        <w:t xml:space="preserve">, </w:t>
      </w:r>
      <w:r w:rsidR="007F6DB5">
        <w:rPr>
          <w:sz w:val="28"/>
          <w:szCs w:val="28"/>
        </w:rPr>
        <w:t xml:space="preserve">                 </w:t>
      </w:r>
      <w:r w:rsidR="00004345">
        <w:rPr>
          <w:sz w:val="28"/>
          <w:szCs w:val="28"/>
        </w:rPr>
        <w:t xml:space="preserve">фкс. </w:t>
      </w:r>
      <w:r w:rsidR="00004345" w:rsidRPr="00F22E8B">
        <w:rPr>
          <w:sz w:val="28"/>
          <w:szCs w:val="28"/>
        </w:rPr>
        <w:t xml:space="preserve">8(8652) </w:t>
      </w:r>
      <w:r w:rsidR="00004345">
        <w:rPr>
          <w:sz w:val="28"/>
          <w:szCs w:val="28"/>
        </w:rPr>
        <w:t>26-08-54</w:t>
      </w:r>
      <w:r w:rsidRPr="00F22E8B">
        <w:rPr>
          <w:sz w:val="28"/>
          <w:szCs w:val="28"/>
        </w:rPr>
        <w:t>;</w:t>
      </w:r>
      <w:r w:rsidR="006C21FF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E-mail: kumi@stavadm.ru.</w:t>
      </w:r>
    </w:p>
    <w:p w:rsidR="00F17915" w:rsidRPr="00F22E8B" w:rsidRDefault="00F17915" w:rsidP="009B7A4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Pr="00F22E8B">
        <w:rPr>
          <w:color w:val="000000"/>
          <w:sz w:val="28"/>
          <w:szCs w:val="28"/>
        </w:rPr>
        <w:t xml:space="preserve">аукцион в электронной форме, открытый по составу участников и по форме подачи предложений о цене имущества. </w:t>
      </w:r>
    </w:p>
    <w:p w:rsidR="00331EF6" w:rsidRPr="00331EF6" w:rsidRDefault="00F17915" w:rsidP="009B7A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31EF6">
        <w:rPr>
          <w:b/>
          <w:color w:val="000000" w:themeColor="text1"/>
          <w:sz w:val="28"/>
          <w:szCs w:val="28"/>
        </w:rPr>
        <w:t xml:space="preserve">4. Электронная площадка: </w:t>
      </w:r>
      <w:r w:rsidR="00331EF6" w:rsidRPr="00331EF6">
        <w:rPr>
          <w:color w:val="000000" w:themeColor="text1"/>
          <w:sz w:val="28"/>
          <w:szCs w:val="28"/>
        </w:rPr>
        <w:t xml:space="preserve">электронной торговой площадке                     АО «ЕЭТП» в </w:t>
      </w:r>
      <w:r w:rsidR="00331EF6" w:rsidRPr="00331EF6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331EF6" w:rsidRPr="00331EF6">
        <w:rPr>
          <w:color w:val="000000" w:themeColor="text1"/>
          <w:sz w:val="28"/>
          <w:szCs w:val="28"/>
        </w:rPr>
        <w:t xml:space="preserve"> по адресу: </w:t>
      </w:r>
      <w:hyperlink r:id="rId8" w:history="1">
        <w:r w:rsidR="00331EF6" w:rsidRPr="00331EF6">
          <w:rPr>
            <w:rStyle w:val="a4"/>
            <w:color w:val="000000" w:themeColor="text1"/>
            <w:sz w:val="28"/>
            <w:szCs w:val="28"/>
            <w:u w:val="none"/>
          </w:rPr>
          <w:t>https://178fz.roseltorg.ru</w:t>
        </w:r>
      </w:hyperlink>
      <w:r w:rsidR="00331EF6" w:rsidRPr="00331EF6">
        <w:rPr>
          <w:color w:val="000000" w:themeColor="text1"/>
          <w:sz w:val="28"/>
          <w:szCs w:val="28"/>
        </w:rPr>
        <w:t>.</w:t>
      </w:r>
    </w:p>
    <w:p w:rsidR="007D708B" w:rsidRPr="007D708B" w:rsidRDefault="00F17915" w:rsidP="009B7A4B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F22E8B" w:rsidRDefault="00F17915" w:rsidP="009B7A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6. Дата начала приема заявок на участие в аукционе в электронной </w:t>
      </w:r>
      <w:r w:rsidRPr="00141F45">
        <w:rPr>
          <w:b/>
          <w:color w:val="000000" w:themeColor="text1"/>
          <w:sz w:val="28"/>
          <w:szCs w:val="28"/>
        </w:rPr>
        <w:t>форме:</w:t>
      </w:r>
      <w:r w:rsidR="00865462" w:rsidRPr="00141F45">
        <w:rPr>
          <w:b/>
          <w:color w:val="000000" w:themeColor="text1"/>
          <w:sz w:val="28"/>
          <w:szCs w:val="28"/>
        </w:rPr>
        <w:t xml:space="preserve"> </w:t>
      </w:r>
      <w:r w:rsidR="000E4888">
        <w:rPr>
          <w:color w:val="000000" w:themeColor="text1"/>
          <w:sz w:val="28"/>
          <w:szCs w:val="28"/>
        </w:rPr>
        <w:t>30</w:t>
      </w:r>
      <w:r w:rsidR="007432A0" w:rsidRPr="00141F45">
        <w:rPr>
          <w:color w:val="000000" w:themeColor="text1"/>
          <w:sz w:val="28"/>
          <w:szCs w:val="28"/>
        </w:rPr>
        <w:t xml:space="preserve"> </w:t>
      </w:r>
      <w:r w:rsidR="00141F45" w:rsidRPr="00141F45">
        <w:rPr>
          <w:color w:val="000000" w:themeColor="text1"/>
          <w:sz w:val="28"/>
          <w:szCs w:val="28"/>
        </w:rPr>
        <w:t>мая</w:t>
      </w:r>
      <w:r w:rsidR="00CB4F04" w:rsidRPr="00141F45">
        <w:rPr>
          <w:color w:val="000000" w:themeColor="text1"/>
          <w:sz w:val="28"/>
          <w:szCs w:val="28"/>
        </w:rPr>
        <w:t xml:space="preserve"> </w:t>
      </w:r>
      <w:r w:rsidRPr="00141F45">
        <w:rPr>
          <w:color w:val="000000" w:themeColor="text1"/>
          <w:sz w:val="28"/>
          <w:szCs w:val="28"/>
        </w:rPr>
        <w:t>202</w:t>
      </w:r>
      <w:r w:rsidR="00651FC4" w:rsidRPr="00141F45">
        <w:rPr>
          <w:color w:val="000000" w:themeColor="text1"/>
          <w:sz w:val="28"/>
          <w:szCs w:val="28"/>
        </w:rPr>
        <w:t>2</w:t>
      </w:r>
      <w:r w:rsidR="00C442B5" w:rsidRPr="00141F45">
        <w:rPr>
          <w:color w:val="000000" w:themeColor="text1"/>
          <w:sz w:val="28"/>
          <w:szCs w:val="28"/>
        </w:rPr>
        <w:t xml:space="preserve"> года</w:t>
      </w:r>
      <w:r w:rsidRPr="00141F45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9B7A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lastRenderedPageBreak/>
        <w:t xml:space="preserve">7. Дата окончания приема заявок на участие в аукционе в электронной форме: </w:t>
      </w:r>
      <w:r w:rsidR="00C126C5">
        <w:rPr>
          <w:color w:val="000000" w:themeColor="text1"/>
          <w:sz w:val="28"/>
          <w:szCs w:val="28"/>
        </w:rPr>
        <w:t>27</w:t>
      </w:r>
      <w:r w:rsidR="005840FF" w:rsidRPr="00141F45">
        <w:rPr>
          <w:color w:val="000000" w:themeColor="text1"/>
          <w:sz w:val="28"/>
          <w:szCs w:val="28"/>
        </w:rPr>
        <w:t xml:space="preserve"> </w:t>
      </w:r>
      <w:r w:rsidR="00141F45" w:rsidRPr="00141F45">
        <w:rPr>
          <w:color w:val="000000" w:themeColor="text1"/>
          <w:sz w:val="28"/>
          <w:szCs w:val="28"/>
        </w:rPr>
        <w:t>июня</w:t>
      </w:r>
      <w:r w:rsidR="00C379E8" w:rsidRPr="00141F45">
        <w:rPr>
          <w:color w:val="000000" w:themeColor="text1"/>
          <w:sz w:val="28"/>
          <w:szCs w:val="28"/>
        </w:rPr>
        <w:t xml:space="preserve"> </w:t>
      </w:r>
      <w:r w:rsidRPr="00141F45">
        <w:rPr>
          <w:color w:val="000000" w:themeColor="text1"/>
          <w:sz w:val="28"/>
          <w:szCs w:val="28"/>
        </w:rPr>
        <w:t>202</w:t>
      </w:r>
      <w:r w:rsidR="005840FF" w:rsidRPr="00141F45">
        <w:rPr>
          <w:color w:val="000000" w:themeColor="text1"/>
          <w:sz w:val="28"/>
          <w:szCs w:val="28"/>
        </w:rPr>
        <w:t>2</w:t>
      </w:r>
      <w:r w:rsidRPr="00141F45">
        <w:rPr>
          <w:color w:val="000000" w:themeColor="text1"/>
          <w:sz w:val="28"/>
          <w:szCs w:val="28"/>
        </w:rPr>
        <w:t xml:space="preserve"> года </w:t>
      </w:r>
      <w:r w:rsidRPr="00F22E8B">
        <w:rPr>
          <w:color w:val="000000" w:themeColor="text1"/>
          <w:sz w:val="28"/>
          <w:szCs w:val="28"/>
        </w:rPr>
        <w:t xml:space="preserve">в </w:t>
      </w:r>
      <w:r w:rsidR="00FF7C20">
        <w:rPr>
          <w:color w:val="000000" w:themeColor="text1"/>
          <w:sz w:val="28"/>
          <w:szCs w:val="28"/>
        </w:rPr>
        <w:t>18</w:t>
      </w:r>
      <w:r w:rsidR="000C5870" w:rsidRPr="00F22E8B">
        <w:rPr>
          <w:color w:val="000000" w:themeColor="text1"/>
          <w:sz w:val="28"/>
          <w:szCs w:val="28"/>
        </w:rPr>
        <w:t>-</w:t>
      </w:r>
      <w:r w:rsidRPr="00F22E8B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9B7A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9B7A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аукциона в электронной форме: </w:t>
      </w:r>
      <w:r w:rsidRPr="00F22E8B">
        <w:rPr>
          <w:color w:val="000000" w:themeColor="text1"/>
          <w:sz w:val="28"/>
          <w:szCs w:val="28"/>
        </w:rPr>
        <w:t xml:space="preserve">                         </w:t>
      </w:r>
      <w:r w:rsidR="00865462" w:rsidRPr="00F22E8B">
        <w:rPr>
          <w:color w:val="000000" w:themeColor="text1"/>
          <w:sz w:val="28"/>
          <w:szCs w:val="28"/>
        </w:rPr>
        <w:t xml:space="preserve"> </w:t>
      </w:r>
      <w:r w:rsidR="00C126C5">
        <w:rPr>
          <w:color w:val="000000" w:themeColor="text1"/>
          <w:sz w:val="28"/>
          <w:szCs w:val="28"/>
        </w:rPr>
        <w:t>29</w:t>
      </w:r>
      <w:r w:rsidR="00141F45" w:rsidRPr="00141F45">
        <w:rPr>
          <w:color w:val="000000" w:themeColor="text1"/>
          <w:sz w:val="28"/>
          <w:szCs w:val="28"/>
        </w:rPr>
        <w:t xml:space="preserve"> июня </w:t>
      </w:r>
      <w:r w:rsidR="00C379E8" w:rsidRPr="00141F45">
        <w:rPr>
          <w:color w:val="000000" w:themeColor="text1"/>
          <w:sz w:val="28"/>
          <w:szCs w:val="28"/>
        </w:rPr>
        <w:t>202</w:t>
      </w:r>
      <w:r w:rsidR="00E46A98" w:rsidRPr="00141F45">
        <w:rPr>
          <w:color w:val="000000" w:themeColor="text1"/>
          <w:sz w:val="28"/>
          <w:szCs w:val="28"/>
        </w:rPr>
        <w:t xml:space="preserve">2 </w:t>
      </w:r>
      <w:r w:rsidRPr="00141F45">
        <w:rPr>
          <w:color w:val="000000" w:themeColor="text1"/>
          <w:sz w:val="28"/>
          <w:szCs w:val="28"/>
        </w:rPr>
        <w:t>года</w:t>
      </w:r>
      <w:r w:rsidRPr="00141F45">
        <w:rPr>
          <w:b/>
          <w:color w:val="000000" w:themeColor="text1"/>
          <w:sz w:val="28"/>
          <w:szCs w:val="28"/>
        </w:rPr>
        <w:t>.</w:t>
      </w:r>
      <w:r w:rsidRPr="00141F45">
        <w:rPr>
          <w:color w:val="000000" w:themeColor="text1"/>
          <w:sz w:val="28"/>
          <w:szCs w:val="28"/>
        </w:rPr>
        <w:t xml:space="preserve"> </w:t>
      </w:r>
    </w:p>
    <w:p w:rsidR="001A6283" w:rsidRPr="00F22E8B" w:rsidRDefault="00F17915" w:rsidP="009B7A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10. Дата, время и место подведения итогов аукциона в электронной форме (дата проведения аукциона в электронной форме):                                               </w:t>
      </w:r>
      <w:r w:rsidR="00FF7C20" w:rsidRPr="00FF7C20">
        <w:rPr>
          <w:color w:val="000000" w:themeColor="text1"/>
          <w:sz w:val="28"/>
          <w:szCs w:val="28"/>
        </w:rPr>
        <w:t>0</w:t>
      </w:r>
      <w:r w:rsidR="00BE39B4" w:rsidRPr="00FF7C20">
        <w:rPr>
          <w:color w:val="000000" w:themeColor="text1"/>
          <w:sz w:val="28"/>
          <w:szCs w:val="28"/>
        </w:rPr>
        <w:t>1</w:t>
      </w:r>
      <w:r w:rsidR="00C77FB1" w:rsidRPr="00FF7C20">
        <w:rPr>
          <w:color w:val="000000" w:themeColor="text1"/>
          <w:sz w:val="28"/>
          <w:szCs w:val="28"/>
        </w:rPr>
        <w:t xml:space="preserve"> </w:t>
      </w:r>
      <w:r w:rsidR="00141F45" w:rsidRPr="00FF7C20">
        <w:rPr>
          <w:color w:val="000000" w:themeColor="text1"/>
          <w:sz w:val="28"/>
          <w:szCs w:val="28"/>
        </w:rPr>
        <w:t>ию</w:t>
      </w:r>
      <w:r w:rsidR="00C126C5" w:rsidRPr="00FF7C20">
        <w:rPr>
          <w:color w:val="000000" w:themeColor="text1"/>
          <w:sz w:val="28"/>
          <w:szCs w:val="28"/>
        </w:rPr>
        <w:t>ля</w:t>
      </w:r>
      <w:r w:rsidR="00C77FB1" w:rsidRPr="00FF7C20">
        <w:rPr>
          <w:color w:val="000000" w:themeColor="text1"/>
          <w:sz w:val="28"/>
          <w:szCs w:val="28"/>
        </w:rPr>
        <w:t xml:space="preserve"> 2022</w:t>
      </w:r>
      <w:r w:rsidR="00C77FB1" w:rsidRPr="00141F45">
        <w:rPr>
          <w:color w:val="000000" w:themeColor="text1"/>
          <w:sz w:val="28"/>
          <w:szCs w:val="28"/>
        </w:rPr>
        <w:t xml:space="preserve"> </w:t>
      </w:r>
      <w:r w:rsidR="000C5870" w:rsidRPr="00141F45">
        <w:rPr>
          <w:color w:val="000000" w:themeColor="text1"/>
          <w:sz w:val="28"/>
          <w:szCs w:val="28"/>
        </w:rPr>
        <w:t xml:space="preserve">года </w:t>
      </w:r>
      <w:r w:rsidR="000C5870" w:rsidRPr="005840FF">
        <w:rPr>
          <w:color w:val="000000" w:themeColor="text1"/>
          <w:sz w:val="28"/>
          <w:szCs w:val="28"/>
        </w:rPr>
        <w:t>в 10-</w:t>
      </w:r>
      <w:r w:rsidRPr="005840FF">
        <w:rPr>
          <w:color w:val="000000" w:themeColor="text1"/>
          <w:sz w:val="28"/>
          <w:szCs w:val="28"/>
        </w:rPr>
        <w:t>00 час</w:t>
      </w:r>
      <w:r w:rsidRPr="00F22E8B">
        <w:rPr>
          <w:color w:val="000000" w:themeColor="text1"/>
          <w:sz w:val="28"/>
          <w:szCs w:val="28"/>
        </w:rPr>
        <w:t xml:space="preserve">. </w:t>
      </w:r>
      <w:r w:rsidR="001A6283" w:rsidRPr="00F22E8B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F22E8B">
        <w:rPr>
          <w:color w:val="000000" w:themeColor="text1"/>
          <w:sz w:val="28"/>
          <w:szCs w:val="28"/>
        </w:rPr>
        <w:t xml:space="preserve"> в </w:t>
      </w:r>
      <w:r w:rsidR="00784551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F22E8B">
        <w:rPr>
          <w:color w:val="000000" w:themeColor="text1"/>
          <w:sz w:val="28"/>
          <w:szCs w:val="28"/>
        </w:rPr>
        <w:t xml:space="preserve"> </w:t>
      </w:r>
      <w:r w:rsidR="00784551" w:rsidRPr="00F22E8B">
        <w:rPr>
          <w:color w:val="000000" w:themeColor="text1"/>
          <w:sz w:val="28"/>
          <w:szCs w:val="28"/>
        </w:rPr>
        <w:t xml:space="preserve">по адресу: </w:t>
      </w:r>
      <w:r w:rsidR="001A6283" w:rsidRPr="00F22E8B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9B7A4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9B7A4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9B7A4B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>Сведения об имуществе, выставляемом на торги</w:t>
      </w:r>
    </w:p>
    <w:p w:rsidR="00F17915" w:rsidRPr="00F22E8B" w:rsidRDefault="00F17915" w:rsidP="009B7A4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F22E8B" w:rsidRDefault="00F256AD" w:rsidP="009B7A4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1. </w:t>
      </w:r>
      <w:r w:rsidR="00F17915" w:rsidRPr="00F22E8B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F22E8B">
        <w:rPr>
          <w:b/>
          <w:bCs/>
          <w:color w:val="000000"/>
          <w:sz w:val="28"/>
          <w:szCs w:val="28"/>
        </w:rPr>
        <w:t xml:space="preserve"> в</w:t>
      </w:r>
      <w:r w:rsidR="00F17915" w:rsidRPr="00F22E8B">
        <w:rPr>
          <w:b/>
          <w:bCs/>
          <w:color w:val="000000"/>
          <w:sz w:val="28"/>
          <w:szCs w:val="28"/>
        </w:rPr>
        <w:t>ыставляемого на торги, начальная цена продажи, сумма задатка</w:t>
      </w:r>
      <w:r w:rsidRPr="00F22E8B">
        <w:rPr>
          <w:b/>
          <w:bCs/>
          <w:color w:val="000000"/>
          <w:sz w:val="28"/>
          <w:szCs w:val="28"/>
        </w:rPr>
        <w:t xml:space="preserve"> </w:t>
      </w:r>
      <w:r w:rsidR="00F17915" w:rsidRPr="00F22E8B">
        <w:rPr>
          <w:b/>
          <w:bCs/>
          <w:color w:val="000000"/>
          <w:sz w:val="28"/>
          <w:szCs w:val="28"/>
        </w:rPr>
        <w:t>и шаг аукциона</w:t>
      </w:r>
      <w:r w:rsidR="00121283" w:rsidRPr="00F22E8B">
        <w:rPr>
          <w:b/>
          <w:bCs/>
          <w:color w:val="000000"/>
          <w:sz w:val="28"/>
          <w:szCs w:val="28"/>
        </w:rPr>
        <w:t>.</w:t>
      </w:r>
    </w:p>
    <w:p w:rsidR="00F256AD" w:rsidRPr="00F22E8B" w:rsidRDefault="00F256AD" w:rsidP="009B7A4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17915" w:rsidRPr="005E1F23" w:rsidRDefault="00F17915" w:rsidP="009B7A4B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E1F23">
        <w:rPr>
          <w:b/>
          <w:bCs/>
          <w:color w:val="000000"/>
          <w:sz w:val="28"/>
          <w:szCs w:val="28"/>
        </w:rPr>
        <w:t>Лот № 1</w:t>
      </w:r>
    </w:p>
    <w:p w:rsidR="00C87D28" w:rsidRDefault="00FC60A2" w:rsidP="009B7A4B">
      <w:pPr>
        <w:autoSpaceDE w:val="0"/>
        <w:autoSpaceDN w:val="0"/>
        <w:adjustRightInd w:val="0"/>
        <w:ind w:righ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87D28">
        <w:rPr>
          <w:sz w:val="28"/>
          <w:szCs w:val="28"/>
        </w:rPr>
        <w:t>наименование: к</w:t>
      </w:r>
      <w:r w:rsidR="00C87D28" w:rsidRPr="002D29EB">
        <w:rPr>
          <w:sz w:val="28"/>
          <w:szCs w:val="28"/>
        </w:rPr>
        <w:t>ультурно-просветитель</w:t>
      </w:r>
      <w:r w:rsidR="00C87D28">
        <w:rPr>
          <w:sz w:val="28"/>
          <w:szCs w:val="28"/>
        </w:rPr>
        <w:t>ное</w:t>
      </w:r>
      <w:r w:rsidR="00C87D28" w:rsidRPr="002D29EB">
        <w:rPr>
          <w:sz w:val="28"/>
          <w:szCs w:val="28"/>
        </w:rPr>
        <w:t>,</w:t>
      </w:r>
      <w:r w:rsidR="00C87D28">
        <w:rPr>
          <w:sz w:val="28"/>
          <w:szCs w:val="28"/>
        </w:rPr>
        <w:t xml:space="preserve"> назначение: </w:t>
      </w:r>
      <w:r w:rsidR="00C87D28" w:rsidRPr="002D29EB">
        <w:rPr>
          <w:sz w:val="28"/>
          <w:szCs w:val="28"/>
        </w:rPr>
        <w:t>нежилое, здание площадью 231,7 кв.м, количество этажей: 2, в том числе подземных 0, кадастровый номер 26:12:030725:207</w:t>
      </w:r>
      <w:r w:rsidR="00C87D28">
        <w:rPr>
          <w:sz w:val="28"/>
          <w:szCs w:val="28"/>
        </w:rPr>
        <w:t>, по адресу:</w:t>
      </w:r>
      <w:r w:rsidR="00C87D28" w:rsidRPr="00C87D28">
        <w:rPr>
          <w:sz w:val="28"/>
          <w:szCs w:val="28"/>
        </w:rPr>
        <w:t xml:space="preserve"> </w:t>
      </w:r>
      <w:r w:rsidR="00C87D28" w:rsidRPr="002D29EB">
        <w:rPr>
          <w:sz w:val="28"/>
          <w:szCs w:val="28"/>
        </w:rPr>
        <w:t xml:space="preserve">Ставропольский край, </w:t>
      </w:r>
      <w:r w:rsidR="00C87D28">
        <w:rPr>
          <w:sz w:val="28"/>
          <w:szCs w:val="28"/>
        </w:rPr>
        <w:t xml:space="preserve">                </w:t>
      </w:r>
      <w:r w:rsidR="00C87D28" w:rsidRPr="002D29EB">
        <w:rPr>
          <w:sz w:val="28"/>
          <w:szCs w:val="28"/>
        </w:rPr>
        <w:t>город Ста</w:t>
      </w:r>
      <w:r w:rsidR="00C87D28">
        <w:rPr>
          <w:sz w:val="28"/>
          <w:szCs w:val="28"/>
        </w:rPr>
        <w:t>врополь, улица Пушкина, дом 67б;</w:t>
      </w:r>
    </w:p>
    <w:p w:rsidR="00C87D28" w:rsidRPr="00C87D28" w:rsidRDefault="00FC60A2" w:rsidP="009B7A4B">
      <w:pPr>
        <w:autoSpaceDE w:val="0"/>
        <w:autoSpaceDN w:val="0"/>
        <w:adjustRightInd w:val="0"/>
        <w:ind w:right="-57" w:firstLine="7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)</w:t>
      </w:r>
      <w:r w:rsidR="00BF0452">
        <w:rPr>
          <w:sz w:val="28"/>
          <w:szCs w:val="28"/>
        </w:rPr>
        <w:t> </w:t>
      </w:r>
      <w:r w:rsidR="00C87D28">
        <w:rPr>
          <w:sz w:val="28"/>
          <w:szCs w:val="28"/>
        </w:rPr>
        <w:t xml:space="preserve">земельный участок </w:t>
      </w:r>
      <w:r w:rsidR="00C87D28" w:rsidRPr="002D29EB">
        <w:rPr>
          <w:sz w:val="28"/>
          <w:szCs w:val="28"/>
        </w:rPr>
        <w:t>площадью 258 кв.м, категория земель: земли населенных пунктов, разрешенное использование: под нежилым зданием</w:t>
      </w:r>
      <w:r w:rsidR="00C87D28">
        <w:rPr>
          <w:sz w:val="28"/>
          <w:szCs w:val="28"/>
        </w:rPr>
        <w:t xml:space="preserve"> </w:t>
      </w:r>
      <w:r w:rsidR="00C87D28" w:rsidRPr="002D29EB">
        <w:rPr>
          <w:sz w:val="28"/>
          <w:szCs w:val="28"/>
        </w:rPr>
        <w:t xml:space="preserve">(лит. </w:t>
      </w:r>
      <w:r w:rsidR="00C87D28">
        <w:rPr>
          <w:sz w:val="28"/>
          <w:szCs w:val="28"/>
        </w:rPr>
        <w:t>«</w:t>
      </w:r>
      <w:r w:rsidR="00C87D28" w:rsidRPr="002D29EB">
        <w:rPr>
          <w:sz w:val="28"/>
          <w:szCs w:val="28"/>
        </w:rPr>
        <w:t>А</w:t>
      </w:r>
      <w:r w:rsidR="00C87D28">
        <w:rPr>
          <w:sz w:val="28"/>
          <w:szCs w:val="28"/>
        </w:rPr>
        <w:t>»</w:t>
      </w:r>
      <w:r w:rsidR="00C87D28" w:rsidRPr="002D29EB">
        <w:rPr>
          <w:sz w:val="28"/>
          <w:szCs w:val="28"/>
        </w:rPr>
        <w:t xml:space="preserve"> - культурно-просветительское), кадастровый номер 26:12:030725:71</w:t>
      </w:r>
      <w:r w:rsidR="00C87D28">
        <w:rPr>
          <w:sz w:val="28"/>
          <w:szCs w:val="28"/>
        </w:rPr>
        <w:t>,</w:t>
      </w:r>
      <w:r w:rsidR="00C87D28" w:rsidRPr="00C87D28">
        <w:rPr>
          <w:sz w:val="28"/>
          <w:szCs w:val="28"/>
        </w:rPr>
        <w:t xml:space="preserve"> </w:t>
      </w:r>
      <w:r w:rsidR="00C87D28" w:rsidRPr="002D29EB">
        <w:rPr>
          <w:sz w:val="28"/>
          <w:szCs w:val="28"/>
        </w:rPr>
        <w:t>местоположение установлено относительно ориентира, расположенного в границах участка. Почт</w:t>
      </w:r>
      <w:r w:rsidR="00C87D28">
        <w:rPr>
          <w:sz w:val="28"/>
          <w:szCs w:val="28"/>
        </w:rPr>
        <w:t xml:space="preserve">овый адрес ориентира: </w:t>
      </w:r>
      <w:r w:rsidR="00C87D28" w:rsidRPr="00C87D28">
        <w:rPr>
          <w:spacing w:val="-2"/>
          <w:sz w:val="28"/>
          <w:szCs w:val="28"/>
        </w:rPr>
        <w:t>Ставропольский край, город Ставрополь, улица Пушкина, 67-б в квартале 184.</w:t>
      </w:r>
    </w:p>
    <w:p w:rsidR="00C87D28" w:rsidRDefault="00FC60A2" w:rsidP="009B7A4B">
      <w:pPr>
        <w:autoSpaceDE w:val="0"/>
        <w:autoSpaceDN w:val="0"/>
        <w:adjustRightInd w:val="0"/>
        <w:ind w:left="-27" w:right="-63" w:firstLine="735"/>
        <w:jc w:val="both"/>
        <w:rPr>
          <w:bCs/>
          <w:spacing w:val="-4"/>
          <w:sz w:val="28"/>
          <w:szCs w:val="28"/>
        </w:rPr>
      </w:pPr>
      <w:r w:rsidRPr="005E1F23">
        <w:rPr>
          <w:bCs/>
          <w:spacing w:val="-4"/>
          <w:sz w:val="28"/>
          <w:szCs w:val="28"/>
        </w:rPr>
        <w:t xml:space="preserve">Существующие </w:t>
      </w:r>
      <w:r>
        <w:rPr>
          <w:bCs/>
          <w:spacing w:val="-4"/>
          <w:sz w:val="28"/>
          <w:szCs w:val="28"/>
        </w:rPr>
        <w:t xml:space="preserve">ограничения (обременения) права: </w:t>
      </w:r>
      <w:r w:rsidR="00C87D28" w:rsidRPr="00F53A4A">
        <w:rPr>
          <w:sz w:val="28"/>
          <w:szCs w:val="28"/>
        </w:rPr>
        <w:t>земельный участок обременен правами организаций, эксплуатирующих коммуникации, производить ремонтные работы в связи с необходимостью эксплуатации водопровода и газопровода. Земельный участок расположен в охранной зоне транспорта «Приаэродромная территория аэродрома Ставрополь (Шпаковское)», реестровый номер 26:11-6</w:t>
      </w:r>
      <w:r w:rsidR="00C87D28">
        <w:rPr>
          <w:sz w:val="28"/>
          <w:szCs w:val="28"/>
        </w:rPr>
        <w:t>.</w:t>
      </w:r>
      <w:r w:rsidR="00C87D28" w:rsidRPr="00F53A4A">
        <w:rPr>
          <w:sz w:val="28"/>
          <w:szCs w:val="28"/>
        </w:rPr>
        <w:t>1123: подзона 3 (сектор 3, сектор 3</w:t>
      </w:r>
      <w:r w:rsidR="00C87D28">
        <w:rPr>
          <w:sz w:val="28"/>
          <w:szCs w:val="28"/>
        </w:rPr>
        <w:t>.</w:t>
      </w:r>
      <w:r w:rsidR="00C87D28" w:rsidRPr="00F53A4A">
        <w:rPr>
          <w:sz w:val="28"/>
          <w:szCs w:val="28"/>
        </w:rPr>
        <w:t>1), подзона 4 (сектор 28), подзон</w:t>
      </w:r>
      <w:r w:rsidR="00C87D28">
        <w:rPr>
          <w:sz w:val="28"/>
          <w:szCs w:val="28"/>
        </w:rPr>
        <w:t>ы</w:t>
      </w:r>
      <w:r w:rsidR="00C87D28" w:rsidRPr="00F53A4A">
        <w:rPr>
          <w:sz w:val="28"/>
          <w:szCs w:val="28"/>
        </w:rPr>
        <w:t xml:space="preserve"> 5, 6</w:t>
      </w:r>
      <w:r w:rsidR="00C87D28">
        <w:rPr>
          <w:sz w:val="28"/>
          <w:szCs w:val="28"/>
        </w:rPr>
        <w:t>.</w:t>
      </w:r>
    </w:p>
    <w:p w:rsidR="008F210A" w:rsidRDefault="006F7DDB" w:rsidP="009B7A4B">
      <w:pPr>
        <w:autoSpaceDE w:val="0"/>
        <w:autoSpaceDN w:val="0"/>
        <w:adjustRightInd w:val="0"/>
        <w:ind w:right="-57" w:firstLine="709"/>
        <w:jc w:val="both"/>
        <w:rPr>
          <w:bCs/>
          <w:sz w:val="28"/>
          <w:szCs w:val="28"/>
        </w:rPr>
      </w:pPr>
      <w:r w:rsidRPr="005E1F23">
        <w:rPr>
          <w:sz w:val="28"/>
          <w:szCs w:val="28"/>
        </w:rPr>
        <w:t xml:space="preserve"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</w:t>
      </w:r>
      <w:r w:rsidRPr="005E1F23">
        <w:rPr>
          <w:sz w:val="28"/>
          <w:szCs w:val="28"/>
        </w:rPr>
        <w:lastRenderedPageBreak/>
        <w:t>(отсутствие заявок, явка только одного покупателя, иная причина)</w:t>
      </w:r>
      <w:r w:rsidRPr="005E1F23">
        <w:rPr>
          <w:bCs/>
          <w:sz w:val="28"/>
          <w:szCs w:val="28"/>
        </w:rPr>
        <w:t xml:space="preserve">: </w:t>
      </w:r>
      <w:r w:rsidR="00603F96">
        <w:rPr>
          <w:bCs/>
          <w:sz w:val="28"/>
          <w:szCs w:val="28"/>
        </w:rPr>
        <w:t xml:space="preserve">здание и земельный участок </w:t>
      </w:r>
      <w:r w:rsidR="005840FF">
        <w:rPr>
          <w:bCs/>
          <w:sz w:val="28"/>
          <w:szCs w:val="28"/>
        </w:rPr>
        <w:t>ранее на торги не выставлялись.</w:t>
      </w:r>
    </w:p>
    <w:p w:rsidR="006F7DDB" w:rsidRPr="005E1F23" w:rsidRDefault="006F7DDB" w:rsidP="009B7A4B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Начальная цена продажи (с учетом НДС 20 %): </w:t>
      </w:r>
      <w:r w:rsidR="002431AF">
        <w:rPr>
          <w:color w:val="000000"/>
          <w:sz w:val="28"/>
          <w:szCs w:val="28"/>
        </w:rPr>
        <w:t>4 070 000,00</w:t>
      </w:r>
      <w:r w:rsidR="00FC60A2">
        <w:rPr>
          <w:color w:val="000000"/>
          <w:sz w:val="28"/>
          <w:szCs w:val="28"/>
        </w:rPr>
        <w:t> </w:t>
      </w:r>
      <w:r w:rsidRPr="005E1F23">
        <w:rPr>
          <w:sz w:val="28"/>
          <w:szCs w:val="28"/>
        </w:rPr>
        <w:t>(</w:t>
      </w:r>
      <w:r w:rsidR="002431AF">
        <w:rPr>
          <w:sz w:val="28"/>
          <w:szCs w:val="28"/>
        </w:rPr>
        <w:t>Четыре миллиона семьдесят тысяч</w:t>
      </w:r>
      <w:r w:rsidRPr="005E1F23">
        <w:rPr>
          <w:sz w:val="28"/>
          <w:szCs w:val="28"/>
        </w:rPr>
        <w:t xml:space="preserve">) рублей 00 копеек. </w:t>
      </w:r>
    </w:p>
    <w:p w:rsidR="006F7DDB" w:rsidRPr="00331703" w:rsidRDefault="006F7DDB" w:rsidP="009B7A4B">
      <w:pPr>
        <w:ind w:firstLine="708"/>
        <w:jc w:val="both"/>
        <w:rPr>
          <w:bCs/>
          <w:spacing w:val="-6"/>
          <w:sz w:val="28"/>
          <w:szCs w:val="28"/>
        </w:rPr>
      </w:pPr>
      <w:r w:rsidRPr="00331703">
        <w:rPr>
          <w:bCs/>
          <w:spacing w:val="-6"/>
          <w:sz w:val="28"/>
          <w:szCs w:val="28"/>
        </w:rPr>
        <w:t xml:space="preserve">Сумма задатка: </w:t>
      </w:r>
      <w:r w:rsidR="002431AF" w:rsidRPr="00331703">
        <w:rPr>
          <w:spacing w:val="-6"/>
          <w:sz w:val="28"/>
          <w:szCs w:val="28"/>
        </w:rPr>
        <w:t>814 000,00</w:t>
      </w:r>
      <w:r w:rsidRPr="00331703">
        <w:rPr>
          <w:spacing w:val="-6"/>
          <w:sz w:val="28"/>
          <w:szCs w:val="28"/>
        </w:rPr>
        <w:t xml:space="preserve"> (</w:t>
      </w:r>
      <w:r w:rsidR="002431AF" w:rsidRPr="00331703">
        <w:rPr>
          <w:spacing w:val="-6"/>
          <w:sz w:val="28"/>
          <w:szCs w:val="28"/>
        </w:rPr>
        <w:t>Восемьсот четырнадцат</w:t>
      </w:r>
      <w:r w:rsidR="001C7821" w:rsidRPr="00331703">
        <w:rPr>
          <w:spacing w:val="-6"/>
          <w:sz w:val="28"/>
          <w:szCs w:val="28"/>
        </w:rPr>
        <w:t>ь</w:t>
      </w:r>
      <w:r w:rsidR="002431AF" w:rsidRPr="00331703">
        <w:rPr>
          <w:spacing w:val="-6"/>
          <w:sz w:val="28"/>
          <w:szCs w:val="28"/>
        </w:rPr>
        <w:t xml:space="preserve"> тысяч</w:t>
      </w:r>
      <w:r w:rsidRPr="00331703">
        <w:rPr>
          <w:spacing w:val="-6"/>
          <w:sz w:val="28"/>
          <w:szCs w:val="28"/>
        </w:rPr>
        <w:t>) рублей</w:t>
      </w:r>
      <w:r w:rsidR="00B6794D" w:rsidRPr="00331703">
        <w:rPr>
          <w:spacing w:val="-6"/>
          <w:sz w:val="28"/>
          <w:szCs w:val="28"/>
        </w:rPr>
        <w:t xml:space="preserve"> </w:t>
      </w:r>
      <w:r w:rsidRPr="00331703">
        <w:rPr>
          <w:spacing w:val="-6"/>
          <w:sz w:val="28"/>
          <w:szCs w:val="28"/>
        </w:rPr>
        <w:t xml:space="preserve">00 копеек. </w:t>
      </w:r>
    </w:p>
    <w:p w:rsidR="006F7DDB" w:rsidRPr="005E1F23" w:rsidRDefault="006F7DDB" w:rsidP="009B7A4B">
      <w:pPr>
        <w:ind w:firstLine="708"/>
        <w:jc w:val="both"/>
        <w:rPr>
          <w:sz w:val="28"/>
          <w:szCs w:val="28"/>
        </w:rPr>
      </w:pPr>
      <w:r w:rsidRPr="005E1F23">
        <w:rPr>
          <w:bCs/>
          <w:sz w:val="28"/>
          <w:szCs w:val="28"/>
        </w:rPr>
        <w:t xml:space="preserve">Шаг аукциона (величина повышения начальной цены): </w:t>
      </w:r>
      <w:r w:rsidR="001C7821">
        <w:rPr>
          <w:color w:val="000000"/>
          <w:sz w:val="28"/>
          <w:szCs w:val="28"/>
        </w:rPr>
        <w:t>203 500,00</w:t>
      </w:r>
      <w:r w:rsidR="00126BE8" w:rsidRPr="005E1F23">
        <w:rPr>
          <w:sz w:val="28"/>
          <w:szCs w:val="28"/>
        </w:rPr>
        <w:t xml:space="preserve"> </w:t>
      </w:r>
      <w:r w:rsidRPr="005E1F23">
        <w:rPr>
          <w:sz w:val="28"/>
          <w:szCs w:val="28"/>
        </w:rPr>
        <w:t>(</w:t>
      </w:r>
      <w:r w:rsidR="001C7821">
        <w:rPr>
          <w:sz w:val="28"/>
          <w:szCs w:val="28"/>
        </w:rPr>
        <w:t>Двести три тысячи пятьсот</w:t>
      </w:r>
      <w:r w:rsidRPr="005E1F23">
        <w:rPr>
          <w:sz w:val="28"/>
          <w:szCs w:val="28"/>
        </w:rPr>
        <w:t>) рублей 00 копеек.</w:t>
      </w:r>
      <w:r w:rsidR="00126BE8" w:rsidRPr="005E1F23">
        <w:rPr>
          <w:sz w:val="28"/>
          <w:szCs w:val="28"/>
        </w:rPr>
        <w:t xml:space="preserve"> </w:t>
      </w:r>
    </w:p>
    <w:p w:rsidR="000B6479" w:rsidRPr="00F22E8B" w:rsidRDefault="000B6479" w:rsidP="009B7A4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929AB" w:rsidRPr="00F22E8B" w:rsidRDefault="000929AB" w:rsidP="009B7A4B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2. Порядок ознакомления покупателей с иной информацией, условиями договора купли-продажи </w:t>
      </w:r>
    </w:p>
    <w:p w:rsidR="000929AB" w:rsidRPr="00F22E8B" w:rsidRDefault="000929AB" w:rsidP="009B7A4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929AB" w:rsidRPr="00F22E8B" w:rsidRDefault="000929AB" w:rsidP="009B7A4B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2E8B">
        <w:rPr>
          <w:bCs/>
          <w:sz w:val="28"/>
          <w:szCs w:val="28"/>
        </w:rPr>
        <w:t xml:space="preserve">Информационное сообщение </w:t>
      </w:r>
      <w:r w:rsidRPr="00F22E8B">
        <w:rPr>
          <w:sz w:val="28"/>
          <w:szCs w:val="28"/>
        </w:rPr>
        <w:t xml:space="preserve">о проведении аукциона в электронной форме по продаже имущества, находящегося в муниципальной собственности города Ставрополя Ставропольского края (далее - информационное сообщение) </w:t>
      </w:r>
      <w:r w:rsidRPr="00F22E8B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торгов: </w:t>
      </w:r>
      <w:hyperlink r:id="rId9" w:history="1">
        <w:r w:rsidRPr="00F22E8B">
          <w:rPr>
            <w:rStyle w:val="a4"/>
            <w:bCs/>
            <w:color w:val="auto"/>
            <w:sz w:val="28"/>
            <w:szCs w:val="28"/>
            <w:lang w:val="en-US"/>
          </w:rPr>
          <w:t>www</w:t>
        </w:r>
        <w:r w:rsidRPr="00F22E8B">
          <w:rPr>
            <w:rStyle w:val="a4"/>
            <w:bCs/>
            <w:color w:val="auto"/>
            <w:sz w:val="28"/>
            <w:szCs w:val="28"/>
          </w:rPr>
          <w:t>.</w:t>
        </w:r>
        <w:r w:rsidRPr="00F22E8B">
          <w:rPr>
            <w:rStyle w:val="a4"/>
            <w:bCs/>
            <w:color w:val="auto"/>
            <w:sz w:val="28"/>
            <w:szCs w:val="28"/>
            <w:lang w:val="en-US"/>
          </w:rPr>
          <w:t>torgi</w:t>
        </w:r>
        <w:r w:rsidRPr="00F22E8B">
          <w:rPr>
            <w:rStyle w:val="a4"/>
            <w:bCs/>
            <w:color w:val="auto"/>
            <w:sz w:val="28"/>
            <w:szCs w:val="28"/>
          </w:rPr>
          <w:t>.</w:t>
        </w:r>
        <w:r w:rsidRPr="00F22E8B">
          <w:rPr>
            <w:rStyle w:val="a4"/>
            <w:bCs/>
            <w:color w:val="auto"/>
            <w:sz w:val="28"/>
            <w:szCs w:val="28"/>
            <w:lang w:val="en-US"/>
          </w:rPr>
          <w:t>gov</w:t>
        </w:r>
        <w:r w:rsidRPr="00F22E8B">
          <w:rPr>
            <w:rStyle w:val="a4"/>
            <w:bCs/>
            <w:color w:val="auto"/>
            <w:sz w:val="28"/>
            <w:szCs w:val="28"/>
          </w:rPr>
          <w:t>.</w:t>
        </w:r>
        <w:r w:rsidRPr="00F22E8B">
          <w:rPr>
            <w:rStyle w:val="a4"/>
            <w:bCs/>
            <w:color w:val="auto"/>
            <w:sz w:val="28"/>
            <w:szCs w:val="28"/>
            <w:lang w:val="en-US"/>
          </w:rPr>
          <w:t>ru</w:t>
        </w:r>
      </w:hyperlink>
      <w:r w:rsidRPr="00F22E8B">
        <w:rPr>
          <w:bCs/>
          <w:sz w:val="28"/>
          <w:szCs w:val="28"/>
        </w:rPr>
        <w:t xml:space="preserve">, </w:t>
      </w:r>
      <w:r w:rsidRPr="00F22E8B">
        <w:rPr>
          <w:sz w:val="28"/>
          <w:szCs w:val="28"/>
        </w:rPr>
        <w:t xml:space="preserve">на сайте продавца муниципального имущества: </w:t>
      </w:r>
      <w:r w:rsidRPr="00F22E8B">
        <w:rPr>
          <w:sz w:val="28"/>
          <w:szCs w:val="28"/>
          <w:lang w:val="en-US"/>
        </w:rPr>
        <w:t>www</w:t>
      </w:r>
      <w:r w:rsidRPr="00F22E8B">
        <w:rPr>
          <w:sz w:val="28"/>
          <w:szCs w:val="28"/>
        </w:rPr>
        <w:t>.</w:t>
      </w:r>
      <w:r w:rsidRPr="00F22E8B">
        <w:rPr>
          <w:sz w:val="28"/>
          <w:szCs w:val="28"/>
          <w:u w:val="single"/>
        </w:rPr>
        <w:t>ставрополь.рф</w:t>
      </w:r>
      <w:r w:rsidRPr="00F22E8B">
        <w:rPr>
          <w:sz w:val="28"/>
          <w:szCs w:val="28"/>
        </w:rPr>
        <w:t xml:space="preserve">, в открытой для доступа неограниченного круга лиц части электронной площадки на сайте: </w:t>
      </w:r>
      <w:hyperlink r:id="rId10" w:history="1">
        <w:r w:rsidRPr="001638B4">
          <w:rPr>
            <w:rStyle w:val="a4"/>
            <w:color w:val="auto"/>
            <w:sz w:val="28"/>
            <w:szCs w:val="28"/>
          </w:rPr>
          <w:t>https://178fz.roseltorg.ru</w:t>
        </w:r>
      </w:hyperlink>
      <w:r w:rsidRPr="001638B4">
        <w:rPr>
          <w:sz w:val="28"/>
          <w:szCs w:val="28"/>
        </w:rPr>
        <w:t>.</w:t>
      </w:r>
    </w:p>
    <w:p w:rsidR="000929AB" w:rsidRPr="00F22E8B" w:rsidRDefault="000929AB" w:rsidP="009B7A4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проект договора купли-продажи прилагаются к </w:t>
      </w:r>
      <w:r w:rsidRPr="00F22E8B">
        <w:rPr>
          <w:bCs/>
          <w:color w:val="000000"/>
          <w:spacing w:val="-4"/>
          <w:sz w:val="28"/>
          <w:szCs w:val="28"/>
        </w:rPr>
        <w:t xml:space="preserve">настоящему информационному сообщению (Приложения № 1- 3), </w:t>
      </w:r>
    </w:p>
    <w:p w:rsidR="000929AB" w:rsidRPr="00F22E8B" w:rsidRDefault="000929AB" w:rsidP="009B7A4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0929AB" w:rsidRPr="00F22E8B" w:rsidRDefault="000929AB" w:rsidP="009B7A4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0929AB" w:rsidRPr="00F22E8B" w:rsidRDefault="000929AB" w:rsidP="009B7A4B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0929AB" w:rsidRDefault="000929AB" w:rsidP="009B7A4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>
        <w:rPr>
          <w:color w:val="000000"/>
          <w:sz w:val="28"/>
          <w:szCs w:val="28"/>
        </w:rPr>
        <w:t xml:space="preserve">г. Ставрополь, </w:t>
      </w:r>
      <w:r>
        <w:rPr>
          <w:sz w:val="28"/>
          <w:szCs w:val="28"/>
        </w:rPr>
        <w:t xml:space="preserve">проспект К. Маркса, 90 кабинет № 105, </w:t>
      </w:r>
      <w:r>
        <w:rPr>
          <w:color w:val="000000"/>
          <w:sz w:val="28"/>
          <w:szCs w:val="28"/>
        </w:rPr>
        <w:t xml:space="preserve">в рабочие дни недели с 9:00 до 13:00 </w:t>
      </w:r>
      <w:r>
        <w:rPr>
          <w:color w:val="000000"/>
          <w:spacing w:val="-8"/>
          <w:sz w:val="28"/>
          <w:szCs w:val="28"/>
        </w:rPr>
        <w:t>и с 14:00 до 18:00 либо по телефону: 8(8652) 27-01-08, 8(8652) 74-75-84 (доб. 2302).</w:t>
      </w:r>
    </w:p>
    <w:p w:rsidR="000929AB" w:rsidRDefault="000929AB" w:rsidP="009B7A4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, для чего необходимо предварительно связаться по телефонам </w:t>
      </w:r>
      <w:r>
        <w:rPr>
          <w:color w:val="000000"/>
          <w:sz w:val="28"/>
          <w:szCs w:val="28"/>
        </w:rPr>
        <w:t xml:space="preserve">8(8652) 27-01-08, </w:t>
      </w:r>
      <w:r>
        <w:rPr>
          <w:color w:val="000000"/>
          <w:spacing w:val="-8"/>
          <w:sz w:val="28"/>
          <w:szCs w:val="28"/>
        </w:rPr>
        <w:t xml:space="preserve">8(8652) 74-75-84 (доб. 2302), </w:t>
      </w:r>
      <w:r>
        <w:rPr>
          <w:color w:val="000000"/>
          <w:sz w:val="28"/>
          <w:szCs w:val="28"/>
        </w:rPr>
        <w:t>8(8652)74-75-84 (доб. 2213).</w:t>
      </w:r>
    </w:p>
    <w:p w:rsidR="000929AB" w:rsidRDefault="000929AB" w:rsidP="009B7A4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II. Условия участия в аукционе в электронной форме</w:t>
      </w:r>
    </w:p>
    <w:p w:rsidR="000929AB" w:rsidRPr="00F22E8B" w:rsidRDefault="000929AB" w:rsidP="009B7A4B">
      <w:pPr>
        <w:pStyle w:val="af0"/>
        <w:widowControl w:val="0"/>
        <w:autoSpaceDE w:val="0"/>
        <w:autoSpaceDN w:val="0"/>
        <w:adjustRightInd w:val="0"/>
        <w:ind w:left="0" w:firstLine="0"/>
        <w:rPr>
          <w:b/>
          <w:bCs/>
          <w:color w:val="000000"/>
          <w:szCs w:val="28"/>
        </w:rPr>
      </w:pPr>
    </w:p>
    <w:p w:rsidR="000929AB" w:rsidRPr="00F22E8B" w:rsidRDefault="000929AB" w:rsidP="009B7A4B">
      <w:pPr>
        <w:pStyle w:val="af0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 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4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Установленные федеральными законами ограничения участия                         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929A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2. Порядок регистрации на электронной площадке</w:t>
      </w:r>
    </w:p>
    <w:p w:rsidR="000929AB" w:rsidRPr="009C4C34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Лицо, отвечающее признакам покупателя в соответствии с Федеральным законом от 21 декабря 2001 г. № 178-ФЗ «О приватизации </w:t>
      </w:r>
      <w:r w:rsidRPr="009C4C34">
        <w:rPr>
          <w:bCs/>
          <w:color w:val="000000"/>
          <w:sz w:val="28"/>
          <w:szCs w:val="28"/>
        </w:rPr>
        <w:lastRenderedPageBreak/>
        <w:t xml:space="preserve">государственного и муниципального имущества» и желающее приобрести муниципальное имущество, выставляемое на аукцион в электронной форме (далее – Претендент), обязано осуществить следующие действия: </w:t>
      </w:r>
    </w:p>
    <w:p w:rsidR="000929AB" w:rsidRPr="009C4C34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0929AB" w:rsidRPr="009C4C34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0929AB" w:rsidRPr="009C4C34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C34">
        <w:rPr>
          <w:bCs/>
          <w:color w:val="000000"/>
          <w:sz w:val="28"/>
          <w:szCs w:val="28"/>
        </w:rPr>
        <w:t xml:space="preserve">Для получения возможности участия в аукционе в электронной форме </w:t>
      </w:r>
      <w:r w:rsidRPr="009C4C34">
        <w:rPr>
          <w:sz w:val="28"/>
          <w:szCs w:val="28"/>
        </w:rPr>
        <w:t xml:space="preserve">необходимо иметь регистрацию (аккредитацию) на электронной площадке и действующий Лицевой счет. </w:t>
      </w:r>
    </w:p>
    <w:p w:rsidR="000929A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E">
        <w:rPr>
          <w:sz w:val="28"/>
          <w:szCs w:val="28"/>
        </w:rPr>
        <w:t xml:space="preserve">Для прохождения регистрации (аккредитации) и открытия соответствующего Лицевого счета Прет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, должен пройти аккредитацию в качестве участника закупки (поставщика) на электронной площадке государственных закупок по адресу https://etp.roseltorg.ru, предварительно зарегистрировавшись в ЕИС. Претенденты, зарегистрированные с 01.01.2019 в ЕИС и аккредитованные на электронной площадке государственных закупок, вправе участвовать в продаже имущества в электронной форме без дополнительной подачи заявления на регистрацию (аккредитацию) на электронной площадке. </w:t>
      </w:r>
    </w:p>
    <w:p w:rsidR="000929AB" w:rsidRPr="001E40AE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40AE">
        <w:rPr>
          <w:sz w:val="28"/>
          <w:szCs w:val="28"/>
        </w:rPr>
        <w:t>Претенденты, не аккредитованные на электронной площадке государственных закупок в соответствии с Законом № 44-ФЗ, формируют заявку на регистрацию (аккредитацию) в качестве Претендента в соответствии с пп. 5.6 - 5.9, 5.12 Регламента</w:t>
      </w:r>
      <w:r w:rsidRPr="001E40AE">
        <w:rPr>
          <w:bCs/>
          <w:color w:val="000000"/>
          <w:sz w:val="28"/>
          <w:szCs w:val="28"/>
        </w:rPr>
        <w:t xml:space="preserve">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.</w:t>
      </w:r>
    </w:p>
    <w:p w:rsidR="000929AB" w:rsidRPr="00397924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ламент электронной площадки АО «ЕЭТП» размещен в открытой части электронной площадки в разделе «Помощь», подраздел «База знаний», подраздел «Документы и регламенты» на сайте оператора электронной площадки.</w:t>
      </w:r>
    </w:p>
    <w:p w:rsidR="000929AB" w:rsidRPr="00397924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97924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0929AB" w:rsidRPr="00397924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Pr="00F22E8B">
        <w:rPr>
          <w:sz w:val="28"/>
          <w:szCs w:val="28"/>
        </w:rPr>
        <w:t>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Размер задатка составляет             20 процентов от начальной цены продажи имущества.</w:t>
      </w:r>
    </w:p>
    <w:p w:rsidR="000929AB" w:rsidRPr="00F22E8B" w:rsidRDefault="000929AB" w:rsidP="009B7A4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0929AB" w:rsidRPr="00F22E8B" w:rsidRDefault="000929AB" w:rsidP="009B7A4B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0929AB" w:rsidRPr="00F22E8B" w:rsidRDefault="000929AB" w:rsidP="009B7A4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t xml:space="preserve">Платежи по перечислению задатка для участия в аукционе 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ЕЭТП»</w:t>
      </w:r>
      <w:r w:rsidRPr="00F22E8B">
        <w:rPr>
          <w:b w:val="0"/>
          <w:sz w:val="28"/>
          <w:szCs w:val="28"/>
        </w:rPr>
        <w:t>.</w:t>
      </w:r>
    </w:p>
    <w:p w:rsidR="000929AB" w:rsidRPr="00F22E8B" w:rsidRDefault="000929AB" w:rsidP="009B7A4B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Претендентом задаток перечисляется на расчетный счет Оператора электронной площадки – АО «ЕЭТП» (р/с 4070281050050001273 в Филиале «Центральный» Банка ВТБ (ПАО) в г. Москве, БИК 044525411,                                  к/с 30101810145250000411) с указанием в назначении платежа номера лицевого счета Претендента. </w:t>
      </w:r>
    </w:p>
    <w:p w:rsidR="000929AB" w:rsidRPr="00F22E8B" w:rsidRDefault="000929AB" w:rsidP="009B7A4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 w:rsidRPr="00F22E8B">
        <w:rPr>
          <w:b w:val="0"/>
          <w:sz w:val="28"/>
          <w:szCs w:val="28"/>
        </w:rPr>
        <w:t>Задаток возвращается всем участникам аукциона, кроме победителя аукциона, в течение 5 (пяти) календарных дней с даты подведения итогов аукциона.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.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4. Порядок подачи заявок на участие в аукционе в электронной форме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аукционе в электронной форме осуществляется Претендентом из «личного кабинета» посредством штатного интерфейса. </w:t>
      </w:r>
    </w:p>
    <w:p w:rsidR="000929AB" w:rsidRPr="00F22E8B" w:rsidRDefault="000929AB" w:rsidP="009B7A4B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>Заявки подаются путем заполнения ее электронной формы, размещенной в открытой для доступа неопределенного круга лиц части электронной площадки с приложением электронных документов, предусмотренных настоящим информационным сообщением.</w:t>
      </w:r>
    </w:p>
    <w:p w:rsidR="000929AB" w:rsidRPr="00F22E8B" w:rsidRDefault="000929AB" w:rsidP="009B7A4B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0929A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, начиная с даты начала приема заявок до даты окончания приема заявок, указанной в настоящем информационном сообщении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аукционе в электронной форме документов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>Заявка и приложенные к ней документы должны быть подписаны электронной подписью Претендента (далее – ЭП)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аявка на участие в аукционе отклоняется Оператором электронной площадки: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в случае, если заявка не подписана ЭП или подписана ЭП лица, не имеющего соответствующих полномочий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в случае, если заявка направлена после окончания срока подачи заявок;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1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в иных случаях, установленных действующим законодательством</w:t>
      </w:r>
      <w:r w:rsidRPr="00F22E8B">
        <w:rPr>
          <w:spacing w:val="-10"/>
          <w:sz w:val="28"/>
          <w:szCs w:val="28"/>
        </w:rPr>
        <w:t>.</w:t>
      </w:r>
      <w:r w:rsidRPr="00F22E8B">
        <w:rPr>
          <w:bCs/>
          <w:color w:val="000000"/>
          <w:spacing w:val="-10"/>
          <w:sz w:val="28"/>
          <w:szCs w:val="28"/>
        </w:rPr>
        <w:t xml:space="preserve">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5. Перечень требуемых для участия в аукционе в электронной форме документов и требования к их оформлению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в аукционе в электронной форме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е электронной подписью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pacing w:val="-4"/>
          <w:sz w:val="28"/>
          <w:szCs w:val="28"/>
        </w:rPr>
        <w:t>- заявку на участие в аукционе (Приложение № 1);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учредительные документы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(Приложение № 2)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заявку на участие в аукционе в электронной форме по продаже муниципального имущества (Приложение № 1);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удостоверяющий личность (все листы)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опись документов, </w:t>
      </w:r>
      <w:r w:rsidRPr="00F22E8B">
        <w:rPr>
          <w:bCs/>
          <w:color w:val="000000"/>
          <w:spacing w:val="-8"/>
          <w:sz w:val="28"/>
          <w:szCs w:val="28"/>
        </w:rPr>
        <w:t>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 (Приложение № 2).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 подтверждены нотариусом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кументооборот между Претендентами, участниками аукциона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V. Определение участников аукциона в электронной форме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аукционе в электронной форме по следующим основаниям: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lastRenderedPageBreak/>
        <w:t xml:space="preserve">- 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заявка подана лицом, не уполномоченным Претендентом на осуществление таких действий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не подтверждено поступление в установленный срок задатк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аукционе в электронной форме является исчерпывающим. 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, допущенный к участию в аукционе в электронной форме, приобретает статус участника аукциона в электронной форме с момента оформления Продавцом протокола о признании Претендентов участниками аукцион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. Порядок проведения аукциона в электронной форме и определения победителя аукциона в электронной форме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Со времени начала проведения процедуры аукциона в электронной форме оператором электронной площадки размещается: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 в открытой части электронной торговой площадки - информация о начале проведения процедуры аукциона в электронной форме с указанием </w:t>
      </w:r>
      <w:r w:rsidRPr="00F22E8B">
        <w:rPr>
          <w:bCs/>
          <w:color w:val="000000"/>
          <w:sz w:val="28"/>
          <w:szCs w:val="28"/>
        </w:rPr>
        <w:lastRenderedPageBreak/>
        <w:t xml:space="preserve">наименования муниципального имущества, начальной цены и текущего «шага аукциона»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 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 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этом программными средствами электронной площадки обеспечивается: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исключение возможности подачи участником предложения о цене имущества, не соответствующего увеличению текущей цены на величину «шага аукциона»; 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 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бедителем признается участник, предложивший наиболее высокую цену муниципального имуществ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оцедура аукциона в электронной форме считается завершенной со времени подписания Продавцом протокола об итогах аукциона                                   в электронной форме. </w:t>
      </w:r>
    </w:p>
    <w:p w:rsidR="000929AB" w:rsidRDefault="000929AB" w:rsidP="009B7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</w:t>
      </w:r>
      <w:r>
        <w:rPr>
          <w:sz w:val="28"/>
          <w:szCs w:val="28"/>
        </w:rPr>
        <w:lastRenderedPageBreak/>
        <w:t>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течение одного часа со времени подписания протокола об итогах аукциона в электронной форме победителю направляется уведомление                      о признании его победителем с приложением этого протокола, а также размещается в открытой части электронной площадки следующая информация: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наименование имущества и иные позволяющие его индивидуализировать сведения (спецификация лота)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 цена сделки;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) фамилия, имя, отчество физического лица или наименование юридического лица – победителя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укцион в электронной форме признается несостоявшимся в следующих случаях: 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а) не было подано ни одной заявки на участие либо ни один из Претендентов не признан участником; </w:t>
      </w:r>
    </w:p>
    <w:p w:rsidR="000929AB" w:rsidRPr="00F22E8B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б) принято решение о признании только одного Претендента участником; </w:t>
      </w:r>
    </w:p>
    <w:p w:rsidR="000929AB" w:rsidRPr="00276CA0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76CA0">
        <w:rPr>
          <w:bCs/>
          <w:color w:val="000000"/>
          <w:sz w:val="28"/>
          <w:szCs w:val="28"/>
        </w:rPr>
        <w:t>в) ни один из участников не сделал предложение о начальной цене муниципального имущества;</w:t>
      </w:r>
    </w:p>
    <w:p w:rsidR="000929AB" w:rsidRPr="00276CA0" w:rsidRDefault="000929AB" w:rsidP="009B7A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76CA0">
        <w:rPr>
          <w:sz w:val="28"/>
          <w:szCs w:val="28"/>
        </w:rPr>
        <w:t xml:space="preserve">г) в аукционе принял участие только один </w:t>
      </w:r>
      <w:r>
        <w:rPr>
          <w:sz w:val="28"/>
          <w:szCs w:val="28"/>
        </w:rPr>
        <w:t>у</w:t>
      </w:r>
      <w:r w:rsidRPr="00276CA0">
        <w:rPr>
          <w:sz w:val="28"/>
          <w:szCs w:val="28"/>
        </w:rPr>
        <w:t>частник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по итогам аукциона в электронной форме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говор купли-продажи муниципального имущества заключается между Продавцом и победителем аукциона в форме электронного документа в течение пяти рабочих дней с даты подведения итогов аукциона в электронной форме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уклонении или отказе победителя от заключения в установленный срок договора купли-продажи результаты аукциона в электронной форме аннулируются продавцом, победитель утрачивает право на заключение указанного договора, задаток ему не возвращается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лата по договору купли-продажи производится единовременно в безналичном порядке не позднее 30 (тридцати) календарных дней со дня заключения договора купли-продажи в бюджет муниципального образования города Ставрополя Ставропольского края по следующим реквизитам: </w:t>
      </w:r>
    </w:p>
    <w:p w:rsidR="000929AB" w:rsidRPr="00F22E8B" w:rsidRDefault="000929AB" w:rsidP="009B7A4B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0929AB" w:rsidRPr="00F22E8B" w:rsidRDefault="000929AB" w:rsidP="009B7A4B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0929AB" w:rsidRPr="00F22E8B" w:rsidRDefault="000929AB" w:rsidP="009B7A4B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lastRenderedPageBreak/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0929AB" w:rsidRPr="00F22E8B" w:rsidRDefault="000929AB" w:rsidP="009B7A4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929AB" w:rsidRPr="00F22E8B" w:rsidRDefault="000929AB" w:rsidP="009B7A4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0929AB" w:rsidRPr="00F22E8B" w:rsidRDefault="000929AB" w:rsidP="009B7A4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929AB" w:rsidRPr="00F22E8B" w:rsidRDefault="000929AB" w:rsidP="009B7A4B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0929AB" w:rsidRPr="00442AC5" w:rsidRDefault="00F954B3" w:rsidP="009B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: </w:t>
      </w:r>
      <w:r w:rsidR="000929AB" w:rsidRPr="00442AC5">
        <w:rPr>
          <w:sz w:val="28"/>
          <w:szCs w:val="28"/>
        </w:rPr>
        <w:t xml:space="preserve">60211402043040000410 </w:t>
      </w:r>
      <w:r w:rsidR="000F0F42" w:rsidRPr="00442AC5">
        <w:rPr>
          <w:sz w:val="28"/>
          <w:szCs w:val="28"/>
        </w:rPr>
        <w:t xml:space="preserve">(для оплаты стоимости здания); </w:t>
      </w:r>
    </w:p>
    <w:p w:rsidR="000F0F42" w:rsidRPr="00442AC5" w:rsidRDefault="000F0F42" w:rsidP="009B7A4B">
      <w:pPr>
        <w:ind w:firstLine="709"/>
        <w:jc w:val="both"/>
        <w:rPr>
          <w:sz w:val="28"/>
          <w:szCs w:val="28"/>
        </w:rPr>
      </w:pPr>
      <w:r w:rsidRPr="00442AC5">
        <w:rPr>
          <w:sz w:val="28"/>
          <w:szCs w:val="28"/>
        </w:rPr>
        <w:t>КБК:</w:t>
      </w:r>
      <w:r w:rsidR="00F954B3">
        <w:rPr>
          <w:sz w:val="28"/>
          <w:szCs w:val="28"/>
        </w:rPr>
        <w:t> </w:t>
      </w:r>
      <w:r w:rsidR="00442AC5" w:rsidRPr="00442AC5">
        <w:rPr>
          <w:sz w:val="28"/>
          <w:szCs w:val="28"/>
        </w:rPr>
        <w:t>60211406024040000430 (для оплаты стоимости земельного участка)</w:t>
      </w:r>
      <w:r w:rsidR="00442AC5">
        <w:rPr>
          <w:sz w:val="28"/>
          <w:szCs w:val="28"/>
        </w:rPr>
        <w:t>.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даток победителя торгов по продаже муниципального имущества засчитывается в счет оплаты приобретаемого имуществ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. Переход права собственности на муниципальное имущество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регистрации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0929AB" w:rsidRPr="00F22E8B" w:rsidRDefault="000929AB" w:rsidP="009B7A4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0929AB" w:rsidRPr="00F22E8B" w:rsidRDefault="000929AB" w:rsidP="009B7A4B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 и </w:t>
      </w:r>
      <w:r w:rsidRPr="001E40AE">
        <w:rPr>
          <w:bCs/>
          <w:color w:val="000000"/>
          <w:sz w:val="28"/>
          <w:szCs w:val="28"/>
        </w:rPr>
        <w:t xml:space="preserve">Регламент </w:t>
      </w:r>
      <w:r>
        <w:rPr>
          <w:bCs/>
          <w:color w:val="000000"/>
          <w:sz w:val="28"/>
          <w:szCs w:val="28"/>
        </w:rPr>
        <w:t>электронной площадки АО «ЕЭТП»</w:t>
      </w:r>
      <w:r w:rsidRPr="00F22E8B">
        <w:rPr>
          <w:bCs/>
          <w:color w:val="000000"/>
          <w:sz w:val="28"/>
          <w:szCs w:val="28"/>
        </w:rPr>
        <w:t xml:space="preserve">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IX. Перечень приложений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 xml:space="preserve">Приложение № 1. Форма заявки на участие в электронном аукционе по продаже муниципального имущества. </w:t>
      </w:r>
    </w:p>
    <w:p w:rsidR="000929AB" w:rsidRPr="00F22E8B" w:rsidRDefault="000929AB" w:rsidP="009B7A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Приложение № 2 Опись документов, представленных</w:t>
      </w:r>
      <w:r w:rsidRPr="00F22E8B">
        <w:rPr>
          <w:sz w:val="28"/>
          <w:szCs w:val="28"/>
        </w:rPr>
        <w:t xml:space="preserve"> для участия в электронном аукционе по продаже муниципального имущества.</w:t>
      </w:r>
    </w:p>
    <w:p w:rsidR="000929AB" w:rsidRDefault="000929AB" w:rsidP="009B7A4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 3</w:t>
      </w:r>
      <w:r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оект договора купли-продажи </w:t>
      </w:r>
      <w:r w:rsidRPr="00F22E8B">
        <w:rPr>
          <w:sz w:val="28"/>
          <w:szCs w:val="28"/>
        </w:rPr>
        <w:t>недвижимого имущества.</w:t>
      </w:r>
      <w:r w:rsidRPr="00F22E8B">
        <w:rPr>
          <w:b/>
          <w:sz w:val="28"/>
          <w:szCs w:val="28"/>
        </w:rPr>
        <w:t xml:space="preserve"> </w:t>
      </w:r>
    </w:p>
    <w:p w:rsidR="00E67A28" w:rsidRDefault="00E67A28" w:rsidP="000929A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C7405E" w:rsidRDefault="00C7405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C7405E" w:rsidSect="00C36854">
          <w:headerReference w:type="default" r:id="rId15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7405E" w:rsidRPr="00B16971" w:rsidRDefault="00C7405E" w:rsidP="00B16971">
      <w:pPr>
        <w:widowControl w:val="0"/>
        <w:tabs>
          <w:tab w:val="left" w:pos="486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B16971">
        <w:rPr>
          <w:snapToGrid w:val="0"/>
          <w:color w:val="000000"/>
          <w:sz w:val="28"/>
          <w:szCs w:val="28"/>
        </w:rPr>
        <w:lastRenderedPageBreak/>
        <w:t>Приложение № 1</w:t>
      </w:r>
    </w:p>
    <w:p w:rsidR="00C7405E" w:rsidRPr="00B16971" w:rsidRDefault="00C7405E" w:rsidP="00B16971">
      <w:pPr>
        <w:widowControl w:val="0"/>
        <w:tabs>
          <w:tab w:val="left" w:pos="486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B16971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C7405E" w:rsidRPr="00B16971" w:rsidRDefault="00C7405E" w:rsidP="00C7405E">
      <w:pPr>
        <w:widowControl w:val="0"/>
        <w:tabs>
          <w:tab w:val="left" w:pos="5040"/>
        </w:tabs>
        <w:spacing w:line="240" w:lineRule="exact"/>
        <w:ind w:left="6096"/>
        <w:jc w:val="both"/>
        <w:rPr>
          <w:snapToGrid w:val="0"/>
          <w:color w:val="000000"/>
          <w:sz w:val="28"/>
          <w:szCs w:val="28"/>
        </w:rPr>
      </w:pPr>
      <w:r w:rsidRPr="00B16971">
        <w:rPr>
          <w:snapToGrid w:val="0"/>
          <w:color w:val="000000"/>
          <w:sz w:val="28"/>
          <w:szCs w:val="28"/>
        </w:rPr>
        <w:tab/>
      </w:r>
    </w:p>
    <w:p w:rsidR="00C7405E" w:rsidRPr="00B16971" w:rsidRDefault="00C7405E" w:rsidP="00C7405E">
      <w:pPr>
        <w:pStyle w:val="western"/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</w:p>
    <w:p w:rsidR="00C7405E" w:rsidRPr="00B16971" w:rsidRDefault="00C7405E" w:rsidP="00B16971">
      <w:pPr>
        <w:pStyle w:val="western"/>
        <w:spacing w:before="0" w:beforeAutospacing="0" w:after="0" w:afterAutospacing="0" w:line="240" w:lineRule="exact"/>
        <w:ind w:left="5387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Продавцу </w:t>
      </w:r>
    </w:p>
    <w:p w:rsidR="00C7405E" w:rsidRPr="00B16971" w:rsidRDefault="0028604E" w:rsidP="00B16971">
      <w:pPr>
        <w:pStyle w:val="western"/>
        <w:spacing w:before="0" w:beforeAutospacing="0" w:after="0" w:afterAutospacing="0" w:line="240" w:lineRule="exact"/>
        <w:ind w:left="5387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В к</w:t>
      </w:r>
      <w:r w:rsidR="00C7405E" w:rsidRPr="00B16971">
        <w:rPr>
          <w:color w:val="000000"/>
          <w:sz w:val="28"/>
          <w:szCs w:val="28"/>
        </w:rPr>
        <w:t>омитет по управлению    муниципальным имуществом</w:t>
      </w:r>
    </w:p>
    <w:p w:rsidR="00C7405E" w:rsidRPr="00B16971" w:rsidRDefault="00C7405E" w:rsidP="00B16971">
      <w:pPr>
        <w:pStyle w:val="western"/>
        <w:spacing w:before="0" w:beforeAutospacing="0" w:after="0" w:afterAutospacing="0" w:line="240" w:lineRule="exact"/>
        <w:ind w:left="5387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города Ставрополя</w:t>
      </w:r>
    </w:p>
    <w:p w:rsidR="00C7405E" w:rsidRPr="00B16971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  <w:sz w:val="28"/>
          <w:szCs w:val="28"/>
        </w:rPr>
      </w:pPr>
    </w:p>
    <w:p w:rsidR="00C7405E" w:rsidRPr="00B16971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16971">
        <w:rPr>
          <w:b/>
          <w:bCs/>
          <w:color w:val="000000"/>
          <w:sz w:val="28"/>
          <w:szCs w:val="28"/>
        </w:rPr>
        <w:t>ЗАЯВКА</w:t>
      </w:r>
    </w:p>
    <w:p w:rsidR="00BF672F" w:rsidRPr="00B16971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16971">
        <w:rPr>
          <w:b/>
          <w:bCs/>
          <w:color w:val="000000"/>
          <w:sz w:val="28"/>
          <w:szCs w:val="28"/>
        </w:rPr>
        <w:t xml:space="preserve">НА УЧАСТИЕ В АУКЦИОНЕ В ЭЛЕКТРОННОЙ ФОРМЕ </w:t>
      </w:r>
    </w:p>
    <w:p w:rsidR="00C7405E" w:rsidRPr="00B16971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16971">
        <w:rPr>
          <w:b/>
          <w:bCs/>
          <w:color w:val="000000"/>
          <w:sz w:val="28"/>
          <w:szCs w:val="28"/>
        </w:rPr>
        <w:t xml:space="preserve">ПО ПРОДАЖЕ МУНИЦИПАЛЬНОГО ИМУЩЕСТВА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B16971">
        <w:rPr>
          <w:color w:val="000000"/>
          <w:sz w:val="28"/>
          <w:szCs w:val="28"/>
        </w:rPr>
        <w:t>__________</w:t>
      </w:r>
      <w:r w:rsidRPr="00B16971">
        <w:rPr>
          <w:color w:val="000000"/>
          <w:sz w:val="28"/>
          <w:szCs w:val="28"/>
        </w:rPr>
        <w:t xml:space="preserve">, </w:t>
      </w:r>
    </w:p>
    <w:p w:rsidR="00C7405E" w:rsidRPr="00B16971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(полное наименование юридического лица или фамилия, имя, отчество физического лица, подающего заявку)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6971">
        <w:rPr>
          <w:b/>
          <w:color w:val="000000"/>
          <w:sz w:val="28"/>
          <w:szCs w:val="28"/>
        </w:rPr>
        <w:t xml:space="preserve">Для физических лиц и индивидуальных предпринимателей: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Документ, удостоверяющий личность: ___________________________________________</w:t>
      </w:r>
      <w:r w:rsidR="00B16971">
        <w:rPr>
          <w:color w:val="000000"/>
          <w:sz w:val="28"/>
          <w:szCs w:val="28"/>
        </w:rPr>
        <w:t>_______________________</w:t>
      </w:r>
      <w:r w:rsidRPr="00B16971">
        <w:rPr>
          <w:color w:val="000000"/>
          <w:sz w:val="28"/>
          <w:szCs w:val="28"/>
        </w:rPr>
        <w:t xml:space="preserve">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____________ серия ________ № _______________</w:t>
      </w:r>
      <w:r w:rsidR="00B16971">
        <w:rPr>
          <w:color w:val="000000"/>
          <w:sz w:val="28"/>
          <w:szCs w:val="28"/>
        </w:rPr>
        <w:t>, выдан «____» _______</w:t>
      </w:r>
      <w:r w:rsidRPr="00B16971">
        <w:rPr>
          <w:color w:val="000000"/>
          <w:sz w:val="28"/>
          <w:szCs w:val="28"/>
        </w:rPr>
        <w:t xml:space="preserve"> г.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(кем выдан) __________________________________________________________________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_____________________________________________</w:t>
      </w:r>
      <w:r w:rsidR="00B16971">
        <w:rPr>
          <w:color w:val="000000"/>
          <w:sz w:val="28"/>
          <w:szCs w:val="28"/>
        </w:rPr>
        <w:t>____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ИНН_________________________________________</w:t>
      </w:r>
      <w:r w:rsidR="00B16971">
        <w:rPr>
          <w:color w:val="000000"/>
          <w:sz w:val="28"/>
          <w:szCs w:val="28"/>
        </w:rPr>
        <w:t>____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ОРГНИП_____________________________________</w:t>
      </w:r>
      <w:r w:rsidR="00B16971">
        <w:rPr>
          <w:color w:val="000000"/>
          <w:sz w:val="28"/>
          <w:szCs w:val="28"/>
        </w:rPr>
        <w:t>____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Место жительства: индекс _______________________</w:t>
      </w:r>
      <w:r w:rsidR="00B16971">
        <w:rPr>
          <w:color w:val="000000"/>
          <w:sz w:val="28"/>
          <w:szCs w:val="28"/>
        </w:rPr>
        <w:t>___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телефон:____________________, факс: _______________</w:t>
      </w:r>
      <w:r w:rsidRPr="00B16971">
        <w:rPr>
          <w:sz w:val="28"/>
          <w:szCs w:val="28"/>
        </w:rPr>
        <w:t xml:space="preserve"> </w:t>
      </w:r>
      <w:r w:rsidRPr="00B16971">
        <w:rPr>
          <w:sz w:val="28"/>
          <w:szCs w:val="28"/>
          <w:lang w:val="en-US"/>
        </w:rPr>
        <w:t>E</w:t>
      </w:r>
      <w:r w:rsidRPr="00B16971">
        <w:rPr>
          <w:sz w:val="28"/>
          <w:szCs w:val="28"/>
        </w:rPr>
        <w:t>-</w:t>
      </w:r>
      <w:r w:rsidRPr="00B16971">
        <w:rPr>
          <w:sz w:val="28"/>
          <w:szCs w:val="28"/>
          <w:lang w:val="en-US"/>
        </w:rPr>
        <w:t>mail</w:t>
      </w:r>
      <w:r w:rsidRPr="00B16971">
        <w:rPr>
          <w:sz w:val="28"/>
          <w:szCs w:val="28"/>
        </w:rPr>
        <w:t xml:space="preserve">: </w:t>
      </w:r>
      <w:r w:rsidRPr="00B16971">
        <w:rPr>
          <w:color w:val="000000"/>
          <w:sz w:val="28"/>
          <w:szCs w:val="28"/>
        </w:rPr>
        <w:t>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6971">
        <w:rPr>
          <w:b/>
          <w:color w:val="000000"/>
          <w:sz w:val="28"/>
          <w:szCs w:val="28"/>
        </w:rPr>
        <w:t>Для юридических лиц: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Документ о государственной регистрации в качестве юридического лица ______________________________________________</w:t>
      </w:r>
      <w:r w:rsidR="00B16971">
        <w:rPr>
          <w:color w:val="000000"/>
          <w:sz w:val="28"/>
          <w:szCs w:val="28"/>
        </w:rPr>
        <w:t>____________________________</w:t>
      </w:r>
      <w:r w:rsidRPr="00B16971">
        <w:rPr>
          <w:color w:val="000000"/>
          <w:sz w:val="28"/>
          <w:szCs w:val="28"/>
        </w:rPr>
        <w:t>___________________________</w:t>
      </w:r>
      <w:r w:rsidR="00B16971">
        <w:rPr>
          <w:color w:val="000000"/>
          <w:sz w:val="28"/>
          <w:szCs w:val="28"/>
        </w:rPr>
        <w:t>_______________________________</w:t>
      </w:r>
      <w:r w:rsidRPr="00B16971">
        <w:rPr>
          <w:color w:val="000000"/>
          <w:sz w:val="28"/>
          <w:szCs w:val="28"/>
        </w:rPr>
        <w:t xml:space="preserve">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серия ____</w:t>
      </w:r>
      <w:r w:rsidR="00B16971">
        <w:rPr>
          <w:color w:val="000000"/>
          <w:sz w:val="28"/>
          <w:szCs w:val="28"/>
        </w:rPr>
        <w:t>____</w:t>
      </w:r>
      <w:r w:rsidRPr="00B16971">
        <w:rPr>
          <w:color w:val="000000"/>
          <w:sz w:val="28"/>
          <w:szCs w:val="28"/>
        </w:rPr>
        <w:t xml:space="preserve"> № ______________, дата регистрации «______» _______</w:t>
      </w:r>
      <w:r w:rsidR="00B16971">
        <w:rPr>
          <w:color w:val="000000"/>
          <w:sz w:val="28"/>
          <w:szCs w:val="28"/>
        </w:rPr>
        <w:t>___</w:t>
      </w:r>
      <w:r w:rsidRPr="00B16971">
        <w:rPr>
          <w:color w:val="000000"/>
          <w:sz w:val="28"/>
          <w:szCs w:val="28"/>
        </w:rPr>
        <w:t xml:space="preserve">г.,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орган, осуществивший регистрацию ______________________________________________</w:t>
      </w:r>
      <w:r w:rsidR="00B16971">
        <w:rPr>
          <w:color w:val="000000"/>
          <w:sz w:val="28"/>
          <w:szCs w:val="28"/>
        </w:rPr>
        <w:t>___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место выдачи _____________________________________</w:t>
      </w:r>
      <w:r w:rsidR="00B16971">
        <w:rPr>
          <w:color w:val="000000"/>
          <w:sz w:val="28"/>
          <w:szCs w:val="28"/>
        </w:rPr>
        <w:t>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ИНН__________________________________________</w:t>
      </w:r>
      <w:r w:rsidR="00B16971">
        <w:rPr>
          <w:color w:val="000000"/>
          <w:sz w:val="28"/>
          <w:szCs w:val="28"/>
        </w:rPr>
        <w:t>___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ОГРН________________________________________</w:t>
      </w:r>
      <w:r w:rsidR="00B16971">
        <w:rPr>
          <w:color w:val="000000"/>
          <w:sz w:val="28"/>
          <w:szCs w:val="28"/>
        </w:rPr>
        <w:t>____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Место нахождения: Индекс ___</w:t>
      </w:r>
      <w:r w:rsidR="00B16971">
        <w:rPr>
          <w:color w:val="000000"/>
          <w:sz w:val="28"/>
          <w:szCs w:val="28"/>
        </w:rPr>
        <w:t>_______________________________________</w:t>
      </w:r>
      <w:r w:rsidRPr="00B16971">
        <w:rPr>
          <w:color w:val="000000"/>
          <w:sz w:val="28"/>
          <w:szCs w:val="28"/>
        </w:rPr>
        <w:t xml:space="preserve"> ______________________________________________</w:t>
      </w:r>
      <w:r w:rsidR="00B16971">
        <w:rPr>
          <w:color w:val="000000"/>
          <w:sz w:val="28"/>
          <w:szCs w:val="28"/>
        </w:rPr>
        <w:t>_________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телефон:____________________, факс: _______________</w:t>
      </w:r>
      <w:r w:rsidRPr="00B16971">
        <w:rPr>
          <w:sz w:val="28"/>
          <w:szCs w:val="28"/>
        </w:rPr>
        <w:t xml:space="preserve"> </w:t>
      </w:r>
      <w:r w:rsidRPr="00B16971">
        <w:rPr>
          <w:sz w:val="28"/>
          <w:szCs w:val="28"/>
          <w:lang w:val="en-US"/>
        </w:rPr>
        <w:t>E</w:t>
      </w:r>
      <w:r w:rsidRPr="00B16971">
        <w:rPr>
          <w:sz w:val="28"/>
          <w:szCs w:val="28"/>
        </w:rPr>
        <w:t>-</w:t>
      </w:r>
      <w:r w:rsidRPr="00B16971">
        <w:rPr>
          <w:sz w:val="28"/>
          <w:szCs w:val="28"/>
          <w:lang w:val="en-US"/>
        </w:rPr>
        <w:t>mail</w:t>
      </w:r>
      <w:r w:rsidRPr="00B16971">
        <w:rPr>
          <w:sz w:val="28"/>
          <w:szCs w:val="28"/>
        </w:rPr>
        <w:t xml:space="preserve">: </w:t>
      </w:r>
      <w:r w:rsidR="00B16971">
        <w:rPr>
          <w:color w:val="000000"/>
          <w:sz w:val="28"/>
          <w:szCs w:val="28"/>
        </w:rPr>
        <w:t>___________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в лице ____________________________________</w:t>
      </w:r>
      <w:r w:rsidR="00B16971">
        <w:rPr>
          <w:color w:val="000000"/>
          <w:sz w:val="28"/>
          <w:szCs w:val="28"/>
        </w:rPr>
        <w:t>________________________</w:t>
      </w:r>
      <w:r w:rsidRPr="00B16971">
        <w:rPr>
          <w:color w:val="000000"/>
          <w:sz w:val="28"/>
          <w:szCs w:val="28"/>
        </w:rPr>
        <w:t xml:space="preserve"> </w:t>
      </w:r>
    </w:p>
    <w:p w:rsidR="00C7405E" w:rsidRPr="00B16971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(фамилия, имя, отчество руководителя)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действующего на основании _____________________________________________</w:t>
      </w:r>
      <w:r w:rsidR="00B16971">
        <w:rPr>
          <w:color w:val="000000"/>
          <w:sz w:val="28"/>
          <w:szCs w:val="28"/>
        </w:rPr>
        <w:t>_____________________</w:t>
      </w:r>
      <w:r w:rsidRPr="00B16971">
        <w:rPr>
          <w:color w:val="000000"/>
          <w:sz w:val="28"/>
          <w:szCs w:val="28"/>
        </w:rPr>
        <w:t xml:space="preserve"> </w:t>
      </w:r>
    </w:p>
    <w:p w:rsidR="00C7405E" w:rsidRPr="00B16971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(наименование, дата и номер уполномочивающего документа)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B16971" w:rsidRDefault="00C7405E" w:rsidP="00C740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16971">
        <w:rPr>
          <w:b/>
          <w:color w:val="000000"/>
          <w:sz w:val="28"/>
          <w:szCs w:val="28"/>
        </w:rPr>
        <w:lastRenderedPageBreak/>
        <w:t xml:space="preserve">Заявляю о своем согласии принять участие в аукционе в электронной форме по продаже муниципального имущества: </w:t>
      </w:r>
    </w:p>
    <w:p w:rsidR="00C7405E" w:rsidRPr="00B16971" w:rsidRDefault="00C7405E" w:rsidP="00C740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B16971">
        <w:rPr>
          <w:sz w:val="28"/>
          <w:szCs w:val="28"/>
        </w:rPr>
        <w:t xml:space="preserve"> (лот №  _____)</w:t>
      </w:r>
      <w:r w:rsidRPr="00B16971">
        <w:rPr>
          <w:color w:val="000000"/>
          <w:sz w:val="28"/>
          <w:szCs w:val="28"/>
        </w:rPr>
        <w:t xml:space="preserve"> 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Обеспечиваю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в электронной форме. </w:t>
      </w:r>
    </w:p>
    <w:p w:rsidR="00C7405E" w:rsidRPr="00B16971" w:rsidRDefault="00C7405E" w:rsidP="00C7405E">
      <w:pPr>
        <w:ind w:firstLine="709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В соответствии с требованиями статьи 9 Федерального закона от 27.07.2006 г. № 152-ФЗ «О персональных данных» даю согласие на обработку Комитету по управлению муниципальным имуществом города Ставрополя, по адресу: 355006, город Ставрополь, ул. К.Хетагурова, 8, св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B16971" w:rsidRDefault="00C7405E" w:rsidP="00C7405E">
      <w:pPr>
        <w:ind w:firstLine="709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При этом под персональными данными подразумевается любая информация, имеющая отношение к претенденту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B16971" w:rsidRDefault="00C7405E" w:rsidP="00C7405E">
      <w:pPr>
        <w:ind w:firstLine="709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16971">
        <w:rPr>
          <w:b/>
          <w:color w:val="000000"/>
          <w:sz w:val="28"/>
          <w:szCs w:val="28"/>
        </w:rPr>
        <w:t xml:space="preserve">Обязуюсь: 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1) соблюдать условия аукциона в электронной форме, содержащиеся в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; 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2) в случае признания победителем аукциона в электронной форме заключить с Продавцом договор купли-продажи в сроки, указанные в информационном сообщении, и произвести оплату стоимости имущества, определенную по результатам аукциона, в порядке и в сроки, установленные действующим законодательством, информационным сообщением о проведении аукциона и договором купли-продажи. 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Настоящей заявкой подтверждаю, что: 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– в отношении Претендента не проводится процедура ликвидации; 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lastRenderedPageBreak/>
        <w:t xml:space="preserve">– 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– деятельность Претендента не приостановлена. 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 w:rsidRPr="00B16971">
        <w:rPr>
          <w:color w:val="000000"/>
          <w:sz w:val="28"/>
          <w:szCs w:val="28"/>
        </w:rPr>
        <w:t>П</w:t>
      </w:r>
      <w:r w:rsidRPr="00B16971">
        <w:rPr>
          <w:color w:val="000000"/>
          <w:sz w:val="28"/>
          <w:szCs w:val="28"/>
        </w:rPr>
        <w:t>ретендентов.</w:t>
      </w:r>
    </w:p>
    <w:p w:rsidR="00C7405E" w:rsidRPr="00B16971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16971">
        <w:rPr>
          <w:b/>
          <w:color w:val="000000"/>
          <w:sz w:val="28"/>
          <w:szCs w:val="28"/>
        </w:rPr>
        <w:t>Подтверждаю, что на дату подписания настоящей заявки я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B16971">
        <w:rPr>
          <w:color w:val="000000"/>
          <w:sz w:val="28"/>
          <w:szCs w:val="28"/>
        </w:rPr>
        <w:t xml:space="preserve">. 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Почтовый адрес и контактный телефон Претендента: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_____________________________________________</w:t>
      </w:r>
      <w:r w:rsidR="00E67A28">
        <w:rPr>
          <w:color w:val="000000"/>
          <w:sz w:val="28"/>
          <w:szCs w:val="28"/>
        </w:rPr>
        <w:t>_______________________________</w:t>
      </w:r>
      <w:r w:rsidRPr="00B16971">
        <w:rPr>
          <w:color w:val="000000"/>
          <w:sz w:val="28"/>
          <w:szCs w:val="28"/>
        </w:rPr>
        <w:t>_____________________________________________________</w:t>
      </w:r>
      <w:r w:rsidR="00E67A28">
        <w:rPr>
          <w:color w:val="000000"/>
          <w:sz w:val="28"/>
          <w:szCs w:val="28"/>
        </w:rPr>
        <w:t>__</w:t>
      </w:r>
      <w:r w:rsidRPr="00B16971">
        <w:rPr>
          <w:color w:val="000000"/>
          <w:sz w:val="28"/>
          <w:szCs w:val="28"/>
        </w:rPr>
        <w:t xml:space="preserve">_  </w:t>
      </w: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          Подпись, М.П.           </w:t>
      </w:r>
      <w:r w:rsidRPr="00B16971">
        <w:rPr>
          <w:color w:val="000000"/>
          <w:sz w:val="28"/>
          <w:szCs w:val="28"/>
        </w:rPr>
        <w:tab/>
      </w:r>
      <w:r w:rsidRPr="00B16971">
        <w:rPr>
          <w:color w:val="000000"/>
          <w:sz w:val="28"/>
          <w:szCs w:val="28"/>
        </w:rPr>
        <w:tab/>
      </w:r>
      <w:r w:rsidRPr="00B16971">
        <w:rPr>
          <w:color w:val="000000"/>
          <w:sz w:val="28"/>
          <w:szCs w:val="28"/>
        </w:rPr>
        <w:tab/>
      </w:r>
      <w:r w:rsidRPr="00B16971">
        <w:rPr>
          <w:color w:val="000000"/>
          <w:sz w:val="28"/>
          <w:szCs w:val="28"/>
        </w:rPr>
        <w:tab/>
      </w:r>
      <w:r w:rsidRPr="00B16971">
        <w:rPr>
          <w:color w:val="000000"/>
          <w:sz w:val="28"/>
          <w:szCs w:val="28"/>
        </w:rPr>
        <w:tab/>
      </w:r>
      <w:r w:rsidRPr="00B16971">
        <w:rPr>
          <w:color w:val="000000"/>
          <w:sz w:val="28"/>
          <w:szCs w:val="28"/>
        </w:rPr>
        <w:tab/>
        <w:t>(Ф.И.О.)</w:t>
      </w:r>
    </w:p>
    <w:p w:rsidR="00E67A28" w:rsidRDefault="00E67A28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B16971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«______»_____________202</w:t>
      </w:r>
      <w:r w:rsidR="009F7ACE">
        <w:rPr>
          <w:color w:val="000000"/>
          <w:sz w:val="28"/>
          <w:szCs w:val="28"/>
        </w:rPr>
        <w:t xml:space="preserve">2 </w:t>
      </w:r>
      <w:r w:rsidRPr="00B16971">
        <w:rPr>
          <w:color w:val="000000"/>
          <w:sz w:val="28"/>
          <w:szCs w:val="28"/>
        </w:rPr>
        <w:t xml:space="preserve">г. </w:t>
      </w:r>
    </w:p>
    <w:p w:rsidR="00227BEF" w:rsidRPr="00B16971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7BEF" w:rsidRPr="00B16971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227BEF" w:rsidRPr="00B16971" w:rsidSect="009F6124">
          <w:headerReference w:type="default" r:id="rId16"/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Pr="00B16971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B16971">
        <w:rPr>
          <w:snapToGrid w:val="0"/>
          <w:color w:val="000000"/>
          <w:sz w:val="28"/>
          <w:szCs w:val="28"/>
        </w:rPr>
        <w:lastRenderedPageBreak/>
        <w:t>Приложение № </w:t>
      </w:r>
      <w:r w:rsidR="0030796A" w:rsidRPr="00B16971">
        <w:rPr>
          <w:snapToGrid w:val="0"/>
          <w:color w:val="000000"/>
          <w:sz w:val="28"/>
          <w:szCs w:val="28"/>
        </w:rPr>
        <w:t>2</w:t>
      </w:r>
    </w:p>
    <w:p w:rsidR="00D4157C" w:rsidRPr="00B16971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  <w:sz w:val="28"/>
          <w:szCs w:val="28"/>
        </w:rPr>
      </w:pPr>
      <w:r w:rsidRPr="00B16971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227BEF" w:rsidRPr="00B16971" w:rsidRDefault="00227BEF" w:rsidP="00227BEF">
      <w:pPr>
        <w:spacing w:line="240" w:lineRule="exact"/>
        <w:jc w:val="center"/>
        <w:rPr>
          <w:sz w:val="28"/>
          <w:szCs w:val="28"/>
        </w:rPr>
      </w:pPr>
    </w:p>
    <w:p w:rsidR="00D4157C" w:rsidRPr="00B16971" w:rsidRDefault="00D4157C" w:rsidP="00227BEF">
      <w:pPr>
        <w:spacing w:line="240" w:lineRule="exact"/>
        <w:jc w:val="center"/>
        <w:rPr>
          <w:sz w:val="28"/>
          <w:szCs w:val="28"/>
        </w:rPr>
      </w:pPr>
    </w:p>
    <w:p w:rsidR="00227BEF" w:rsidRPr="00B16971" w:rsidRDefault="00227BEF" w:rsidP="00227BEF">
      <w:pPr>
        <w:spacing w:line="240" w:lineRule="exact"/>
        <w:jc w:val="center"/>
        <w:rPr>
          <w:sz w:val="28"/>
          <w:szCs w:val="28"/>
        </w:rPr>
      </w:pPr>
      <w:r w:rsidRPr="00B16971">
        <w:rPr>
          <w:sz w:val="28"/>
          <w:szCs w:val="28"/>
        </w:rPr>
        <w:t xml:space="preserve">ОПИСЬ ДОКУМЕНТОВ, </w:t>
      </w:r>
    </w:p>
    <w:p w:rsidR="00B15E8D" w:rsidRPr="00B16971" w:rsidRDefault="00227BEF" w:rsidP="00227BEF">
      <w:pPr>
        <w:spacing w:line="240" w:lineRule="exact"/>
        <w:jc w:val="center"/>
        <w:rPr>
          <w:sz w:val="28"/>
          <w:szCs w:val="28"/>
        </w:rPr>
      </w:pPr>
      <w:r w:rsidRPr="00B16971">
        <w:rPr>
          <w:sz w:val="28"/>
          <w:szCs w:val="28"/>
        </w:rPr>
        <w:t xml:space="preserve">представленных для участия в электронном аукционе </w:t>
      </w:r>
    </w:p>
    <w:p w:rsidR="00227BEF" w:rsidRPr="00B16971" w:rsidRDefault="00227BEF" w:rsidP="00227BEF">
      <w:pPr>
        <w:spacing w:line="240" w:lineRule="exact"/>
        <w:jc w:val="center"/>
        <w:rPr>
          <w:sz w:val="28"/>
          <w:szCs w:val="28"/>
        </w:rPr>
      </w:pPr>
      <w:r w:rsidRPr="00B16971">
        <w:rPr>
          <w:sz w:val="28"/>
          <w:szCs w:val="28"/>
        </w:rPr>
        <w:t xml:space="preserve">по продаже муниципального имущества </w:t>
      </w:r>
    </w:p>
    <w:p w:rsidR="00227BEF" w:rsidRPr="00B16971" w:rsidRDefault="00227BEF" w:rsidP="00227BEF">
      <w:pPr>
        <w:jc w:val="center"/>
        <w:rPr>
          <w:sz w:val="28"/>
          <w:szCs w:val="28"/>
        </w:rPr>
      </w:pPr>
      <w:r w:rsidRPr="00B16971">
        <w:rPr>
          <w:sz w:val="28"/>
          <w:szCs w:val="28"/>
        </w:rPr>
        <w:t>(лот № _____)</w:t>
      </w:r>
    </w:p>
    <w:p w:rsidR="00227BEF" w:rsidRPr="00B16971" w:rsidRDefault="00227BEF" w:rsidP="00227BEF">
      <w:pPr>
        <w:rPr>
          <w:sz w:val="28"/>
          <w:szCs w:val="28"/>
        </w:rPr>
      </w:pPr>
    </w:p>
    <w:p w:rsidR="00227BEF" w:rsidRPr="00B16971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8"/>
          <w:szCs w:val="28"/>
        </w:rPr>
      </w:pPr>
      <w:r w:rsidRPr="00B16971">
        <w:rPr>
          <w:b w:val="0"/>
          <w:i w:val="0"/>
          <w:sz w:val="28"/>
          <w:szCs w:val="28"/>
        </w:rPr>
        <w:t xml:space="preserve">Настоящим, ______________________________________________________подтверждает, </w:t>
      </w:r>
    </w:p>
    <w:p w:rsidR="00227BEF" w:rsidRPr="00B16971" w:rsidRDefault="00227BEF" w:rsidP="00227BEF">
      <w:pPr>
        <w:widowControl w:val="0"/>
        <w:rPr>
          <w:b/>
          <w:i/>
          <w:sz w:val="28"/>
          <w:szCs w:val="28"/>
        </w:rPr>
      </w:pPr>
      <w:r w:rsidRPr="00B16971">
        <w:rPr>
          <w:i/>
          <w:sz w:val="28"/>
          <w:szCs w:val="28"/>
        </w:rPr>
        <w:t xml:space="preserve">                   (ФИО физического лица/наименование юридического лица)</w:t>
      </w:r>
    </w:p>
    <w:p w:rsidR="00227BEF" w:rsidRPr="00B16971" w:rsidRDefault="00227BEF" w:rsidP="00227BEF">
      <w:pPr>
        <w:widowControl w:val="0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что для участия в продаже муниципального имущества </w:t>
      </w:r>
      <w:r w:rsidRPr="00B16971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B16971" w:rsidTr="00B15E8D">
        <w:trPr>
          <w:jc w:val="center"/>
        </w:trPr>
        <w:tc>
          <w:tcPr>
            <w:tcW w:w="720" w:type="dxa"/>
            <w:vAlign w:val="center"/>
          </w:tcPr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Кол-во</w:t>
            </w:r>
          </w:p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страниц</w:t>
            </w:r>
          </w:p>
        </w:tc>
      </w:tr>
      <w:tr w:rsidR="00227BEF" w:rsidRPr="00B16971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B1697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B16971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B16971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B16971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B16971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B16971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B16971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B16971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B16971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B16971" w:rsidTr="00B15E8D">
        <w:trPr>
          <w:trHeight w:val="551"/>
          <w:jc w:val="center"/>
        </w:trPr>
        <w:tc>
          <w:tcPr>
            <w:tcW w:w="720" w:type="dxa"/>
          </w:tcPr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B16971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B16971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B16971" w:rsidTr="001B0AEC">
        <w:trPr>
          <w:trHeight w:val="55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B16971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B16971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B16971" w:rsidTr="001B0AEC">
        <w:trPr>
          <w:trHeight w:val="533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B1697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B1697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B16971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B16971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Pr="00B16971" w:rsidRDefault="00227BEF" w:rsidP="00227BEF">
      <w:pPr>
        <w:rPr>
          <w:sz w:val="28"/>
          <w:szCs w:val="28"/>
        </w:rPr>
      </w:pPr>
    </w:p>
    <w:p w:rsidR="00227BEF" w:rsidRPr="00B16971" w:rsidRDefault="00227BEF" w:rsidP="00227BEF">
      <w:pPr>
        <w:widowControl w:val="0"/>
        <w:jc w:val="both"/>
        <w:rPr>
          <w:sz w:val="28"/>
          <w:szCs w:val="28"/>
        </w:rPr>
      </w:pPr>
      <w:r w:rsidRPr="00B16971">
        <w:rPr>
          <w:b/>
          <w:sz w:val="28"/>
          <w:szCs w:val="28"/>
        </w:rPr>
        <w:t>____________________</w:t>
      </w:r>
      <w:r w:rsidRPr="00B16971">
        <w:rPr>
          <w:sz w:val="28"/>
          <w:szCs w:val="28"/>
        </w:rPr>
        <w:t>__________________________________________</w:t>
      </w:r>
    </w:p>
    <w:p w:rsidR="00227BEF" w:rsidRPr="00B16971" w:rsidRDefault="00227BEF" w:rsidP="00227BEF">
      <w:pPr>
        <w:rPr>
          <w:i/>
          <w:sz w:val="28"/>
          <w:szCs w:val="28"/>
        </w:rPr>
      </w:pPr>
      <w:r w:rsidRPr="00B16971">
        <w:rPr>
          <w:i/>
          <w:sz w:val="28"/>
          <w:szCs w:val="28"/>
        </w:rPr>
        <w:t xml:space="preserve">     Должность  (подпись) расшифровка подписи (фамилия, инициалы)</w:t>
      </w:r>
    </w:p>
    <w:p w:rsidR="00227BEF" w:rsidRPr="00B16971" w:rsidRDefault="00227BEF" w:rsidP="00227BEF">
      <w:pPr>
        <w:pStyle w:val="af1"/>
        <w:rPr>
          <w:rFonts w:ascii="Times New Roman" w:hAnsi="Times New Roman"/>
          <w:sz w:val="28"/>
          <w:szCs w:val="28"/>
        </w:rPr>
      </w:pPr>
    </w:p>
    <w:p w:rsidR="00227BEF" w:rsidRPr="00B16971" w:rsidRDefault="00227BEF" w:rsidP="00227BEF">
      <w:pPr>
        <w:pStyle w:val="af1"/>
        <w:rPr>
          <w:rFonts w:ascii="Times New Roman" w:hAnsi="Times New Roman"/>
          <w:sz w:val="28"/>
          <w:szCs w:val="28"/>
        </w:rPr>
      </w:pPr>
      <w:r w:rsidRPr="00B16971">
        <w:rPr>
          <w:rFonts w:ascii="Times New Roman" w:hAnsi="Times New Roman"/>
          <w:sz w:val="28"/>
          <w:szCs w:val="28"/>
        </w:rPr>
        <w:t xml:space="preserve">              </w:t>
      </w:r>
      <w:r w:rsidRPr="00B16971">
        <w:rPr>
          <w:rFonts w:ascii="Times New Roman" w:hAnsi="Times New Roman"/>
          <w:sz w:val="28"/>
          <w:szCs w:val="28"/>
        </w:rPr>
        <w:tab/>
        <w:t xml:space="preserve">  М.П.     "____" ______________ 20___ г.</w:t>
      </w:r>
    </w:p>
    <w:p w:rsidR="00227BEF" w:rsidRPr="00B16971" w:rsidRDefault="00227BEF" w:rsidP="00227BEF">
      <w:pPr>
        <w:rPr>
          <w:sz w:val="28"/>
          <w:szCs w:val="28"/>
        </w:rPr>
      </w:pPr>
    </w:p>
    <w:p w:rsidR="00227BEF" w:rsidRPr="00B16971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B16971" w:rsidRDefault="00C7405E" w:rsidP="00C7405E">
      <w:pPr>
        <w:pStyle w:val="a3"/>
        <w:spacing w:before="0" w:beforeAutospacing="0" w:after="0" w:afterAutospacing="0" w:line="240" w:lineRule="exact"/>
        <w:rPr>
          <w:color w:val="000000"/>
          <w:sz w:val="28"/>
          <w:szCs w:val="28"/>
        </w:rPr>
      </w:pPr>
    </w:p>
    <w:p w:rsidR="00C7405E" w:rsidRPr="00B16971" w:rsidRDefault="00C7405E" w:rsidP="00C7405E">
      <w:pPr>
        <w:pStyle w:val="a3"/>
        <w:spacing w:before="0" w:beforeAutospacing="0" w:after="0" w:afterAutospacing="0" w:line="240" w:lineRule="exact"/>
        <w:rPr>
          <w:color w:val="000000"/>
          <w:sz w:val="28"/>
          <w:szCs w:val="28"/>
        </w:rPr>
      </w:pPr>
    </w:p>
    <w:p w:rsidR="00D4157C" w:rsidRPr="00B16971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RPr="00B16971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Pr="00B16971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  <w:sz w:val="28"/>
          <w:szCs w:val="28"/>
        </w:rPr>
      </w:pPr>
      <w:r w:rsidRPr="00B16971">
        <w:rPr>
          <w:bCs/>
          <w:sz w:val="28"/>
          <w:szCs w:val="28"/>
        </w:rPr>
        <w:lastRenderedPageBreak/>
        <w:t xml:space="preserve">Приложение № </w:t>
      </w:r>
      <w:r w:rsidR="005B3B82" w:rsidRPr="00B16971">
        <w:rPr>
          <w:bCs/>
          <w:sz w:val="28"/>
          <w:szCs w:val="28"/>
        </w:rPr>
        <w:t>3</w:t>
      </w:r>
      <w:r w:rsidRPr="00B16971">
        <w:rPr>
          <w:bCs/>
          <w:sz w:val="28"/>
          <w:szCs w:val="28"/>
        </w:rPr>
        <w:t xml:space="preserve"> </w:t>
      </w:r>
    </w:p>
    <w:p w:rsidR="00B15E8D" w:rsidRPr="00B16971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B16971">
        <w:rPr>
          <w:bCs/>
          <w:sz w:val="28"/>
          <w:szCs w:val="28"/>
        </w:rPr>
        <w:t xml:space="preserve">к информационному сообщению </w:t>
      </w:r>
    </w:p>
    <w:p w:rsidR="00D91E6A" w:rsidRPr="00B16971" w:rsidRDefault="00D91E6A" w:rsidP="00D91E6A">
      <w:pPr>
        <w:pStyle w:val="1"/>
        <w:widowControl w:val="0"/>
        <w:rPr>
          <w:szCs w:val="28"/>
          <w:lang w:val="ru-RU"/>
        </w:rPr>
      </w:pPr>
    </w:p>
    <w:p w:rsidR="00D91E6A" w:rsidRPr="00B16971" w:rsidRDefault="00D91E6A" w:rsidP="00D91E6A">
      <w:pPr>
        <w:pStyle w:val="1"/>
        <w:widowControl w:val="0"/>
        <w:rPr>
          <w:szCs w:val="28"/>
          <w:lang w:val="ru-RU"/>
        </w:rPr>
      </w:pPr>
    </w:p>
    <w:p w:rsidR="00B15E8D" w:rsidRPr="00B16971" w:rsidRDefault="00B15E8D" w:rsidP="00D91E6A">
      <w:pPr>
        <w:pStyle w:val="1"/>
        <w:widowControl w:val="0"/>
        <w:spacing w:line="240" w:lineRule="exact"/>
        <w:rPr>
          <w:szCs w:val="28"/>
          <w:lang w:val="ru-RU"/>
        </w:rPr>
      </w:pPr>
      <w:r w:rsidRPr="00B16971">
        <w:rPr>
          <w:szCs w:val="28"/>
          <w:lang w:val="ru-RU"/>
        </w:rPr>
        <w:t>Договор</w:t>
      </w:r>
    </w:p>
    <w:p w:rsidR="00B15E8D" w:rsidRPr="00B16971" w:rsidRDefault="00B15E8D" w:rsidP="00D91E6A">
      <w:pPr>
        <w:widowControl w:val="0"/>
        <w:spacing w:line="240" w:lineRule="exact"/>
        <w:jc w:val="center"/>
        <w:rPr>
          <w:b/>
          <w:caps/>
          <w:sz w:val="28"/>
          <w:szCs w:val="28"/>
        </w:rPr>
      </w:pPr>
      <w:r w:rsidRPr="00B16971">
        <w:rPr>
          <w:b/>
          <w:caps/>
          <w:sz w:val="28"/>
          <w:szCs w:val="28"/>
        </w:rPr>
        <w:t xml:space="preserve">купли-продажи недвижимого имущества </w:t>
      </w:r>
    </w:p>
    <w:p w:rsidR="00B15E8D" w:rsidRPr="00B16971" w:rsidRDefault="00B15E8D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  <w:r w:rsidRPr="00B16971">
        <w:rPr>
          <w:szCs w:val="28"/>
        </w:rPr>
        <w:t>Российская Федерация, Ставропольский край, город Ставрополь</w:t>
      </w:r>
    </w:p>
    <w:p w:rsidR="00D91E6A" w:rsidRPr="00B16971" w:rsidRDefault="00D91E6A" w:rsidP="00D91E6A">
      <w:pPr>
        <w:pStyle w:val="a5"/>
        <w:widowControl w:val="0"/>
        <w:spacing w:after="0" w:line="240" w:lineRule="exact"/>
        <w:jc w:val="center"/>
        <w:rPr>
          <w:szCs w:val="28"/>
        </w:rPr>
      </w:pPr>
    </w:p>
    <w:p w:rsidR="00B15E8D" w:rsidRPr="00B16971" w:rsidRDefault="005B3B82" w:rsidP="005B3B82">
      <w:pPr>
        <w:pStyle w:val="2"/>
        <w:widowControl w:val="0"/>
        <w:spacing w:after="0" w:line="240" w:lineRule="auto"/>
        <w:ind w:left="0"/>
        <w:jc w:val="right"/>
        <w:rPr>
          <w:sz w:val="28"/>
          <w:szCs w:val="28"/>
        </w:rPr>
      </w:pPr>
      <w:r w:rsidRPr="00B16971">
        <w:rPr>
          <w:sz w:val="28"/>
          <w:szCs w:val="28"/>
        </w:rPr>
        <w:t>«</w:t>
      </w:r>
      <w:r w:rsidR="00B15E8D" w:rsidRPr="00B16971">
        <w:rPr>
          <w:sz w:val="28"/>
          <w:szCs w:val="28"/>
        </w:rPr>
        <w:t>_____</w:t>
      </w:r>
      <w:r w:rsidRPr="00B16971">
        <w:rPr>
          <w:sz w:val="28"/>
          <w:szCs w:val="28"/>
        </w:rPr>
        <w:t>»</w:t>
      </w:r>
      <w:r w:rsidR="00B15E8D" w:rsidRPr="00B16971">
        <w:rPr>
          <w:sz w:val="28"/>
          <w:szCs w:val="28"/>
        </w:rPr>
        <w:t>_</w:t>
      </w:r>
      <w:r w:rsidRPr="00B16971">
        <w:rPr>
          <w:sz w:val="28"/>
          <w:szCs w:val="28"/>
        </w:rPr>
        <w:t>__</w:t>
      </w:r>
      <w:r w:rsidR="00B15E8D" w:rsidRPr="00B16971">
        <w:rPr>
          <w:sz w:val="28"/>
          <w:szCs w:val="28"/>
        </w:rPr>
        <w:t>_____</w:t>
      </w:r>
      <w:r w:rsidRPr="00B16971">
        <w:rPr>
          <w:sz w:val="28"/>
          <w:szCs w:val="28"/>
        </w:rPr>
        <w:t>__</w:t>
      </w:r>
      <w:r w:rsidR="00B15E8D" w:rsidRPr="00B16971">
        <w:rPr>
          <w:sz w:val="28"/>
          <w:szCs w:val="28"/>
        </w:rPr>
        <w:t>___20</w:t>
      </w:r>
      <w:r w:rsidR="00F91FB1" w:rsidRPr="00B16971">
        <w:rPr>
          <w:sz w:val="28"/>
          <w:szCs w:val="28"/>
        </w:rPr>
        <w:t>____</w:t>
      </w:r>
      <w:r w:rsidR="00B15E8D" w:rsidRPr="00B16971">
        <w:rPr>
          <w:sz w:val="28"/>
          <w:szCs w:val="28"/>
        </w:rPr>
        <w:t xml:space="preserve"> г.</w:t>
      </w:r>
    </w:p>
    <w:p w:rsidR="00D91E6A" w:rsidRPr="00B16971" w:rsidRDefault="00D91E6A" w:rsidP="00D91E6A">
      <w:pPr>
        <w:pStyle w:val="2"/>
        <w:widowControl w:val="0"/>
        <w:spacing w:after="0" w:line="240" w:lineRule="exact"/>
        <w:ind w:left="0"/>
        <w:jc w:val="right"/>
        <w:rPr>
          <w:sz w:val="28"/>
          <w:szCs w:val="28"/>
        </w:rPr>
      </w:pPr>
    </w:p>
    <w:p w:rsidR="00B15E8D" w:rsidRPr="00B16971" w:rsidRDefault="00B15E8D" w:rsidP="00B15E8D">
      <w:pPr>
        <w:pStyle w:val="2"/>
        <w:widowControl w:val="0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B16971">
        <w:rPr>
          <w:b/>
          <w:sz w:val="28"/>
          <w:szCs w:val="28"/>
        </w:rPr>
        <w:t>«</w:t>
      </w:r>
      <w:r w:rsidRPr="00B16971">
        <w:rPr>
          <w:sz w:val="28"/>
          <w:szCs w:val="28"/>
        </w:rPr>
        <w:t xml:space="preserve">Продавец», в лице __________________________________________________, действующего на основании _____________________________________________________________________________ от _________ г. № _________________, с одной стороны, </w:t>
      </w:r>
    </w:p>
    <w:p w:rsidR="00B15E8D" w:rsidRPr="00B16971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и</w:t>
      </w:r>
      <w:r w:rsidRPr="00B16971">
        <w:rPr>
          <w:color w:val="000000"/>
          <w:sz w:val="28"/>
          <w:szCs w:val="28"/>
        </w:rPr>
        <w:t xml:space="preserve">______________________________________________________________________ </w:t>
      </w:r>
      <w:r w:rsidRPr="00B16971">
        <w:rPr>
          <w:sz w:val="28"/>
          <w:szCs w:val="28"/>
        </w:rPr>
        <w:t>именуемое (-ая, -ый) в дальнейшем «Покупатель», с другой стороны, при совместном упоминании именуемые «Стороны»,</w:t>
      </w:r>
    </w:p>
    <w:p w:rsidR="00B15E8D" w:rsidRPr="00B16971" w:rsidRDefault="00B15E8D" w:rsidP="00B15E8D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</w:t>
      </w:r>
      <w:r w:rsidR="00B15E55" w:rsidRPr="00B16971">
        <w:rPr>
          <w:sz w:val="28"/>
          <w:szCs w:val="28"/>
        </w:rPr>
        <w:t xml:space="preserve">решением Ставропольской городской Думы от 24 ноября 2021 г. № 24 «О Прогнозном плане (программе) приватизации муниципального имущества города Ставрополя на 2022 год и плановый период 2023 и 2024 годов», постановлением администрации города </w:t>
      </w:r>
      <w:r w:rsidR="00B15E55" w:rsidRPr="00B16971">
        <w:rPr>
          <w:color w:val="000000"/>
          <w:sz w:val="28"/>
          <w:szCs w:val="28"/>
        </w:rPr>
        <w:t xml:space="preserve">Ставрополя от </w:t>
      </w:r>
      <w:r w:rsidR="00945F9D" w:rsidRPr="00B16971">
        <w:rPr>
          <w:color w:val="000000"/>
          <w:sz w:val="28"/>
          <w:szCs w:val="28"/>
        </w:rPr>
        <w:t>18.</w:t>
      </w:r>
      <w:r w:rsidR="00C841DA" w:rsidRPr="00B16971">
        <w:rPr>
          <w:color w:val="000000"/>
          <w:sz w:val="28"/>
          <w:szCs w:val="28"/>
        </w:rPr>
        <w:t>04.2022</w:t>
      </w:r>
      <w:r w:rsidR="00B15E55" w:rsidRPr="00B16971">
        <w:rPr>
          <w:color w:val="000000"/>
          <w:sz w:val="28"/>
          <w:szCs w:val="28"/>
        </w:rPr>
        <w:t xml:space="preserve"> № </w:t>
      </w:r>
      <w:r w:rsidR="00945F9D" w:rsidRPr="00B16971">
        <w:rPr>
          <w:color w:val="000000"/>
          <w:sz w:val="28"/>
          <w:szCs w:val="28"/>
        </w:rPr>
        <w:t>855</w:t>
      </w:r>
      <w:r w:rsidR="00B15E55" w:rsidRPr="00B16971">
        <w:rPr>
          <w:color w:val="000000"/>
          <w:sz w:val="28"/>
          <w:szCs w:val="28"/>
        </w:rPr>
        <w:t xml:space="preserve"> «Об условиях приватизации муниципального имущества города Ставрополя»</w:t>
      </w:r>
      <w:r w:rsidRPr="00B16971">
        <w:rPr>
          <w:color w:val="000000"/>
          <w:sz w:val="28"/>
          <w:szCs w:val="28"/>
        </w:rPr>
        <w:t xml:space="preserve">, а также </w:t>
      </w:r>
      <w:r w:rsidRPr="00B16971">
        <w:rPr>
          <w:sz w:val="28"/>
          <w:szCs w:val="28"/>
        </w:rPr>
        <w:t>протоколом______________ от ___________</w:t>
      </w:r>
      <w:r w:rsidR="00B15E55" w:rsidRPr="00B16971">
        <w:rPr>
          <w:sz w:val="28"/>
          <w:szCs w:val="28"/>
        </w:rPr>
        <w:t xml:space="preserve"> г.</w:t>
      </w:r>
      <w:r w:rsidRPr="00B16971">
        <w:rPr>
          <w:sz w:val="28"/>
          <w:szCs w:val="28"/>
        </w:rPr>
        <w:t xml:space="preserve"> № _____ заключили настоящий договор купли-продажи недвижимого имущества (далее - Договор) о нижеследующем:</w:t>
      </w:r>
    </w:p>
    <w:p w:rsidR="00B15E8D" w:rsidRPr="00B16971" w:rsidRDefault="00B15E8D" w:rsidP="00B15E8D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Cs w:val="28"/>
        </w:rPr>
      </w:pPr>
      <w:r w:rsidRPr="00B16971">
        <w:rPr>
          <w:b/>
          <w:caps/>
          <w:szCs w:val="28"/>
        </w:rPr>
        <w:t>Предмет договора</w:t>
      </w:r>
    </w:p>
    <w:p w:rsidR="00BF0452" w:rsidRPr="00B16971" w:rsidRDefault="00B15E8D" w:rsidP="00BF0452">
      <w:pPr>
        <w:autoSpaceDE w:val="0"/>
        <w:autoSpaceDN w:val="0"/>
        <w:adjustRightInd w:val="0"/>
        <w:ind w:right="-57" w:firstLine="708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1.1. Продавец обязуется передать в собственность Покупателя </w:t>
      </w:r>
      <w:r w:rsidR="002C5494" w:rsidRPr="00B16971">
        <w:rPr>
          <w:sz w:val="28"/>
          <w:szCs w:val="28"/>
        </w:rPr>
        <w:t xml:space="preserve">следующее недвижимое </w:t>
      </w:r>
      <w:r w:rsidR="00BF0452" w:rsidRPr="00B16971">
        <w:rPr>
          <w:sz w:val="28"/>
          <w:szCs w:val="28"/>
        </w:rPr>
        <w:t xml:space="preserve">имущество: </w:t>
      </w:r>
    </w:p>
    <w:p w:rsidR="00BF0452" w:rsidRPr="00B16971" w:rsidRDefault="00BF0452" w:rsidP="00BF0452">
      <w:pPr>
        <w:autoSpaceDE w:val="0"/>
        <w:autoSpaceDN w:val="0"/>
        <w:adjustRightInd w:val="0"/>
        <w:ind w:right="-57" w:firstLine="708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1) наименование: культурно-просветительное, назначение: нежилое, здание площадью 231,7 кв.м, количество этажей: 2, в том числе подземных 0, кадастровый номер 26:12:030725:207, по адресу: Ставропольский край, город Ставрополь, улица Пушкина, дом 67б (далее – Здание);</w:t>
      </w:r>
    </w:p>
    <w:p w:rsidR="00B15E8D" w:rsidRPr="00B16971" w:rsidRDefault="00BF0452" w:rsidP="00BF0452">
      <w:pPr>
        <w:autoSpaceDE w:val="0"/>
        <w:autoSpaceDN w:val="0"/>
        <w:adjustRightInd w:val="0"/>
        <w:ind w:right="-57" w:firstLine="708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2) земельный участок площадью 258 кв.м, категория земель: земли населенных пунктов, разрешенное использование: под нежилым зданием (лит. «А» - культурно-просветительское), кадастровый номер 26:12:030725:71, местоположение установлено относительно ориентира, расположенного в границах участка. Почтовый адрес ориентира: </w:t>
      </w:r>
      <w:r w:rsidRPr="00B16971">
        <w:rPr>
          <w:spacing w:val="-2"/>
          <w:sz w:val="28"/>
          <w:szCs w:val="28"/>
        </w:rPr>
        <w:t>Ставропольский край, город Ставрополь, улица Пушкина, 67-б в квартале 184</w:t>
      </w:r>
      <w:r w:rsidR="00B15E8D" w:rsidRPr="00B16971">
        <w:rPr>
          <w:sz w:val="28"/>
          <w:szCs w:val="28"/>
        </w:rPr>
        <w:t xml:space="preserve"> (далее – </w:t>
      </w:r>
      <w:r w:rsidRPr="00B16971">
        <w:rPr>
          <w:sz w:val="28"/>
          <w:szCs w:val="28"/>
        </w:rPr>
        <w:t>Земельный участок</w:t>
      </w:r>
      <w:r w:rsidR="00B15E8D" w:rsidRPr="00B16971">
        <w:rPr>
          <w:sz w:val="28"/>
          <w:szCs w:val="28"/>
        </w:rPr>
        <w:t xml:space="preserve">), а Покупатель – принять и оплатить </w:t>
      </w:r>
      <w:r w:rsidR="00331EF6" w:rsidRPr="00B16971">
        <w:rPr>
          <w:sz w:val="28"/>
          <w:szCs w:val="28"/>
        </w:rPr>
        <w:t>их</w:t>
      </w:r>
      <w:r w:rsidR="00B15E8D" w:rsidRPr="00B16971">
        <w:rPr>
          <w:sz w:val="28"/>
          <w:szCs w:val="28"/>
        </w:rPr>
        <w:t xml:space="preserve"> стоимость в порядке и сроки, установленные настоящим Договором.</w:t>
      </w:r>
    </w:p>
    <w:p w:rsidR="002C5494" w:rsidRPr="00B16971" w:rsidRDefault="002C5494" w:rsidP="002C549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16971">
        <w:rPr>
          <w:sz w:val="28"/>
          <w:szCs w:val="28"/>
        </w:rPr>
        <w:lastRenderedPageBreak/>
        <w:t>1.2. Указанн</w:t>
      </w:r>
      <w:r w:rsidR="005F53A9" w:rsidRPr="00B16971">
        <w:rPr>
          <w:sz w:val="28"/>
          <w:szCs w:val="28"/>
        </w:rPr>
        <w:t>ы</w:t>
      </w:r>
      <w:r w:rsidRPr="00B16971">
        <w:rPr>
          <w:sz w:val="28"/>
          <w:szCs w:val="28"/>
        </w:rPr>
        <w:t>е в пункте 1.1. Договора Здание и Земельный участок находятся в собственности муниципального образования города Ставрополя Ставропольского края, о чем в Едином государственном реестре недвижимости внесены записи</w:t>
      </w:r>
      <w:r w:rsidR="00B16971">
        <w:rPr>
          <w:sz w:val="28"/>
          <w:szCs w:val="28"/>
        </w:rPr>
        <w:t xml:space="preserve"> </w:t>
      </w:r>
      <w:r w:rsidR="00BF0452" w:rsidRPr="00B16971">
        <w:rPr>
          <w:sz w:val="28"/>
          <w:szCs w:val="28"/>
        </w:rPr>
        <w:t xml:space="preserve">№ </w:t>
      </w:r>
      <w:r w:rsidR="00805851" w:rsidRPr="00B16971">
        <w:rPr>
          <w:sz w:val="28"/>
          <w:szCs w:val="28"/>
        </w:rPr>
        <w:t>26-0-</w:t>
      </w:r>
      <w:r w:rsidR="00BF0452" w:rsidRPr="00B16971">
        <w:rPr>
          <w:sz w:val="28"/>
          <w:szCs w:val="28"/>
        </w:rPr>
        <w:t>1-117/2004/2012-438</w:t>
      </w:r>
      <w:r w:rsidRPr="00B16971">
        <w:rPr>
          <w:sz w:val="28"/>
          <w:szCs w:val="28"/>
        </w:rPr>
        <w:t xml:space="preserve"> от </w:t>
      </w:r>
      <w:r w:rsidR="00BF0452" w:rsidRPr="00B16971">
        <w:rPr>
          <w:sz w:val="28"/>
          <w:szCs w:val="28"/>
        </w:rPr>
        <w:t>10.01.2013</w:t>
      </w:r>
      <w:r w:rsidRPr="00B16971">
        <w:rPr>
          <w:sz w:val="28"/>
          <w:szCs w:val="28"/>
        </w:rPr>
        <w:t xml:space="preserve">, </w:t>
      </w:r>
      <w:r w:rsidR="00BF0452" w:rsidRPr="00B16971">
        <w:rPr>
          <w:sz w:val="28"/>
          <w:szCs w:val="28"/>
        </w:rPr>
        <w:t xml:space="preserve">№ 26-01/12-1/2003-1066 </w:t>
      </w:r>
      <w:r w:rsidRPr="00B16971">
        <w:rPr>
          <w:sz w:val="28"/>
          <w:szCs w:val="28"/>
        </w:rPr>
        <w:t xml:space="preserve">от </w:t>
      </w:r>
      <w:r w:rsidR="00BF0452" w:rsidRPr="00B16971">
        <w:rPr>
          <w:sz w:val="28"/>
          <w:szCs w:val="28"/>
        </w:rPr>
        <w:t>13.05.2003.</w:t>
      </w:r>
    </w:p>
    <w:p w:rsidR="002C5494" w:rsidRPr="00B16971" w:rsidRDefault="002C5494" w:rsidP="002C5494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16971">
        <w:rPr>
          <w:bCs/>
          <w:sz w:val="28"/>
          <w:szCs w:val="28"/>
        </w:rPr>
        <w:t>1.3.</w:t>
      </w:r>
      <w:r w:rsidRPr="00B16971">
        <w:rPr>
          <w:sz w:val="28"/>
          <w:szCs w:val="28"/>
        </w:rPr>
        <w:t xml:space="preserve"> Продавец гарантирует, что до заключения настоящего договора Здание и Земельный участок, указанные в п. 1.1. Договора, никому другому не продано, не заложено, в споре, под арестом и запретом не состоит, не включено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5F53A9" w:rsidRPr="00B16971" w:rsidRDefault="005F53A9" w:rsidP="005F5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Земельный участок обременен правами организаций, эксплуатирующих коммуникации, производить ремонтные работы в связи с необходимостью эксплуатации водопровода и газопровода. Земельный участок расположен в охранной зоне транспорта «Приаэродромная территория аэродрома Ставрополь (Шпаковское)», реестровый номер 26:11-6.1123: подзона 3 (сектор 3, сектор 3.1), подзона 4 (сектор 28), подзоны 5, 6.</w:t>
      </w:r>
    </w:p>
    <w:p w:rsidR="002C5494" w:rsidRPr="00B16971" w:rsidRDefault="002C5494" w:rsidP="002C5494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1.4. Передача Продавцом Здания и Земельного участка Покупателю оформляется актом приема-передачи после надлежащего исполнения Покупателем обязанности по оплате </w:t>
      </w:r>
      <w:r w:rsidR="00331EF6" w:rsidRPr="00B16971">
        <w:rPr>
          <w:sz w:val="28"/>
          <w:szCs w:val="28"/>
        </w:rPr>
        <w:t>Здания и Земельного участка</w:t>
      </w:r>
      <w:r w:rsidRPr="00B16971">
        <w:rPr>
          <w:sz w:val="28"/>
          <w:szCs w:val="28"/>
        </w:rPr>
        <w:t>.</w:t>
      </w:r>
    </w:p>
    <w:p w:rsidR="002C5494" w:rsidRPr="00B16971" w:rsidRDefault="002C5494" w:rsidP="002C5494">
      <w:pPr>
        <w:pStyle w:val="a5"/>
        <w:spacing w:after="0"/>
        <w:ind w:firstLine="720"/>
        <w:jc w:val="both"/>
        <w:rPr>
          <w:szCs w:val="28"/>
        </w:rPr>
      </w:pPr>
      <w:r w:rsidRPr="00B16971">
        <w:rPr>
          <w:szCs w:val="28"/>
        </w:rPr>
        <w:t xml:space="preserve">1.5. Право собственности на Здание и Земельный участок, указанные п. 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 регистрации недвижимости». 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709"/>
        <w:jc w:val="both"/>
        <w:rPr>
          <w:szCs w:val="28"/>
        </w:rPr>
      </w:pPr>
      <w:r w:rsidRPr="00B16971">
        <w:rPr>
          <w:szCs w:val="28"/>
        </w:rPr>
        <w:t xml:space="preserve">Расходы, связанные с государственной регистрацией перехода права собственности на </w:t>
      </w:r>
      <w:r w:rsidR="001A6850" w:rsidRPr="00B16971">
        <w:rPr>
          <w:szCs w:val="28"/>
        </w:rPr>
        <w:t>Здание и Земельный участок</w:t>
      </w:r>
      <w:r w:rsidRPr="00B16971">
        <w:rPr>
          <w:szCs w:val="28"/>
        </w:rPr>
        <w:t xml:space="preserve"> в соответствии с действующим законодательством Российской Федерации, возлагаются на Покупателя.</w:t>
      </w:r>
    </w:p>
    <w:p w:rsidR="002C5494" w:rsidRPr="00B16971" w:rsidRDefault="002C5494" w:rsidP="002C5494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B16971">
        <w:rPr>
          <w:sz w:val="28"/>
          <w:szCs w:val="28"/>
        </w:rPr>
        <w:t xml:space="preserve">1.6. Продавец не несет ответственности за недостатки </w:t>
      </w:r>
      <w:r w:rsidR="001A6850" w:rsidRPr="00B16971">
        <w:rPr>
          <w:sz w:val="28"/>
          <w:szCs w:val="28"/>
        </w:rPr>
        <w:t>Здания и Земельного участка,</w:t>
      </w:r>
      <w:r w:rsidRPr="00B16971">
        <w:rPr>
          <w:sz w:val="28"/>
          <w:szCs w:val="28"/>
        </w:rPr>
        <w:t xml:space="preserve"> выявленные Покупателем после подписания акта приема-передачи.</w:t>
      </w:r>
    </w:p>
    <w:p w:rsidR="002C5494" w:rsidRPr="00B16971" w:rsidRDefault="002C5494" w:rsidP="002C54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С даты подписания акта приема-передачи ответственность за сохранность, а также риск случайной гибели или порчи Недвижимого имущества, и расходы на его содержание несет Покупатель.</w:t>
      </w:r>
    </w:p>
    <w:p w:rsidR="00B16971" w:rsidRDefault="00B16971" w:rsidP="002C54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5494" w:rsidRPr="00B16971" w:rsidRDefault="002C5494" w:rsidP="002C54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2. ПРАВА И ОБЯЗАННОСТИ СТОРОН</w:t>
      </w:r>
    </w:p>
    <w:p w:rsidR="002C5494" w:rsidRPr="00B16971" w:rsidRDefault="002C5494" w:rsidP="002C5494">
      <w:pPr>
        <w:pStyle w:val="a5"/>
        <w:widowControl w:val="0"/>
        <w:spacing w:after="0"/>
        <w:ind w:firstLine="720"/>
        <w:jc w:val="both"/>
        <w:rPr>
          <w:bCs/>
          <w:szCs w:val="28"/>
        </w:rPr>
      </w:pPr>
      <w:r w:rsidRPr="00B16971">
        <w:rPr>
          <w:bCs/>
          <w:szCs w:val="28"/>
        </w:rPr>
        <w:t xml:space="preserve">2.1.  </w:t>
      </w:r>
      <w:r w:rsidRPr="00B16971">
        <w:rPr>
          <w:szCs w:val="28"/>
        </w:rPr>
        <w:t>Продавец</w:t>
      </w:r>
      <w:r w:rsidRPr="00B16971">
        <w:rPr>
          <w:bCs/>
          <w:szCs w:val="28"/>
        </w:rPr>
        <w:t xml:space="preserve"> обязуется: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B16971">
        <w:rPr>
          <w:bCs/>
          <w:szCs w:val="28"/>
        </w:rPr>
        <w:lastRenderedPageBreak/>
        <w:t xml:space="preserve">2.1.1. Передать </w:t>
      </w:r>
      <w:r w:rsidRPr="00B16971">
        <w:rPr>
          <w:szCs w:val="28"/>
        </w:rPr>
        <w:t>Покупателю</w:t>
      </w:r>
      <w:r w:rsidRPr="00B16971">
        <w:rPr>
          <w:bCs/>
          <w:szCs w:val="28"/>
        </w:rPr>
        <w:t xml:space="preserve"> </w:t>
      </w:r>
      <w:r w:rsidRPr="00B16971">
        <w:rPr>
          <w:szCs w:val="28"/>
        </w:rPr>
        <w:t>Здание и Земельный участок по а</w:t>
      </w:r>
      <w:r w:rsidRPr="00B16971">
        <w:rPr>
          <w:bCs/>
          <w:szCs w:val="28"/>
        </w:rPr>
        <w:t xml:space="preserve">кту приема-передачи в течение 10 (десяти) рабочих дней со дня поступления денежных средств на счет Продавца. В случае оплаты </w:t>
      </w:r>
      <w:r w:rsidR="00447192" w:rsidRPr="00B16971">
        <w:rPr>
          <w:szCs w:val="28"/>
        </w:rPr>
        <w:t>Здания и земельного участка</w:t>
      </w:r>
      <w:r w:rsidRPr="00B16971">
        <w:rPr>
          <w:bCs/>
          <w:szCs w:val="28"/>
        </w:rPr>
        <w:t xml:space="preserve"> до подписания настоящего Договора, </w:t>
      </w:r>
      <w:r w:rsidR="00447192" w:rsidRPr="00B16971">
        <w:rPr>
          <w:szCs w:val="28"/>
        </w:rPr>
        <w:t xml:space="preserve">Здание и Земельный участок </w:t>
      </w:r>
      <w:r w:rsidRPr="00B16971">
        <w:rPr>
          <w:bCs/>
          <w:szCs w:val="28"/>
        </w:rPr>
        <w:t>переда</w:t>
      </w:r>
      <w:r w:rsidR="00447192" w:rsidRPr="00B16971">
        <w:rPr>
          <w:bCs/>
          <w:szCs w:val="28"/>
        </w:rPr>
        <w:t>ют</w:t>
      </w:r>
      <w:r w:rsidRPr="00B16971">
        <w:rPr>
          <w:bCs/>
          <w:szCs w:val="28"/>
        </w:rPr>
        <w:t>ся по акту приема-передачи в день подписания Договора.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B16971">
        <w:rPr>
          <w:bCs/>
          <w:szCs w:val="28"/>
        </w:rPr>
        <w:t>2.2. </w:t>
      </w:r>
      <w:r w:rsidRPr="00B16971">
        <w:rPr>
          <w:szCs w:val="28"/>
        </w:rPr>
        <w:t>Покупатель</w:t>
      </w:r>
      <w:r w:rsidRPr="00B16971">
        <w:rPr>
          <w:bCs/>
          <w:szCs w:val="28"/>
        </w:rPr>
        <w:t xml:space="preserve"> обязуется: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B16971">
        <w:rPr>
          <w:bCs/>
          <w:szCs w:val="28"/>
        </w:rPr>
        <w:t xml:space="preserve">2.2.1. Оплатить установленную Договором стоимость приобретаемых </w:t>
      </w:r>
      <w:r w:rsidRPr="00B16971">
        <w:rPr>
          <w:szCs w:val="28"/>
        </w:rPr>
        <w:t>Здания и Земельного участка</w:t>
      </w:r>
      <w:r w:rsidRPr="00B16971">
        <w:rPr>
          <w:bCs/>
          <w:szCs w:val="28"/>
        </w:rPr>
        <w:t>, в порядке и сроки, указанные в пункте 3.2. настоящего Договора.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B16971">
        <w:rPr>
          <w:szCs w:val="28"/>
        </w:rPr>
        <w:t>2.2.2</w:t>
      </w:r>
      <w:r w:rsidRPr="00B16971">
        <w:rPr>
          <w:bCs/>
          <w:szCs w:val="28"/>
        </w:rPr>
        <w:t>. П</w:t>
      </w:r>
      <w:r w:rsidRPr="00B16971">
        <w:rPr>
          <w:szCs w:val="28"/>
        </w:rPr>
        <w:t>редоставить Продавцу все необходимые для государственной регистрации перехода права собственности на Здание и Земельный участок документы.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B16971">
        <w:rPr>
          <w:szCs w:val="28"/>
        </w:rPr>
        <w:t xml:space="preserve">2.3. Стороны в течение месяца после подписания акта приема-передачи </w:t>
      </w:r>
      <w:r w:rsidR="00710A58" w:rsidRPr="00B16971">
        <w:rPr>
          <w:szCs w:val="28"/>
        </w:rPr>
        <w:t xml:space="preserve">Здания и Земельного участка </w:t>
      </w:r>
      <w:r w:rsidRPr="00B16971">
        <w:rPr>
          <w:szCs w:val="28"/>
        </w:rPr>
        <w:t xml:space="preserve">обязуются зарегистрировать переход права собственности на </w:t>
      </w:r>
      <w:r w:rsidR="00710A58" w:rsidRPr="00B16971">
        <w:rPr>
          <w:szCs w:val="28"/>
        </w:rPr>
        <w:t>них</w:t>
      </w:r>
      <w:r w:rsidRPr="00B16971">
        <w:rPr>
          <w:szCs w:val="28"/>
        </w:rPr>
        <w:t xml:space="preserve"> к Покупателю в Едином государственном реестре недвижимости. </w:t>
      </w:r>
    </w:p>
    <w:p w:rsidR="002C5494" w:rsidRPr="00B16971" w:rsidRDefault="002C5494" w:rsidP="002C5494">
      <w:pPr>
        <w:widowControl w:val="0"/>
        <w:spacing w:before="120"/>
        <w:jc w:val="center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3. ЦЕНА ДОГОВОРА И ПОРЯДОК РАСЧЕТОВ</w:t>
      </w:r>
    </w:p>
    <w:p w:rsidR="002C5494" w:rsidRPr="00B16971" w:rsidRDefault="002C5494" w:rsidP="002C5494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3.1. Цена Договора:</w:t>
      </w:r>
    </w:p>
    <w:p w:rsidR="002C5494" w:rsidRPr="00B16971" w:rsidRDefault="002C5494" w:rsidP="002C549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3.1.1. Цена продажи Здания с Земельным участком, установленная по итогу аукциона в электронной форме, составляет_________(____________________________) рублей _____ копеек (с учетом НДС 20 %), в том числе Здания – _______(__________) рублей ____ копеек, Земельного участка –_____ (__________________) рублей ___ копеек.</w:t>
      </w:r>
    </w:p>
    <w:p w:rsidR="002C5494" w:rsidRPr="00B16971" w:rsidRDefault="002C5494" w:rsidP="002C5494">
      <w:pPr>
        <w:widowControl w:val="0"/>
        <w:ind w:firstLine="709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Цена Здания без учета НДС составляет _______________________ (________________________) рублей _______ копеек, НДС 20% – _________________ (________________________) рублей _______ копеек.</w:t>
      </w:r>
    </w:p>
    <w:p w:rsidR="002C5494" w:rsidRPr="00B16971" w:rsidRDefault="002C5494" w:rsidP="002C5494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 w:rsidRPr="00B16971">
        <w:rPr>
          <w:bCs/>
          <w:sz w:val="28"/>
          <w:szCs w:val="28"/>
        </w:rPr>
        <w:t>Цена является фиксированной и изменению не подлежит.</w:t>
      </w:r>
    </w:p>
    <w:p w:rsidR="002C5494" w:rsidRPr="00B16971" w:rsidRDefault="002C5494" w:rsidP="002C5494">
      <w:pPr>
        <w:pStyle w:val="a5"/>
        <w:widowControl w:val="0"/>
        <w:ind w:firstLine="708"/>
        <w:jc w:val="both"/>
        <w:rPr>
          <w:szCs w:val="28"/>
        </w:rPr>
      </w:pPr>
      <w:r w:rsidRPr="00B16971">
        <w:rPr>
          <w:szCs w:val="28"/>
        </w:rPr>
        <w:t>3.2. Порядок расчетов:</w:t>
      </w:r>
    </w:p>
    <w:p w:rsidR="002C5494" w:rsidRPr="00B16971" w:rsidRDefault="002C5494" w:rsidP="002C5494">
      <w:pPr>
        <w:pStyle w:val="a5"/>
        <w:widowControl w:val="0"/>
        <w:ind w:firstLine="708"/>
        <w:jc w:val="both"/>
        <w:rPr>
          <w:szCs w:val="28"/>
        </w:rPr>
      </w:pPr>
      <w:r w:rsidRPr="00B16971">
        <w:rPr>
          <w:szCs w:val="28"/>
        </w:rPr>
        <w:t xml:space="preserve">3.2.1. Задаток для участия в аукционе в размере ________________ (__________________________) рублей _________копеек, внесенный Покупателем в соответствии с информационным сообщением, засчитывается в оплату приобретаемого Здания. </w:t>
      </w:r>
    </w:p>
    <w:p w:rsidR="002C5494" w:rsidRPr="00B16971" w:rsidRDefault="002C5494" w:rsidP="002C5494">
      <w:pPr>
        <w:spacing w:after="120"/>
        <w:ind w:firstLine="708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3.2.2. </w:t>
      </w:r>
      <w:r w:rsidRPr="00B16971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B16971">
        <w:rPr>
          <w:sz w:val="28"/>
          <w:szCs w:val="28"/>
        </w:rPr>
        <w:t xml:space="preserve">единовременно перечисляет оставшуюся сумму в счет оплаты Здания в размере __________________ (____________________________) рублей _____ копеек на расчетный счет Продавца по следующим реквизитам: </w:t>
      </w:r>
    </w:p>
    <w:p w:rsidR="002C5494" w:rsidRPr="00B16971" w:rsidRDefault="002C5494" w:rsidP="002C5494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B16971">
        <w:rPr>
          <w:b/>
          <w:szCs w:val="28"/>
        </w:rPr>
        <w:t>ИНН: 2636014845, КПП: 263601001, ОКТМО: 07701000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bCs/>
          <w:sz w:val="28"/>
          <w:szCs w:val="28"/>
        </w:rPr>
        <w:lastRenderedPageBreak/>
        <w:t xml:space="preserve">Получатель: </w:t>
      </w:r>
      <w:r w:rsidRPr="00B16971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Расчетный счет: 03100643000000012100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БИК: 010702101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Банк получателя: ОТДЕЛЕНИЕ СТАВРОПОЛЬ БАНКА РОССИИ//УФК</w:t>
      </w:r>
      <w:r w:rsidR="00B16971">
        <w:rPr>
          <w:b/>
          <w:sz w:val="28"/>
          <w:szCs w:val="28"/>
        </w:rPr>
        <w:t xml:space="preserve"> </w:t>
      </w:r>
      <w:r w:rsidRPr="00B16971">
        <w:rPr>
          <w:b/>
          <w:sz w:val="28"/>
          <w:szCs w:val="28"/>
        </w:rPr>
        <w:t>по Ставропольскому краю г. Ставрополь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 xml:space="preserve">Единый казначейский счет: 40102810345370000013 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КБК: 60211402043040000410.</w:t>
      </w:r>
    </w:p>
    <w:p w:rsidR="002C5494" w:rsidRPr="00B16971" w:rsidRDefault="002C5494" w:rsidP="002C5494">
      <w:pPr>
        <w:spacing w:after="120"/>
        <w:ind w:firstLine="708"/>
        <w:jc w:val="both"/>
        <w:rPr>
          <w:sz w:val="28"/>
          <w:szCs w:val="28"/>
        </w:rPr>
      </w:pPr>
      <w:r w:rsidRPr="00B16971">
        <w:rPr>
          <w:sz w:val="28"/>
          <w:szCs w:val="28"/>
        </w:rPr>
        <w:t>3.2.3. </w:t>
      </w:r>
      <w:r w:rsidRPr="00B16971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B16971">
        <w:rPr>
          <w:sz w:val="28"/>
          <w:szCs w:val="28"/>
        </w:rPr>
        <w:t xml:space="preserve">единовременно перечисляет сумму в счет оплаты Земельного участка в размере ______________________________________ (___________________________________ ____) рублей _____ копеек на расчетный счет Продавца по следующим реквизитам: </w:t>
      </w:r>
    </w:p>
    <w:p w:rsidR="002C5494" w:rsidRPr="00B16971" w:rsidRDefault="002C5494" w:rsidP="002C5494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B16971">
        <w:rPr>
          <w:b/>
          <w:szCs w:val="28"/>
        </w:rPr>
        <w:t>ИНН: 2636014845, КПП: 263601001, ОКТМО: 07701000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bCs/>
          <w:sz w:val="28"/>
          <w:szCs w:val="28"/>
        </w:rPr>
        <w:t xml:space="preserve">Получатель: </w:t>
      </w:r>
      <w:r w:rsidRPr="00B16971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Расчетный счет: 03100643000000012100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БИК: 010702101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 xml:space="preserve">Единый казначейский счет: 40102810345370000013 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КБК: 60211406024040000430.</w:t>
      </w:r>
    </w:p>
    <w:p w:rsidR="002C5494" w:rsidRPr="00B16971" w:rsidRDefault="002C5494" w:rsidP="002C5494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16971">
        <w:rPr>
          <w:sz w:val="28"/>
          <w:szCs w:val="28"/>
        </w:rPr>
        <w:t xml:space="preserve">В платежном документе Покупатель указывает: в поле «Назначение платежа» </w:t>
      </w:r>
      <w:r w:rsidRPr="00B16971">
        <w:rPr>
          <w:color w:val="000000"/>
          <w:sz w:val="28"/>
          <w:szCs w:val="28"/>
        </w:rPr>
        <w:t>– оплата приобретаемого имущества по договору купли-продажи недвижимого имущества от ______ г.  № _____.</w:t>
      </w:r>
    </w:p>
    <w:p w:rsidR="002C5494" w:rsidRPr="00B16971" w:rsidRDefault="002C5494" w:rsidP="002C5494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2C5494" w:rsidRPr="00B16971" w:rsidRDefault="002C5494" w:rsidP="002C5494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4. ОТВЕТСТВЕННОСТЬ СТОРОН</w:t>
      </w:r>
    </w:p>
    <w:p w:rsidR="002C5494" w:rsidRPr="00B16971" w:rsidRDefault="002C5494" w:rsidP="002C5494">
      <w:pPr>
        <w:pStyle w:val="a5"/>
        <w:widowControl w:val="0"/>
        <w:spacing w:after="0"/>
        <w:ind w:firstLine="720"/>
        <w:jc w:val="both"/>
        <w:rPr>
          <w:bCs/>
          <w:szCs w:val="28"/>
        </w:rPr>
      </w:pPr>
      <w:r w:rsidRPr="00B16971">
        <w:rPr>
          <w:bCs/>
          <w:szCs w:val="28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2C5494" w:rsidRPr="00B16971" w:rsidRDefault="002C5494" w:rsidP="002C5494">
      <w:pPr>
        <w:pStyle w:val="a5"/>
        <w:widowControl w:val="0"/>
        <w:spacing w:before="120"/>
        <w:ind w:firstLine="720"/>
        <w:jc w:val="both"/>
        <w:rPr>
          <w:bCs/>
          <w:szCs w:val="28"/>
        </w:rPr>
      </w:pPr>
      <w:r w:rsidRPr="00B16971">
        <w:rPr>
          <w:bCs/>
          <w:szCs w:val="28"/>
        </w:rPr>
        <w:t xml:space="preserve">4.2. За нарушение сроков внесения денежных средств в счет оплаты </w:t>
      </w:r>
      <w:r w:rsidRPr="00B16971">
        <w:rPr>
          <w:szCs w:val="28"/>
        </w:rPr>
        <w:t xml:space="preserve">Здания и Земельного участка </w:t>
      </w:r>
      <w:r w:rsidRPr="00B16971">
        <w:rPr>
          <w:bCs/>
          <w:szCs w:val="28"/>
        </w:rPr>
        <w:t xml:space="preserve">в порядке, предусмотренном пунктом 3 настоящего Договора, Покупатель уплачивает Продавцу пени в размере 0,1% от невнесенной суммы за каждый календарный день просрочки по следующим реквизитам: </w:t>
      </w:r>
    </w:p>
    <w:p w:rsidR="002C5494" w:rsidRPr="00B16971" w:rsidRDefault="002C5494" w:rsidP="002C5494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B16971">
        <w:rPr>
          <w:b/>
          <w:szCs w:val="28"/>
        </w:rPr>
        <w:t>ИНН: 2636014845, КПП: 263601001, ОКТМО: 07701000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bCs/>
          <w:sz w:val="28"/>
          <w:szCs w:val="28"/>
        </w:rPr>
        <w:t xml:space="preserve">Получатель: </w:t>
      </w:r>
      <w:r w:rsidRPr="00B16971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Расчетный счет: 03100643000000012100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lastRenderedPageBreak/>
        <w:t>БИК: 010702101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 xml:space="preserve">Единый казначейский счет: 40102810345370000013 </w:t>
      </w:r>
    </w:p>
    <w:p w:rsidR="002C5494" w:rsidRPr="00B16971" w:rsidRDefault="002C5494" w:rsidP="002C5494">
      <w:pPr>
        <w:ind w:firstLine="735"/>
        <w:jc w:val="both"/>
        <w:rPr>
          <w:b/>
          <w:sz w:val="28"/>
          <w:szCs w:val="28"/>
        </w:rPr>
      </w:pPr>
      <w:r w:rsidRPr="00B16971">
        <w:rPr>
          <w:b/>
          <w:sz w:val="28"/>
          <w:szCs w:val="28"/>
        </w:rPr>
        <w:t>КБК: 60211607090040041140</w:t>
      </w:r>
    </w:p>
    <w:p w:rsidR="002C5494" w:rsidRPr="00B16971" w:rsidRDefault="002C5494" w:rsidP="002C5494">
      <w:pPr>
        <w:ind w:firstLine="735"/>
        <w:jc w:val="both"/>
        <w:rPr>
          <w:color w:val="000000"/>
          <w:sz w:val="28"/>
          <w:szCs w:val="28"/>
        </w:rPr>
      </w:pPr>
      <w:r w:rsidRPr="00B16971">
        <w:rPr>
          <w:color w:val="000000"/>
          <w:sz w:val="28"/>
          <w:szCs w:val="28"/>
        </w:rPr>
        <w:t>В</w:t>
      </w:r>
      <w:r w:rsidRPr="00B16971">
        <w:rPr>
          <w:sz w:val="28"/>
          <w:szCs w:val="28"/>
        </w:rPr>
        <w:t xml:space="preserve"> платежном документе Покупатель указывает: в поле «Назначение платежа» </w:t>
      </w:r>
      <w:r w:rsidRPr="00B16971">
        <w:rPr>
          <w:color w:val="000000"/>
          <w:sz w:val="28"/>
          <w:szCs w:val="28"/>
        </w:rPr>
        <w:t>– пени за нарушение сроков оплаты приобретаемого имущества по договору от ___ г. № ___.</w:t>
      </w:r>
    </w:p>
    <w:p w:rsidR="002C5494" w:rsidRPr="00B16971" w:rsidRDefault="002C5494" w:rsidP="002C5494">
      <w:pPr>
        <w:spacing w:before="120"/>
        <w:ind w:firstLine="709"/>
        <w:jc w:val="both"/>
        <w:rPr>
          <w:b/>
          <w:sz w:val="28"/>
          <w:szCs w:val="28"/>
        </w:rPr>
      </w:pPr>
      <w:r w:rsidRPr="00B16971">
        <w:rPr>
          <w:color w:val="000000"/>
          <w:sz w:val="28"/>
          <w:szCs w:val="28"/>
        </w:rPr>
        <w:t xml:space="preserve">4.3. Просрочка внесения денежных средств в счет оплаты </w:t>
      </w:r>
      <w:r w:rsidRPr="00B16971">
        <w:rPr>
          <w:sz w:val="28"/>
          <w:szCs w:val="28"/>
        </w:rPr>
        <w:t>Здания и Земельного участка</w:t>
      </w:r>
      <w:r w:rsidRPr="00B16971">
        <w:rPr>
          <w:color w:val="000000"/>
          <w:sz w:val="28"/>
          <w:szCs w:val="28"/>
        </w:rPr>
        <w:t xml:space="preserve"> в сумме и сроки, указанные в пункт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</w:t>
      </w:r>
      <w:r w:rsidRPr="00B16971">
        <w:rPr>
          <w:sz w:val="28"/>
          <w:szCs w:val="28"/>
        </w:rPr>
        <w:t>Здания и Земельного участка</w:t>
      </w:r>
      <w:r w:rsidRPr="00B16971">
        <w:rPr>
          <w:color w:val="000000"/>
          <w:sz w:val="28"/>
          <w:szCs w:val="28"/>
        </w:rPr>
        <w:t>, установленных в пункте 3 настоящего Договора. При этом, внесенный 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Здания и Земельного участка.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B16971">
        <w:rPr>
          <w:bCs/>
          <w:szCs w:val="28"/>
        </w:rPr>
        <w:t>4.4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а также уплатить штраф в размере 20 % суммы, указанной в п. 3.1. настоящего Договора.</w:t>
      </w:r>
    </w:p>
    <w:p w:rsidR="002C5494" w:rsidRPr="00B16971" w:rsidRDefault="002C5494" w:rsidP="002C5494">
      <w:pPr>
        <w:pStyle w:val="a5"/>
        <w:widowControl w:val="0"/>
        <w:spacing w:after="0"/>
        <w:jc w:val="center"/>
        <w:rPr>
          <w:b/>
          <w:caps/>
          <w:szCs w:val="28"/>
        </w:rPr>
      </w:pPr>
    </w:p>
    <w:p w:rsidR="002C5494" w:rsidRPr="00B16971" w:rsidRDefault="002C5494" w:rsidP="002C5494">
      <w:pPr>
        <w:pStyle w:val="a5"/>
        <w:widowControl w:val="0"/>
        <w:spacing w:after="0"/>
        <w:jc w:val="center"/>
        <w:rPr>
          <w:b/>
          <w:caps/>
          <w:szCs w:val="28"/>
        </w:rPr>
      </w:pPr>
      <w:r w:rsidRPr="00B16971">
        <w:rPr>
          <w:b/>
          <w:caps/>
          <w:szCs w:val="28"/>
        </w:rPr>
        <w:t>5. Действие договора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B16971">
        <w:rPr>
          <w:szCs w:val="28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2C5494" w:rsidRPr="00B16971" w:rsidRDefault="002C5494" w:rsidP="002C5494">
      <w:pPr>
        <w:pStyle w:val="a5"/>
        <w:widowControl w:val="0"/>
        <w:spacing w:before="120" w:after="0"/>
        <w:jc w:val="center"/>
        <w:rPr>
          <w:b/>
          <w:bCs/>
          <w:szCs w:val="28"/>
        </w:rPr>
      </w:pPr>
      <w:r w:rsidRPr="00B16971">
        <w:rPr>
          <w:b/>
          <w:bCs/>
          <w:szCs w:val="28"/>
        </w:rPr>
        <w:t>6. ОСОБЫЕ УСЛОВИЯ</w:t>
      </w:r>
    </w:p>
    <w:p w:rsidR="002C5494" w:rsidRPr="00B16971" w:rsidRDefault="002C5494" w:rsidP="002C549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B16971">
        <w:rPr>
          <w:bCs/>
          <w:sz w:val="28"/>
          <w:szCs w:val="28"/>
        </w:rPr>
        <w:t>6.1. </w:t>
      </w:r>
      <w:r w:rsidRPr="00B16971">
        <w:rPr>
          <w:sz w:val="28"/>
          <w:szCs w:val="28"/>
        </w:rPr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567"/>
        <w:jc w:val="both"/>
        <w:rPr>
          <w:bCs/>
          <w:szCs w:val="28"/>
        </w:rPr>
      </w:pPr>
      <w:r w:rsidRPr="00B16971">
        <w:rPr>
          <w:bCs/>
          <w:szCs w:val="28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2C5494" w:rsidRPr="00B16971" w:rsidRDefault="002C5494" w:rsidP="002C549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B16971">
        <w:rPr>
          <w:sz w:val="28"/>
          <w:szCs w:val="28"/>
        </w:rPr>
        <w:t>6.3. Споры, возникающие при исполнении Договора, будут решаться 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2C5494" w:rsidRPr="00B16971" w:rsidRDefault="002C5494" w:rsidP="002C5494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 w:rsidRPr="00B16971">
        <w:rPr>
          <w:bCs/>
          <w:szCs w:val="28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 (</w:t>
      </w:r>
      <w:r w:rsidRPr="00B16971">
        <w:rPr>
          <w:bCs/>
          <w:i/>
          <w:szCs w:val="28"/>
        </w:rPr>
        <w:t xml:space="preserve">По соглашению сторон настоящий договор может быть </w:t>
      </w:r>
      <w:r w:rsidRPr="00B16971">
        <w:rPr>
          <w:bCs/>
          <w:i/>
          <w:szCs w:val="28"/>
        </w:rPr>
        <w:lastRenderedPageBreak/>
        <w:t xml:space="preserve">дополнительно составлен в письменной форме в трех экземплярах по одному для каждой из Сторон, один экземпляр предоставляется в </w:t>
      </w:r>
      <w:r w:rsidRPr="00B16971">
        <w:rPr>
          <w:i/>
          <w:szCs w:val="28"/>
        </w:rPr>
        <w:t>Управление Росреестра по Ставропольскому краю</w:t>
      </w:r>
      <w:r w:rsidRPr="00B16971">
        <w:rPr>
          <w:szCs w:val="28"/>
        </w:rPr>
        <w:t>).</w:t>
      </w:r>
    </w:p>
    <w:p w:rsidR="002C5494" w:rsidRPr="00B16971" w:rsidRDefault="002C5494" w:rsidP="002C5494">
      <w:pPr>
        <w:pStyle w:val="a5"/>
        <w:widowControl w:val="0"/>
        <w:spacing w:after="0"/>
        <w:ind w:firstLine="567"/>
        <w:jc w:val="both"/>
        <w:rPr>
          <w:szCs w:val="28"/>
        </w:rPr>
      </w:pPr>
    </w:p>
    <w:p w:rsidR="002C5494" w:rsidRDefault="002C5494" w:rsidP="002C5494">
      <w:pPr>
        <w:pStyle w:val="a5"/>
        <w:spacing w:after="0" w:line="340" w:lineRule="exact"/>
        <w:jc w:val="center"/>
        <w:rPr>
          <w:b/>
          <w:caps/>
          <w:szCs w:val="28"/>
        </w:rPr>
      </w:pPr>
      <w:r w:rsidRPr="00B16971">
        <w:rPr>
          <w:b/>
          <w:caps/>
          <w:szCs w:val="28"/>
        </w:rPr>
        <w:t>7. Юридические адреса, реквизиты И ПОДПИСИ сторон</w:t>
      </w:r>
    </w:p>
    <w:p w:rsidR="005A2051" w:rsidRDefault="005A2051" w:rsidP="002C5494">
      <w:pPr>
        <w:pStyle w:val="a5"/>
        <w:spacing w:after="0" w:line="340" w:lineRule="exact"/>
        <w:jc w:val="center"/>
        <w:rPr>
          <w:b/>
          <w:caps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4110"/>
      </w:tblGrid>
      <w:tr w:rsidR="005A2051" w:rsidTr="00E67A28">
        <w:trPr>
          <w:trHeight w:val="70"/>
        </w:trPr>
        <w:tc>
          <w:tcPr>
            <w:tcW w:w="5250" w:type="dxa"/>
          </w:tcPr>
          <w:p w:rsidR="005A2051" w:rsidRPr="005A2051" w:rsidRDefault="005A2051" w:rsidP="005A2051">
            <w:pPr>
              <w:jc w:val="center"/>
              <w:rPr>
                <w:b/>
                <w:caps/>
                <w:sz w:val="28"/>
                <w:szCs w:val="28"/>
              </w:rPr>
            </w:pPr>
            <w:r w:rsidRPr="005A2051">
              <w:rPr>
                <w:b/>
                <w:caps/>
                <w:sz w:val="28"/>
                <w:szCs w:val="28"/>
              </w:rPr>
              <w:t>Продавец: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 xml:space="preserve">Юридический адрес: 355006, 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 xml:space="preserve">г. Ставрополь, ул. Коста Хетагурова, д. 8, 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>Фактический адрес: 355006 г. Ставрополь,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>пр. К. Маркса, д. 90,92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>ОГРН 1022601934486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>ИНН 2636014845, КПП 263601001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>Дата регистрации: 09.12.1991 г. Администрацией города Ставрополя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>Банковские реквизиты:</w:t>
            </w:r>
          </w:p>
          <w:p w:rsidR="005A2051" w:rsidRPr="005A2051" w:rsidRDefault="005A2051" w:rsidP="005A2051">
            <w:pPr>
              <w:rPr>
                <w:sz w:val="28"/>
                <w:szCs w:val="28"/>
              </w:rPr>
            </w:pPr>
            <w:r w:rsidRPr="005A2051">
              <w:rPr>
                <w:bCs/>
                <w:sz w:val="28"/>
                <w:szCs w:val="28"/>
              </w:rPr>
              <w:t xml:space="preserve">Получатель: </w:t>
            </w:r>
            <w:r w:rsidRPr="005A2051">
              <w:rPr>
                <w:sz w:val="28"/>
                <w:szCs w:val="28"/>
              </w:rPr>
              <w:t xml:space="preserve">Управление Федерального казначейства по Ставропольскому краю (комитет по управлению муниципальным имуществом города Ставрополя, </w:t>
            </w:r>
          </w:p>
          <w:p w:rsidR="005A2051" w:rsidRPr="005A2051" w:rsidRDefault="005A2051" w:rsidP="005A2051">
            <w:pPr>
              <w:rPr>
                <w:sz w:val="28"/>
                <w:szCs w:val="28"/>
              </w:rPr>
            </w:pPr>
            <w:r w:rsidRPr="005A2051">
              <w:rPr>
                <w:sz w:val="28"/>
                <w:szCs w:val="28"/>
              </w:rPr>
              <w:t>л/с 04213016550)</w:t>
            </w:r>
          </w:p>
          <w:p w:rsidR="005A2051" w:rsidRPr="005A2051" w:rsidRDefault="005A2051" w:rsidP="005A2051">
            <w:pPr>
              <w:rPr>
                <w:sz w:val="28"/>
                <w:szCs w:val="28"/>
              </w:rPr>
            </w:pPr>
            <w:r w:rsidRPr="005A2051">
              <w:rPr>
                <w:sz w:val="28"/>
                <w:szCs w:val="28"/>
              </w:rPr>
              <w:t>Расчетный счет: 03100643000000012100</w:t>
            </w:r>
          </w:p>
          <w:p w:rsidR="005A2051" w:rsidRPr="005A2051" w:rsidRDefault="005A2051" w:rsidP="005A2051">
            <w:pPr>
              <w:rPr>
                <w:sz w:val="28"/>
                <w:szCs w:val="28"/>
              </w:rPr>
            </w:pPr>
            <w:r w:rsidRPr="005A2051">
              <w:rPr>
                <w:sz w:val="28"/>
                <w:szCs w:val="28"/>
              </w:rPr>
              <w:t>БИК: 010702101</w:t>
            </w:r>
          </w:p>
          <w:p w:rsidR="005A2051" w:rsidRPr="005A2051" w:rsidRDefault="005A2051" w:rsidP="005A2051">
            <w:pPr>
              <w:rPr>
                <w:sz w:val="28"/>
                <w:szCs w:val="28"/>
              </w:rPr>
            </w:pPr>
            <w:r w:rsidRPr="005A2051">
              <w:rPr>
                <w:sz w:val="28"/>
                <w:szCs w:val="28"/>
              </w:rPr>
              <w:t xml:space="preserve">Банк получателя: ОТДЕЛЕНИЕ СТАВРОПОЛЬ БАНКА РОССИИ//УФК </w:t>
            </w:r>
          </w:p>
          <w:p w:rsidR="005A2051" w:rsidRPr="005A2051" w:rsidRDefault="005A2051" w:rsidP="005A2051">
            <w:pPr>
              <w:rPr>
                <w:sz w:val="28"/>
                <w:szCs w:val="28"/>
              </w:rPr>
            </w:pPr>
            <w:r w:rsidRPr="005A2051">
              <w:rPr>
                <w:sz w:val="28"/>
                <w:szCs w:val="28"/>
              </w:rPr>
              <w:t>по Ставропольскому краю г. Ставрополь</w:t>
            </w:r>
          </w:p>
          <w:p w:rsidR="005A2051" w:rsidRPr="005A2051" w:rsidRDefault="005A2051" w:rsidP="005A2051">
            <w:pPr>
              <w:rPr>
                <w:sz w:val="28"/>
                <w:szCs w:val="28"/>
              </w:rPr>
            </w:pPr>
            <w:r w:rsidRPr="005A2051">
              <w:rPr>
                <w:sz w:val="28"/>
                <w:szCs w:val="28"/>
              </w:rPr>
              <w:t xml:space="preserve">Единый казначейский счет: 40102810345370000013 </w:t>
            </w:r>
          </w:p>
          <w:p w:rsidR="005A2051" w:rsidRPr="005A2051" w:rsidRDefault="005A2051" w:rsidP="005A2051">
            <w:pPr>
              <w:rPr>
                <w:sz w:val="28"/>
                <w:szCs w:val="28"/>
                <w:lang w:eastAsia="en-US"/>
              </w:rPr>
            </w:pPr>
            <w:r w:rsidRPr="005A2051">
              <w:rPr>
                <w:sz w:val="28"/>
                <w:szCs w:val="28"/>
                <w:lang w:eastAsia="en-US"/>
              </w:rPr>
              <w:t xml:space="preserve">ОКТМО </w:t>
            </w:r>
            <w:r w:rsidRPr="005A2051">
              <w:rPr>
                <w:sz w:val="28"/>
                <w:szCs w:val="28"/>
              </w:rPr>
              <w:t>07701000</w:t>
            </w:r>
            <w:r w:rsidRPr="005A2051">
              <w:rPr>
                <w:sz w:val="28"/>
                <w:szCs w:val="28"/>
                <w:lang w:eastAsia="en-US"/>
              </w:rPr>
              <w:t xml:space="preserve"> </w:t>
            </w:r>
          </w:p>
          <w:p w:rsidR="005A2051" w:rsidRPr="005A2051" w:rsidRDefault="005A2051" w:rsidP="005A2051">
            <w:pPr>
              <w:rPr>
                <w:sz w:val="28"/>
                <w:szCs w:val="28"/>
              </w:rPr>
            </w:pPr>
            <w:r w:rsidRPr="005A2051">
              <w:rPr>
                <w:sz w:val="28"/>
                <w:szCs w:val="28"/>
                <w:lang w:eastAsia="en-US"/>
              </w:rPr>
              <w:t>тел: 26-03-09,</w:t>
            </w:r>
            <w:r w:rsidRPr="005A2051">
              <w:rPr>
                <w:sz w:val="28"/>
                <w:szCs w:val="28"/>
              </w:rPr>
              <w:t xml:space="preserve"> факс 8 (8652)26-08-54</w:t>
            </w:r>
          </w:p>
          <w:p w:rsidR="005A2051" w:rsidRPr="005A2051" w:rsidRDefault="005A2051" w:rsidP="006F77EF">
            <w:pPr>
              <w:pStyle w:val="a5"/>
              <w:spacing w:after="0"/>
              <w:rPr>
                <w:caps/>
                <w:szCs w:val="28"/>
              </w:rPr>
            </w:pPr>
            <w:r w:rsidRPr="005A2051">
              <w:rPr>
                <w:szCs w:val="28"/>
              </w:rPr>
              <w:t>___________________________</w:t>
            </w:r>
          </w:p>
        </w:tc>
        <w:tc>
          <w:tcPr>
            <w:tcW w:w="4114" w:type="dxa"/>
          </w:tcPr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  <w:r w:rsidRPr="005A2051">
              <w:rPr>
                <w:b/>
                <w:caps/>
                <w:szCs w:val="28"/>
              </w:rPr>
              <w:t>Покупатель:</w:t>
            </w: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</w:p>
          <w:p w:rsidR="005A2051" w:rsidRPr="005A2051" w:rsidRDefault="005A2051" w:rsidP="005A2051">
            <w:pPr>
              <w:pStyle w:val="a5"/>
              <w:spacing w:after="0"/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_______________________</w:t>
            </w:r>
          </w:p>
        </w:tc>
      </w:tr>
    </w:tbl>
    <w:p w:rsidR="005A2051" w:rsidRDefault="005A2051" w:rsidP="002C5494">
      <w:pPr>
        <w:pStyle w:val="a5"/>
        <w:spacing w:after="0" w:line="340" w:lineRule="exact"/>
        <w:jc w:val="center"/>
        <w:rPr>
          <w:b/>
          <w:caps/>
          <w:szCs w:val="28"/>
        </w:rPr>
      </w:pPr>
    </w:p>
    <w:sectPr w:rsidR="005A2051" w:rsidSect="009F6124">
      <w:headerReference w:type="default" r:id="rId17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2C" w:rsidRDefault="0079762C">
      <w:r>
        <w:separator/>
      </w:r>
    </w:p>
  </w:endnote>
  <w:endnote w:type="continuationSeparator" w:id="0">
    <w:p w:rsidR="0079762C" w:rsidRDefault="0079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2C" w:rsidRDefault="0079762C">
      <w:r>
        <w:separator/>
      </w:r>
    </w:p>
  </w:footnote>
  <w:footnote w:type="continuationSeparator" w:id="0">
    <w:p w:rsidR="0079762C" w:rsidRDefault="00797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14456"/>
      <w:docPartObj>
        <w:docPartGallery w:val="Page Numbers (Top of Page)"/>
        <w:docPartUnique/>
      </w:docPartObj>
    </w:sdtPr>
    <w:sdtEndPr/>
    <w:sdtContent>
      <w:p w:rsidR="00225841" w:rsidRDefault="002258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4B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922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25841" w:rsidRPr="00B12325" w:rsidRDefault="00225841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9B7A4B">
          <w:rPr>
            <w:noProof/>
            <w:szCs w:val="28"/>
          </w:rPr>
          <w:t>3</w:t>
        </w:r>
        <w:r w:rsidRPr="00B12325">
          <w:rPr>
            <w:szCs w:val="28"/>
          </w:rPr>
          <w:fldChar w:fldCharType="end"/>
        </w:r>
      </w:p>
    </w:sdtContent>
  </w:sdt>
  <w:p w:rsidR="00225841" w:rsidRDefault="0022584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225841" w:rsidRDefault="002258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A4B">
          <w:rPr>
            <w:noProof/>
          </w:rPr>
          <w:t>6</w:t>
        </w:r>
        <w:r>
          <w:fldChar w:fldCharType="end"/>
        </w:r>
      </w:p>
    </w:sdtContent>
  </w:sdt>
  <w:p w:rsidR="00225841" w:rsidRDefault="002258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08055D05"/>
    <w:multiLevelType w:val="hybridMultilevel"/>
    <w:tmpl w:val="6A1043FC"/>
    <w:lvl w:ilvl="0" w:tplc="A5AC3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1347"/>
    <w:rsid w:val="000019EB"/>
    <w:rsid w:val="00002B0A"/>
    <w:rsid w:val="00002C4A"/>
    <w:rsid w:val="0000326B"/>
    <w:rsid w:val="00003F2C"/>
    <w:rsid w:val="00004345"/>
    <w:rsid w:val="000044BE"/>
    <w:rsid w:val="0000504D"/>
    <w:rsid w:val="000054F8"/>
    <w:rsid w:val="00007ABF"/>
    <w:rsid w:val="0001007E"/>
    <w:rsid w:val="00011039"/>
    <w:rsid w:val="00011AAA"/>
    <w:rsid w:val="00011E5B"/>
    <w:rsid w:val="000121D7"/>
    <w:rsid w:val="00012B3B"/>
    <w:rsid w:val="00013B45"/>
    <w:rsid w:val="00013E7E"/>
    <w:rsid w:val="00013E95"/>
    <w:rsid w:val="00015B2D"/>
    <w:rsid w:val="00017035"/>
    <w:rsid w:val="000172A2"/>
    <w:rsid w:val="00017ABF"/>
    <w:rsid w:val="000203EE"/>
    <w:rsid w:val="00022DCC"/>
    <w:rsid w:val="0002302C"/>
    <w:rsid w:val="00024C99"/>
    <w:rsid w:val="00025D92"/>
    <w:rsid w:val="00025DC0"/>
    <w:rsid w:val="00026C62"/>
    <w:rsid w:val="00027245"/>
    <w:rsid w:val="00027471"/>
    <w:rsid w:val="000315C1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CFB"/>
    <w:rsid w:val="000456AF"/>
    <w:rsid w:val="000468FE"/>
    <w:rsid w:val="00047C47"/>
    <w:rsid w:val="00050BDC"/>
    <w:rsid w:val="00050E29"/>
    <w:rsid w:val="000511BC"/>
    <w:rsid w:val="00051672"/>
    <w:rsid w:val="00051C19"/>
    <w:rsid w:val="00052579"/>
    <w:rsid w:val="000535B6"/>
    <w:rsid w:val="00053749"/>
    <w:rsid w:val="000546F5"/>
    <w:rsid w:val="0005539B"/>
    <w:rsid w:val="00055F95"/>
    <w:rsid w:val="00057185"/>
    <w:rsid w:val="00060667"/>
    <w:rsid w:val="00060E48"/>
    <w:rsid w:val="000610FE"/>
    <w:rsid w:val="00061309"/>
    <w:rsid w:val="00062000"/>
    <w:rsid w:val="000640CA"/>
    <w:rsid w:val="00065D6C"/>
    <w:rsid w:val="00071145"/>
    <w:rsid w:val="00074409"/>
    <w:rsid w:val="00077A96"/>
    <w:rsid w:val="0008140C"/>
    <w:rsid w:val="00081CF8"/>
    <w:rsid w:val="00082C1E"/>
    <w:rsid w:val="000855ED"/>
    <w:rsid w:val="0008615E"/>
    <w:rsid w:val="0008736A"/>
    <w:rsid w:val="000876CE"/>
    <w:rsid w:val="00090512"/>
    <w:rsid w:val="00090A20"/>
    <w:rsid w:val="000929AB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A70EC"/>
    <w:rsid w:val="000B15F2"/>
    <w:rsid w:val="000B2BCE"/>
    <w:rsid w:val="000B33DE"/>
    <w:rsid w:val="000B3B7F"/>
    <w:rsid w:val="000B5CCF"/>
    <w:rsid w:val="000B6479"/>
    <w:rsid w:val="000B6DB3"/>
    <w:rsid w:val="000B77C5"/>
    <w:rsid w:val="000C060D"/>
    <w:rsid w:val="000C07AE"/>
    <w:rsid w:val="000C0DC0"/>
    <w:rsid w:val="000C3D91"/>
    <w:rsid w:val="000C4D02"/>
    <w:rsid w:val="000C4FD1"/>
    <w:rsid w:val="000C546F"/>
    <w:rsid w:val="000C5870"/>
    <w:rsid w:val="000D01D9"/>
    <w:rsid w:val="000D0A1C"/>
    <w:rsid w:val="000D0E88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4888"/>
    <w:rsid w:val="000E567D"/>
    <w:rsid w:val="000E6048"/>
    <w:rsid w:val="000E76DC"/>
    <w:rsid w:val="000E77C7"/>
    <w:rsid w:val="000F0170"/>
    <w:rsid w:val="000F0B6C"/>
    <w:rsid w:val="000F0F42"/>
    <w:rsid w:val="000F140E"/>
    <w:rsid w:val="000F21AE"/>
    <w:rsid w:val="000F2496"/>
    <w:rsid w:val="000F27B7"/>
    <w:rsid w:val="000F2E86"/>
    <w:rsid w:val="000F41A3"/>
    <w:rsid w:val="000F5851"/>
    <w:rsid w:val="000F69BC"/>
    <w:rsid w:val="000F79D0"/>
    <w:rsid w:val="000F7F7F"/>
    <w:rsid w:val="00103BB0"/>
    <w:rsid w:val="001043D9"/>
    <w:rsid w:val="0010498D"/>
    <w:rsid w:val="00104C9B"/>
    <w:rsid w:val="00105F7C"/>
    <w:rsid w:val="001113C4"/>
    <w:rsid w:val="00111694"/>
    <w:rsid w:val="00113B2A"/>
    <w:rsid w:val="00116B52"/>
    <w:rsid w:val="00116F9A"/>
    <w:rsid w:val="001170DF"/>
    <w:rsid w:val="00117C82"/>
    <w:rsid w:val="00120328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4EE2"/>
    <w:rsid w:val="00134F8D"/>
    <w:rsid w:val="001378B6"/>
    <w:rsid w:val="00137FFA"/>
    <w:rsid w:val="00141F45"/>
    <w:rsid w:val="00141FC6"/>
    <w:rsid w:val="00143DAF"/>
    <w:rsid w:val="00143EA6"/>
    <w:rsid w:val="001517E9"/>
    <w:rsid w:val="00152057"/>
    <w:rsid w:val="00153549"/>
    <w:rsid w:val="00154908"/>
    <w:rsid w:val="00156165"/>
    <w:rsid w:val="0015735F"/>
    <w:rsid w:val="00160592"/>
    <w:rsid w:val="001633AD"/>
    <w:rsid w:val="001633AF"/>
    <w:rsid w:val="001641C8"/>
    <w:rsid w:val="00164BBE"/>
    <w:rsid w:val="00166DAD"/>
    <w:rsid w:val="00167C56"/>
    <w:rsid w:val="00167E8A"/>
    <w:rsid w:val="00167F06"/>
    <w:rsid w:val="00167FED"/>
    <w:rsid w:val="0017202D"/>
    <w:rsid w:val="001724E6"/>
    <w:rsid w:val="00172FBF"/>
    <w:rsid w:val="00173C4B"/>
    <w:rsid w:val="00174EFF"/>
    <w:rsid w:val="0017553E"/>
    <w:rsid w:val="00175E5F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DBB"/>
    <w:rsid w:val="00184DC9"/>
    <w:rsid w:val="00185884"/>
    <w:rsid w:val="00185D66"/>
    <w:rsid w:val="001871F6"/>
    <w:rsid w:val="00190837"/>
    <w:rsid w:val="0019267D"/>
    <w:rsid w:val="00192E73"/>
    <w:rsid w:val="00193EF5"/>
    <w:rsid w:val="00194DA6"/>
    <w:rsid w:val="001952E1"/>
    <w:rsid w:val="00196743"/>
    <w:rsid w:val="001A03A2"/>
    <w:rsid w:val="001A0506"/>
    <w:rsid w:val="001A147D"/>
    <w:rsid w:val="001A1F8C"/>
    <w:rsid w:val="001A32A1"/>
    <w:rsid w:val="001A349A"/>
    <w:rsid w:val="001A3C91"/>
    <w:rsid w:val="001A6283"/>
    <w:rsid w:val="001A6850"/>
    <w:rsid w:val="001A6CF2"/>
    <w:rsid w:val="001A751B"/>
    <w:rsid w:val="001B0AEC"/>
    <w:rsid w:val="001B0CE9"/>
    <w:rsid w:val="001B1B6E"/>
    <w:rsid w:val="001B3621"/>
    <w:rsid w:val="001B3967"/>
    <w:rsid w:val="001B4DA6"/>
    <w:rsid w:val="001B52DF"/>
    <w:rsid w:val="001B6121"/>
    <w:rsid w:val="001B69CF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C7821"/>
    <w:rsid w:val="001D04CA"/>
    <w:rsid w:val="001D0999"/>
    <w:rsid w:val="001D1E64"/>
    <w:rsid w:val="001D32BA"/>
    <w:rsid w:val="001E0507"/>
    <w:rsid w:val="001E1112"/>
    <w:rsid w:val="001E282F"/>
    <w:rsid w:val="001E37E7"/>
    <w:rsid w:val="001E427F"/>
    <w:rsid w:val="001E4508"/>
    <w:rsid w:val="001E57A1"/>
    <w:rsid w:val="001E7332"/>
    <w:rsid w:val="001E7932"/>
    <w:rsid w:val="001F024B"/>
    <w:rsid w:val="001F0328"/>
    <w:rsid w:val="001F1182"/>
    <w:rsid w:val="001F1CCC"/>
    <w:rsid w:val="001F20AD"/>
    <w:rsid w:val="001F3A10"/>
    <w:rsid w:val="001F602C"/>
    <w:rsid w:val="001F64D0"/>
    <w:rsid w:val="0020132D"/>
    <w:rsid w:val="00201880"/>
    <w:rsid w:val="00202CB5"/>
    <w:rsid w:val="00202E46"/>
    <w:rsid w:val="00204BE1"/>
    <w:rsid w:val="0020611E"/>
    <w:rsid w:val="002107AE"/>
    <w:rsid w:val="00210AB0"/>
    <w:rsid w:val="00210B89"/>
    <w:rsid w:val="00211363"/>
    <w:rsid w:val="0021173C"/>
    <w:rsid w:val="00215122"/>
    <w:rsid w:val="00216010"/>
    <w:rsid w:val="0021696A"/>
    <w:rsid w:val="00216B1C"/>
    <w:rsid w:val="00221399"/>
    <w:rsid w:val="00222651"/>
    <w:rsid w:val="00222791"/>
    <w:rsid w:val="00223F77"/>
    <w:rsid w:val="00224F4E"/>
    <w:rsid w:val="00225841"/>
    <w:rsid w:val="0022725D"/>
    <w:rsid w:val="00227BEF"/>
    <w:rsid w:val="00230126"/>
    <w:rsid w:val="00230846"/>
    <w:rsid w:val="00230869"/>
    <w:rsid w:val="002325F2"/>
    <w:rsid w:val="0023345F"/>
    <w:rsid w:val="00234525"/>
    <w:rsid w:val="002367A8"/>
    <w:rsid w:val="00237A00"/>
    <w:rsid w:val="002404F7"/>
    <w:rsid w:val="00242AE4"/>
    <w:rsid w:val="00243105"/>
    <w:rsid w:val="002431AF"/>
    <w:rsid w:val="002435CD"/>
    <w:rsid w:val="00243D2A"/>
    <w:rsid w:val="002441FB"/>
    <w:rsid w:val="00244667"/>
    <w:rsid w:val="00246BCB"/>
    <w:rsid w:val="00247653"/>
    <w:rsid w:val="0025101E"/>
    <w:rsid w:val="00251E0C"/>
    <w:rsid w:val="00253232"/>
    <w:rsid w:val="00253AF8"/>
    <w:rsid w:val="0025583A"/>
    <w:rsid w:val="00257DA8"/>
    <w:rsid w:val="00260C22"/>
    <w:rsid w:val="00261EA6"/>
    <w:rsid w:val="00262477"/>
    <w:rsid w:val="00263E3E"/>
    <w:rsid w:val="002651B4"/>
    <w:rsid w:val="00266D11"/>
    <w:rsid w:val="0026783A"/>
    <w:rsid w:val="00267DBD"/>
    <w:rsid w:val="00270C83"/>
    <w:rsid w:val="00272B21"/>
    <w:rsid w:val="00274342"/>
    <w:rsid w:val="002753C4"/>
    <w:rsid w:val="0027646D"/>
    <w:rsid w:val="00276F6B"/>
    <w:rsid w:val="00277A02"/>
    <w:rsid w:val="0028095B"/>
    <w:rsid w:val="0028179B"/>
    <w:rsid w:val="00281869"/>
    <w:rsid w:val="00282531"/>
    <w:rsid w:val="00283486"/>
    <w:rsid w:val="00284D7D"/>
    <w:rsid w:val="0028604E"/>
    <w:rsid w:val="002862B1"/>
    <w:rsid w:val="002867C0"/>
    <w:rsid w:val="002913DE"/>
    <w:rsid w:val="00291CFC"/>
    <w:rsid w:val="002929D9"/>
    <w:rsid w:val="00293916"/>
    <w:rsid w:val="0029497A"/>
    <w:rsid w:val="0029525B"/>
    <w:rsid w:val="002955F4"/>
    <w:rsid w:val="00297D5F"/>
    <w:rsid w:val="002A13EC"/>
    <w:rsid w:val="002A1870"/>
    <w:rsid w:val="002A203A"/>
    <w:rsid w:val="002A3AB9"/>
    <w:rsid w:val="002A3D15"/>
    <w:rsid w:val="002A3E00"/>
    <w:rsid w:val="002A425C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5494"/>
    <w:rsid w:val="002C648A"/>
    <w:rsid w:val="002C6A0A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3B0F"/>
    <w:rsid w:val="002E408D"/>
    <w:rsid w:val="002E7164"/>
    <w:rsid w:val="002E74A4"/>
    <w:rsid w:val="002E7C2A"/>
    <w:rsid w:val="002F01C0"/>
    <w:rsid w:val="002F0713"/>
    <w:rsid w:val="002F1997"/>
    <w:rsid w:val="002F1A67"/>
    <w:rsid w:val="002F1C8A"/>
    <w:rsid w:val="002F4238"/>
    <w:rsid w:val="002F4F47"/>
    <w:rsid w:val="002F7713"/>
    <w:rsid w:val="003009FE"/>
    <w:rsid w:val="00302952"/>
    <w:rsid w:val="00305AE3"/>
    <w:rsid w:val="003066CD"/>
    <w:rsid w:val="0030727A"/>
    <w:rsid w:val="0030796A"/>
    <w:rsid w:val="00310204"/>
    <w:rsid w:val="0031091F"/>
    <w:rsid w:val="00311651"/>
    <w:rsid w:val="0031188B"/>
    <w:rsid w:val="00311AF2"/>
    <w:rsid w:val="00320113"/>
    <w:rsid w:val="00320571"/>
    <w:rsid w:val="00321732"/>
    <w:rsid w:val="00323F9C"/>
    <w:rsid w:val="0032595C"/>
    <w:rsid w:val="003270D7"/>
    <w:rsid w:val="00327659"/>
    <w:rsid w:val="00330E91"/>
    <w:rsid w:val="00331565"/>
    <w:rsid w:val="00331703"/>
    <w:rsid w:val="00331B07"/>
    <w:rsid w:val="00331EF6"/>
    <w:rsid w:val="00334E76"/>
    <w:rsid w:val="003351C6"/>
    <w:rsid w:val="003363C6"/>
    <w:rsid w:val="00340E41"/>
    <w:rsid w:val="003417B5"/>
    <w:rsid w:val="00344C29"/>
    <w:rsid w:val="0034712E"/>
    <w:rsid w:val="00347882"/>
    <w:rsid w:val="00347CC7"/>
    <w:rsid w:val="0035237D"/>
    <w:rsid w:val="00352D0F"/>
    <w:rsid w:val="00352F9B"/>
    <w:rsid w:val="00353A0A"/>
    <w:rsid w:val="00355194"/>
    <w:rsid w:val="00356407"/>
    <w:rsid w:val="00356E43"/>
    <w:rsid w:val="00357553"/>
    <w:rsid w:val="00360FE9"/>
    <w:rsid w:val="00362571"/>
    <w:rsid w:val="00363E0E"/>
    <w:rsid w:val="003651B0"/>
    <w:rsid w:val="00366A93"/>
    <w:rsid w:val="00366AAC"/>
    <w:rsid w:val="00366B52"/>
    <w:rsid w:val="00370BDA"/>
    <w:rsid w:val="003732C3"/>
    <w:rsid w:val="00374090"/>
    <w:rsid w:val="003878B1"/>
    <w:rsid w:val="00387C0D"/>
    <w:rsid w:val="00390DAE"/>
    <w:rsid w:val="00391481"/>
    <w:rsid w:val="0039359C"/>
    <w:rsid w:val="00393A92"/>
    <w:rsid w:val="0039577C"/>
    <w:rsid w:val="00395B3D"/>
    <w:rsid w:val="003A13AB"/>
    <w:rsid w:val="003A275E"/>
    <w:rsid w:val="003A3278"/>
    <w:rsid w:val="003A504E"/>
    <w:rsid w:val="003A522B"/>
    <w:rsid w:val="003A764D"/>
    <w:rsid w:val="003B1A46"/>
    <w:rsid w:val="003B3100"/>
    <w:rsid w:val="003B3CF1"/>
    <w:rsid w:val="003B5989"/>
    <w:rsid w:val="003B6B3D"/>
    <w:rsid w:val="003B79AA"/>
    <w:rsid w:val="003B7B77"/>
    <w:rsid w:val="003C1B40"/>
    <w:rsid w:val="003C3A16"/>
    <w:rsid w:val="003C7D32"/>
    <w:rsid w:val="003D04A7"/>
    <w:rsid w:val="003D0FBF"/>
    <w:rsid w:val="003D1582"/>
    <w:rsid w:val="003D3842"/>
    <w:rsid w:val="003D3AF9"/>
    <w:rsid w:val="003D42FF"/>
    <w:rsid w:val="003D4FC7"/>
    <w:rsid w:val="003D791D"/>
    <w:rsid w:val="003E0C5E"/>
    <w:rsid w:val="003E15C3"/>
    <w:rsid w:val="003E3909"/>
    <w:rsid w:val="003E692A"/>
    <w:rsid w:val="003E78D5"/>
    <w:rsid w:val="003E7C59"/>
    <w:rsid w:val="003F094C"/>
    <w:rsid w:val="003F17B9"/>
    <w:rsid w:val="003F265F"/>
    <w:rsid w:val="003F4DB0"/>
    <w:rsid w:val="003F606C"/>
    <w:rsid w:val="003F74A4"/>
    <w:rsid w:val="00403157"/>
    <w:rsid w:val="00403805"/>
    <w:rsid w:val="00403FF7"/>
    <w:rsid w:val="004049D0"/>
    <w:rsid w:val="004057A3"/>
    <w:rsid w:val="004059EC"/>
    <w:rsid w:val="00410DB0"/>
    <w:rsid w:val="0041267B"/>
    <w:rsid w:val="004128ED"/>
    <w:rsid w:val="00413D23"/>
    <w:rsid w:val="0041449C"/>
    <w:rsid w:val="00414C63"/>
    <w:rsid w:val="004178B9"/>
    <w:rsid w:val="00422366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4643"/>
    <w:rsid w:val="004354CC"/>
    <w:rsid w:val="004357FA"/>
    <w:rsid w:val="00435A43"/>
    <w:rsid w:val="004363BF"/>
    <w:rsid w:val="00436529"/>
    <w:rsid w:val="004367E8"/>
    <w:rsid w:val="00437DF2"/>
    <w:rsid w:val="00442AC5"/>
    <w:rsid w:val="00443FA6"/>
    <w:rsid w:val="00444251"/>
    <w:rsid w:val="00444A62"/>
    <w:rsid w:val="00447192"/>
    <w:rsid w:val="004476E8"/>
    <w:rsid w:val="00447951"/>
    <w:rsid w:val="0045090C"/>
    <w:rsid w:val="00451087"/>
    <w:rsid w:val="0045117F"/>
    <w:rsid w:val="00452676"/>
    <w:rsid w:val="004537E7"/>
    <w:rsid w:val="004544AA"/>
    <w:rsid w:val="00454879"/>
    <w:rsid w:val="00455F50"/>
    <w:rsid w:val="004616EA"/>
    <w:rsid w:val="00463E12"/>
    <w:rsid w:val="00464F9C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81C86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1913"/>
    <w:rsid w:val="00492322"/>
    <w:rsid w:val="004968FC"/>
    <w:rsid w:val="00497042"/>
    <w:rsid w:val="004979C5"/>
    <w:rsid w:val="004A1377"/>
    <w:rsid w:val="004A151B"/>
    <w:rsid w:val="004A2171"/>
    <w:rsid w:val="004A2396"/>
    <w:rsid w:val="004A252A"/>
    <w:rsid w:val="004A3261"/>
    <w:rsid w:val="004A4623"/>
    <w:rsid w:val="004A7F1A"/>
    <w:rsid w:val="004B08BA"/>
    <w:rsid w:val="004B0CC2"/>
    <w:rsid w:val="004B314B"/>
    <w:rsid w:val="004B3FD3"/>
    <w:rsid w:val="004B523E"/>
    <w:rsid w:val="004B57B0"/>
    <w:rsid w:val="004B65C9"/>
    <w:rsid w:val="004B7508"/>
    <w:rsid w:val="004B7C69"/>
    <w:rsid w:val="004C16F7"/>
    <w:rsid w:val="004C21EB"/>
    <w:rsid w:val="004C3FFC"/>
    <w:rsid w:val="004C45E7"/>
    <w:rsid w:val="004C4705"/>
    <w:rsid w:val="004C4D4D"/>
    <w:rsid w:val="004C4D58"/>
    <w:rsid w:val="004C5166"/>
    <w:rsid w:val="004C6077"/>
    <w:rsid w:val="004C60D3"/>
    <w:rsid w:val="004C7F45"/>
    <w:rsid w:val="004D0C9E"/>
    <w:rsid w:val="004D26DB"/>
    <w:rsid w:val="004D4C00"/>
    <w:rsid w:val="004D7037"/>
    <w:rsid w:val="004D7544"/>
    <w:rsid w:val="004E3FBA"/>
    <w:rsid w:val="004E5318"/>
    <w:rsid w:val="004E5903"/>
    <w:rsid w:val="004E648A"/>
    <w:rsid w:val="004F0F7E"/>
    <w:rsid w:val="004F212F"/>
    <w:rsid w:val="004F28CA"/>
    <w:rsid w:val="004F3866"/>
    <w:rsid w:val="004F4B17"/>
    <w:rsid w:val="004F5666"/>
    <w:rsid w:val="004F7E25"/>
    <w:rsid w:val="005000EF"/>
    <w:rsid w:val="005025C7"/>
    <w:rsid w:val="00502601"/>
    <w:rsid w:val="005047A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6257"/>
    <w:rsid w:val="00517E74"/>
    <w:rsid w:val="005219FE"/>
    <w:rsid w:val="00521A6E"/>
    <w:rsid w:val="00522B85"/>
    <w:rsid w:val="00523976"/>
    <w:rsid w:val="00524169"/>
    <w:rsid w:val="005250C1"/>
    <w:rsid w:val="00525CA0"/>
    <w:rsid w:val="00527F3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2AF7"/>
    <w:rsid w:val="00553506"/>
    <w:rsid w:val="0055474B"/>
    <w:rsid w:val="0055769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559B"/>
    <w:rsid w:val="00575797"/>
    <w:rsid w:val="00576690"/>
    <w:rsid w:val="00577C50"/>
    <w:rsid w:val="005817A2"/>
    <w:rsid w:val="005827EC"/>
    <w:rsid w:val="00582AAC"/>
    <w:rsid w:val="00583F2C"/>
    <w:rsid w:val="005840FF"/>
    <w:rsid w:val="005870AD"/>
    <w:rsid w:val="0058759F"/>
    <w:rsid w:val="005900FC"/>
    <w:rsid w:val="00591900"/>
    <w:rsid w:val="00591F88"/>
    <w:rsid w:val="00594015"/>
    <w:rsid w:val="00594058"/>
    <w:rsid w:val="00597048"/>
    <w:rsid w:val="005974C3"/>
    <w:rsid w:val="005A00D6"/>
    <w:rsid w:val="005A0EF2"/>
    <w:rsid w:val="005A2051"/>
    <w:rsid w:val="005A233A"/>
    <w:rsid w:val="005A299D"/>
    <w:rsid w:val="005A342F"/>
    <w:rsid w:val="005B031C"/>
    <w:rsid w:val="005B1BB2"/>
    <w:rsid w:val="005B1C8A"/>
    <w:rsid w:val="005B2C91"/>
    <w:rsid w:val="005B3B82"/>
    <w:rsid w:val="005B53F0"/>
    <w:rsid w:val="005B684C"/>
    <w:rsid w:val="005B708F"/>
    <w:rsid w:val="005B7543"/>
    <w:rsid w:val="005B7FE4"/>
    <w:rsid w:val="005C0C6C"/>
    <w:rsid w:val="005C107D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C79"/>
    <w:rsid w:val="005E02D2"/>
    <w:rsid w:val="005E0A6A"/>
    <w:rsid w:val="005E1A81"/>
    <w:rsid w:val="005E1F23"/>
    <w:rsid w:val="005E43CC"/>
    <w:rsid w:val="005E43DF"/>
    <w:rsid w:val="005E45D1"/>
    <w:rsid w:val="005E4B09"/>
    <w:rsid w:val="005E6A6D"/>
    <w:rsid w:val="005E6F0B"/>
    <w:rsid w:val="005F0CF6"/>
    <w:rsid w:val="005F1D7E"/>
    <w:rsid w:val="005F2ABC"/>
    <w:rsid w:val="005F2FC2"/>
    <w:rsid w:val="005F2FD3"/>
    <w:rsid w:val="005F3A59"/>
    <w:rsid w:val="005F42FE"/>
    <w:rsid w:val="005F53A9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3F96"/>
    <w:rsid w:val="006048B4"/>
    <w:rsid w:val="00604B93"/>
    <w:rsid w:val="006059B6"/>
    <w:rsid w:val="00606374"/>
    <w:rsid w:val="006075F7"/>
    <w:rsid w:val="00610D20"/>
    <w:rsid w:val="006116E0"/>
    <w:rsid w:val="00611F0C"/>
    <w:rsid w:val="00613ADC"/>
    <w:rsid w:val="00616D3A"/>
    <w:rsid w:val="00617BB2"/>
    <w:rsid w:val="0062337D"/>
    <w:rsid w:val="00623F43"/>
    <w:rsid w:val="00625088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377AA"/>
    <w:rsid w:val="00640836"/>
    <w:rsid w:val="00641043"/>
    <w:rsid w:val="00643BF1"/>
    <w:rsid w:val="006458F2"/>
    <w:rsid w:val="00646467"/>
    <w:rsid w:val="00646AF3"/>
    <w:rsid w:val="00646C96"/>
    <w:rsid w:val="006470FF"/>
    <w:rsid w:val="00650228"/>
    <w:rsid w:val="00651FC4"/>
    <w:rsid w:val="006529AC"/>
    <w:rsid w:val="006531E1"/>
    <w:rsid w:val="00654858"/>
    <w:rsid w:val="006555D0"/>
    <w:rsid w:val="006558B0"/>
    <w:rsid w:val="006608F5"/>
    <w:rsid w:val="00661A50"/>
    <w:rsid w:val="00663366"/>
    <w:rsid w:val="00664209"/>
    <w:rsid w:val="00664A64"/>
    <w:rsid w:val="006663BC"/>
    <w:rsid w:val="00667BD2"/>
    <w:rsid w:val="00667E18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5344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826"/>
    <w:rsid w:val="006A3507"/>
    <w:rsid w:val="006A3B7C"/>
    <w:rsid w:val="006A4593"/>
    <w:rsid w:val="006A5720"/>
    <w:rsid w:val="006A62E6"/>
    <w:rsid w:val="006A6B66"/>
    <w:rsid w:val="006A701D"/>
    <w:rsid w:val="006B0497"/>
    <w:rsid w:val="006B13E6"/>
    <w:rsid w:val="006B36A3"/>
    <w:rsid w:val="006B3A91"/>
    <w:rsid w:val="006B3F82"/>
    <w:rsid w:val="006B464F"/>
    <w:rsid w:val="006B4D65"/>
    <w:rsid w:val="006B5BD6"/>
    <w:rsid w:val="006B5D12"/>
    <w:rsid w:val="006B665B"/>
    <w:rsid w:val="006C0BA8"/>
    <w:rsid w:val="006C1834"/>
    <w:rsid w:val="006C21FF"/>
    <w:rsid w:val="006C5BD0"/>
    <w:rsid w:val="006C675C"/>
    <w:rsid w:val="006C6AF2"/>
    <w:rsid w:val="006C6D7B"/>
    <w:rsid w:val="006D00F6"/>
    <w:rsid w:val="006D0972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5FC6"/>
    <w:rsid w:val="006F6590"/>
    <w:rsid w:val="006F6800"/>
    <w:rsid w:val="006F6C5D"/>
    <w:rsid w:val="006F77EF"/>
    <w:rsid w:val="006F7DDB"/>
    <w:rsid w:val="0070017A"/>
    <w:rsid w:val="007008A4"/>
    <w:rsid w:val="00700CA0"/>
    <w:rsid w:val="00701950"/>
    <w:rsid w:val="00702F58"/>
    <w:rsid w:val="00703F11"/>
    <w:rsid w:val="007053B2"/>
    <w:rsid w:val="0070587C"/>
    <w:rsid w:val="007075DB"/>
    <w:rsid w:val="00707E16"/>
    <w:rsid w:val="00710A58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255"/>
    <w:rsid w:val="00725C3C"/>
    <w:rsid w:val="00726015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18F5"/>
    <w:rsid w:val="00742B9D"/>
    <w:rsid w:val="00742C2B"/>
    <w:rsid w:val="007432A0"/>
    <w:rsid w:val="007433A6"/>
    <w:rsid w:val="0074467E"/>
    <w:rsid w:val="007471E7"/>
    <w:rsid w:val="00747CAA"/>
    <w:rsid w:val="00750C8F"/>
    <w:rsid w:val="0075132F"/>
    <w:rsid w:val="0075245A"/>
    <w:rsid w:val="007524F3"/>
    <w:rsid w:val="00752601"/>
    <w:rsid w:val="00752F9F"/>
    <w:rsid w:val="00753106"/>
    <w:rsid w:val="007559DF"/>
    <w:rsid w:val="007561EC"/>
    <w:rsid w:val="00756C5B"/>
    <w:rsid w:val="00757225"/>
    <w:rsid w:val="00757963"/>
    <w:rsid w:val="007609FF"/>
    <w:rsid w:val="00762530"/>
    <w:rsid w:val="00762864"/>
    <w:rsid w:val="00762D63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551"/>
    <w:rsid w:val="00784DE5"/>
    <w:rsid w:val="0078522E"/>
    <w:rsid w:val="00787299"/>
    <w:rsid w:val="00791B01"/>
    <w:rsid w:val="00793318"/>
    <w:rsid w:val="00794FE8"/>
    <w:rsid w:val="0079702A"/>
    <w:rsid w:val="0079762C"/>
    <w:rsid w:val="007A2C11"/>
    <w:rsid w:val="007A2F53"/>
    <w:rsid w:val="007A5E1B"/>
    <w:rsid w:val="007A60EB"/>
    <w:rsid w:val="007A7D92"/>
    <w:rsid w:val="007A7F29"/>
    <w:rsid w:val="007B1763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EDF"/>
    <w:rsid w:val="007C504B"/>
    <w:rsid w:val="007C531B"/>
    <w:rsid w:val="007C60C5"/>
    <w:rsid w:val="007C7324"/>
    <w:rsid w:val="007D0A49"/>
    <w:rsid w:val="007D1684"/>
    <w:rsid w:val="007D2E4B"/>
    <w:rsid w:val="007D3998"/>
    <w:rsid w:val="007D4B8B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4775"/>
    <w:rsid w:val="007E570F"/>
    <w:rsid w:val="007E5E6E"/>
    <w:rsid w:val="007E67A8"/>
    <w:rsid w:val="007F13B3"/>
    <w:rsid w:val="007F24F7"/>
    <w:rsid w:val="007F257A"/>
    <w:rsid w:val="007F3168"/>
    <w:rsid w:val="007F3C72"/>
    <w:rsid w:val="007F3D47"/>
    <w:rsid w:val="007F5610"/>
    <w:rsid w:val="007F5B23"/>
    <w:rsid w:val="007F6B33"/>
    <w:rsid w:val="007F6DB5"/>
    <w:rsid w:val="007F6F10"/>
    <w:rsid w:val="00800FE2"/>
    <w:rsid w:val="008012B5"/>
    <w:rsid w:val="008023CA"/>
    <w:rsid w:val="0080346F"/>
    <w:rsid w:val="00804A16"/>
    <w:rsid w:val="00804CC6"/>
    <w:rsid w:val="00805151"/>
    <w:rsid w:val="00805851"/>
    <w:rsid w:val="00810D7D"/>
    <w:rsid w:val="008115BA"/>
    <w:rsid w:val="00811CE3"/>
    <w:rsid w:val="00812400"/>
    <w:rsid w:val="00814673"/>
    <w:rsid w:val="00814B4F"/>
    <w:rsid w:val="0081526C"/>
    <w:rsid w:val="008165AE"/>
    <w:rsid w:val="00822C27"/>
    <w:rsid w:val="008234E2"/>
    <w:rsid w:val="00823F2E"/>
    <w:rsid w:val="00825915"/>
    <w:rsid w:val="008260AE"/>
    <w:rsid w:val="00826B8B"/>
    <w:rsid w:val="0083022E"/>
    <w:rsid w:val="00830CB9"/>
    <w:rsid w:val="0083147C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50E17"/>
    <w:rsid w:val="0085261F"/>
    <w:rsid w:val="008530AD"/>
    <w:rsid w:val="008538B1"/>
    <w:rsid w:val="0085404E"/>
    <w:rsid w:val="008546EB"/>
    <w:rsid w:val="008570C9"/>
    <w:rsid w:val="00860986"/>
    <w:rsid w:val="008621CD"/>
    <w:rsid w:val="00863BB3"/>
    <w:rsid w:val="00865462"/>
    <w:rsid w:val="00865F63"/>
    <w:rsid w:val="008666A1"/>
    <w:rsid w:val="008674EE"/>
    <w:rsid w:val="00867627"/>
    <w:rsid w:val="008679B6"/>
    <w:rsid w:val="00867D78"/>
    <w:rsid w:val="0087762A"/>
    <w:rsid w:val="00877BD4"/>
    <w:rsid w:val="00877D92"/>
    <w:rsid w:val="00880372"/>
    <w:rsid w:val="00880723"/>
    <w:rsid w:val="00881068"/>
    <w:rsid w:val="0088145A"/>
    <w:rsid w:val="00881994"/>
    <w:rsid w:val="00882832"/>
    <w:rsid w:val="00884487"/>
    <w:rsid w:val="008846BF"/>
    <w:rsid w:val="0088632F"/>
    <w:rsid w:val="00890CA8"/>
    <w:rsid w:val="00892240"/>
    <w:rsid w:val="0089521D"/>
    <w:rsid w:val="00895B20"/>
    <w:rsid w:val="00897B02"/>
    <w:rsid w:val="00897DEF"/>
    <w:rsid w:val="008A3569"/>
    <w:rsid w:val="008A4363"/>
    <w:rsid w:val="008A4F20"/>
    <w:rsid w:val="008A513E"/>
    <w:rsid w:val="008A535D"/>
    <w:rsid w:val="008A7CBE"/>
    <w:rsid w:val="008B0115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5FB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E1680"/>
    <w:rsid w:val="008E4180"/>
    <w:rsid w:val="008E54EF"/>
    <w:rsid w:val="008E5BB0"/>
    <w:rsid w:val="008E6964"/>
    <w:rsid w:val="008E7687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3087"/>
    <w:rsid w:val="00944102"/>
    <w:rsid w:val="00944436"/>
    <w:rsid w:val="00944A21"/>
    <w:rsid w:val="00944CF7"/>
    <w:rsid w:val="00945E9A"/>
    <w:rsid w:val="00945F9D"/>
    <w:rsid w:val="009514C7"/>
    <w:rsid w:val="009539C1"/>
    <w:rsid w:val="00953F76"/>
    <w:rsid w:val="00954192"/>
    <w:rsid w:val="009542CA"/>
    <w:rsid w:val="00956183"/>
    <w:rsid w:val="009607B8"/>
    <w:rsid w:val="00960A3C"/>
    <w:rsid w:val="00961064"/>
    <w:rsid w:val="00962391"/>
    <w:rsid w:val="00962DEB"/>
    <w:rsid w:val="009653D8"/>
    <w:rsid w:val="0096653C"/>
    <w:rsid w:val="009666AC"/>
    <w:rsid w:val="00967F46"/>
    <w:rsid w:val="00970103"/>
    <w:rsid w:val="0097054A"/>
    <w:rsid w:val="00970F21"/>
    <w:rsid w:val="00971C29"/>
    <w:rsid w:val="009726A9"/>
    <w:rsid w:val="00973858"/>
    <w:rsid w:val="00974513"/>
    <w:rsid w:val="009751B6"/>
    <w:rsid w:val="00975AF1"/>
    <w:rsid w:val="00976212"/>
    <w:rsid w:val="009805C9"/>
    <w:rsid w:val="00981321"/>
    <w:rsid w:val="00983124"/>
    <w:rsid w:val="00984922"/>
    <w:rsid w:val="00985036"/>
    <w:rsid w:val="0098559C"/>
    <w:rsid w:val="00985671"/>
    <w:rsid w:val="00985C7D"/>
    <w:rsid w:val="00987831"/>
    <w:rsid w:val="00987B57"/>
    <w:rsid w:val="00991BFB"/>
    <w:rsid w:val="00992EAB"/>
    <w:rsid w:val="009933C3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64EA"/>
    <w:rsid w:val="009A6F3F"/>
    <w:rsid w:val="009B0464"/>
    <w:rsid w:val="009B09E7"/>
    <w:rsid w:val="009B1264"/>
    <w:rsid w:val="009B5D8B"/>
    <w:rsid w:val="009B777F"/>
    <w:rsid w:val="009B7A4B"/>
    <w:rsid w:val="009C1182"/>
    <w:rsid w:val="009C12E0"/>
    <w:rsid w:val="009C140D"/>
    <w:rsid w:val="009C153F"/>
    <w:rsid w:val="009C4290"/>
    <w:rsid w:val="009C4C34"/>
    <w:rsid w:val="009D06BB"/>
    <w:rsid w:val="009D2A7C"/>
    <w:rsid w:val="009D3C72"/>
    <w:rsid w:val="009D441E"/>
    <w:rsid w:val="009D50E6"/>
    <w:rsid w:val="009D6220"/>
    <w:rsid w:val="009D6934"/>
    <w:rsid w:val="009D7CE5"/>
    <w:rsid w:val="009E2C16"/>
    <w:rsid w:val="009E414D"/>
    <w:rsid w:val="009E49A5"/>
    <w:rsid w:val="009E6083"/>
    <w:rsid w:val="009E70E8"/>
    <w:rsid w:val="009E7FEF"/>
    <w:rsid w:val="009F0722"/>
    <w:rsid w:val="009F1561"/>
    <w:rsid w:val="009F3200"/>
    <w:rsid w:val="009F3CA0"/>
    <w:rsid w:val="009F4114"/>
    <w:rsid w:val="009F5CCE"/>
    <w:rsid w:val="009F6124"/>
    <w:rsid w:val="009F6339"/>
    <w:rsid w:val="009F66B5"/>
    <w:rsid w:val="009F70C7"/>
    <w:rsid w:val="009F7ACE"/>
    <w:rsid w:val="00A0079B"/>
    <w:rsid w:val="00A015C4"/>
    <w:rsid w:val="00A0207E"/>
    <w:rsid w:val="00A03E5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619C"/>
    <w:rsid w:val="00A22FAE"/>
    <w:rsid w:val="00A23958"/>
    <w:rsid w:val="00A23D85"/>
    <w:rsid w:val="00A2481D"/>
    <w:rsid w:val="00A254BB"/>
    <w:rsid w:val="00A262A3"/>
    <w:rsid w:val="00A26CEA"/>
    <w:rsid w:val="00A27773"/>
    <w:rsid w:val="00A302BA"/>
    <w:rsid w:val="00A30671"/>
    <w:rsid w:val="00A30C31"/>
    <w:rsid w:val="00A31043"/>
    <w:rsid w:val="00A317ED"/>
    <w:rsid w:val="00A332D8"/>
    <w:rsid w:val="00A41825"/>
    <w:rsid w:val="00A41D74"/>
    <w:rsid w:val="00A42213"/>
    <w:rsid w:val="00A42FC0"/>
    <w:rsid w:val="00A43A89"/>
    <w:rsid w:val="00A43D59"/>
    <w:rsid w:val="00A43D5D"/>
    <w:rsid w:val="00A43DD0"/>
    <w:rsid w:val="00A4507B"/>
    <w:rsid w:val="00A45229"/>
    <w:rsid w:val="00A45729"/>
    <w:rsid w:val="00A47A84"/>
    <w:rsid w:val="00A47FF6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EE6"/>
    <w:rsid w:val="00A60651"/>
    <w:rsid w:val="00A62871"/>
    <w:rsid w:val="00A652E7"/>
    <w:rsid w:val="00A66AD1"/>
    <w:rsid w:val="00A67698"/>
    <w:rsid w:val="00A67DFB"/>
    <w:rsid w:val="00A70E79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941FF"/>
    <w:rsid w:val="00A94B2F"/>
    <w:rsid w:val="00AA1907"/>
    <w:rsid w:val="00AA2641"/>
    <w:rsid w:val="00AA59F9"/>
    <w:rsid w:val="00AB0121"/>
    <w:rsid w:val="00AB3A50"/>
    <w:rsid w:val="00AB42B3"/>
    <w:rsid w:val="00AB705E"/>
    <w:rsid w:val="00AB7F4F"/>
    <w:rsid w:val="00AC0939"/>
    <w:rsid w:val="00AC1C1D"/>
    <w:rsid w:val="00AC37BD"/>
    <w:rsid w:val="00AC3C35"/>
    <w:rsid w:val="00AC5960"/>
    <w:rsid w:val="00AC7A5E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6067"/>
    <w:rsid w:val="00AF639D"/>
    <w:rsid w:val="00AF63FD"/>
    <w:rsid w:val="00AF6B7B"/>
    <w:rsid w:val="00B006A6"/>
    <w:rsid w:val="00B00701"/>
    <w:rsid w:val="00B027EB"/>
    <w:rsid w:val="00B02A2F"/>
    <w:rsid w:val="00B06695"/>
    <w:rsid w:val="00B11747"/>
    <w:rsid w:val="00B15144"/>
    <w:rsid w:val="00B157BC"/>
    <w:rsid w:val="00B1582C"/>
    <w:rsid w:val="00B15E55"/>
    <w:rsid w:val="00B15E8D"/>
    <w:rsid w:val="00B16475"/>
    <w:rsid w:val="00B16971"/>
    <w:rsid w:val="00B2155B"/>
    <w:rsid w:val="00B232AA"/>
    <w:rsid w:val="00B24B1A"/>
    <w:rsid w:val="00B24D7C"/>
    <w:rsid w:val="00B24F5E"/>
    <w:rsid w:val="00B25737"/>
    <w:rsid w:val="00B262CB"/>
    <w:rsid w:val="00B3078F"/>
    <w:rsid w:val="00B31638"/>
    <w:rsid w:val="00B31B9F"/>
    <w:rsid w:val="00B376C8"/>
    <w:rsid w:val="00B378EB"/>
    <w:rsid w:val="00B4097A"/>
    <w:rsid w:val="00B41014"/>
    <w:rsid w:val="00B41574"/>
    <w:rsid w:val="00B4335F"/>
    <w:rsid w:val="00B43689"/>
    <w:rsid w:val="00B43E92"/>
    <w:rsid w:val="00B47283"/>
    <w:rsid w:val="00B473BA"/>
    <w:rsid w:val="00B476AE"/>
    <w:rsid w:val="00B47755"/>
    <w:rsid w:val="00B47DFA"/>
    <w:rsid w:val="00B47FCA"/>
    <w:rsid w:val="00B51926"/>
    <w:rsid w:val="00B56054"/>
    <w:rsid w:val="00B56195"/>
    <w:rsid w:val="00B567FA"/>
    <w:rsid w:val="00B6072E"/>
    <w:rsid w:val="00B61FED"/>
    <w:rsid w:val="00B63EE2"/>
    <w:rsid w:val="00B6578B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4E0"/>
    <w:rsid w:val="00B853F5"/>
    <w:rsid w:val="00B8654D"/>
    <w:rsid w:val="00B86624"/>
    <w:rsid w:val="00B8761F"/>
    <w:rsid w:val="00B9094D"/>
    <w:rsid w:val="00B927DB"/>
    <w:rsid w:val="00B9296B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70F5"/>
    <w:rsid w:val="00BC014F"/>
    <w:rsid w:val="00BC04B1"/>
    <w:rsid w:val="00BC400B"/>
    <w:rsid w:val="00BC5628"/>
    <w:rsid w:val="00BC57DB"/>
    <w:rsid w:val="00BC69C4"/>
    <w:rsid w:val="00BD42B6"/>
    <w:rsid w:val="00BD49F3"/>
    <w:rsid w:val="00BD691B"/>
    <w:rsid w:val="00BD6F65"/>
    <w:rsid w:val="00BD6F66"/>
    <w:rsid w:val="00BD77FC"/>
    <w:rsid w:val="00BE0135"/>
    <w:rsid w:val="00BE1307"/>
    <w:rsid w:val="00BE1D32"/>
    <w:rsid w:val="00BE1F7E"/>
    <w:rsid w:val="00BE3791"/>
    <w:rsid w:val="00BE39B4"/>
    <w:rsid w:val="00BE3A6A"/>
    <w:rsid w:val="00BE49F1"/>
    <w:rsid w:val="00BE51FF"/>
    <w:rsid w:val="00BE77C7"/>
    <w:rsid w:val="00BE7ADB"/>
    <w:rsid w:val="00BF0452"/>
    <w:rsid w:val="00BF12D1"/>
    <w:rsid w:val="00BF2CA9"/>
    <w:rsid w:val="00BF2DD5"/>
    <w:rsid w:val="00BF3B06"/>
    <w:rsid w:val="00BF442F"/>
    <w:rsid w:val="00BF4BAF"/>
    <w:rsid w:val="00BF562F"/>
    <w:rsid w:val="00BF62DD"/>
    <w:rsid w:val="00BF672F"/>
    <w:rsid w:val="00C018D6"/>
    <w:rsid w:val="00C03210"/>
    <w:rsid w:val="00C03237"/>
    <w:rsid w:val="00C056D8"/>
    <w:rsid w:val="00C0577B"/>
    <w:rsid w:val="00C05C79"/>
    <w:rsid w:val="00C065A7"/>
    <w:rsid w:val="00C11812"/>
    <w:rsid w:val="00C126C5"/>
    <w:rsid w:val="00C13F46"/>
    <w:rsid w:val="00C16E77"/>
    <w:rsid w:val="00C175D0"/>
    <w:rsid w:val="00C20864"/>
    <w:rsid w:val="00C22A78"/>
    <w:rsid w:val="00C26D40"/>
    <w:rsid w:val="00C2716D"/>
    <w:rsid w:val="00C2731C"/>
    <w:rsid w:val="00C27DF6"/>
    <w:rsid w:val="00C30564"/>
    <w:rsid w:val="00C31514"/>
    <w:rsid w:val="00C327F4"/>
    <w:rsid w:val="00C32C60"/>
    <w:rsid w:val="00C3412A"/>
    <w:rsid w:val="00C34EEC"/>
    <w:rsid w:val="00C35EED"/>
    <w:rsid w:val="00C36854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7EB5"/>
    <w:rsid w:val="00C500E5"/>
    <w:rsid w:val="00C5014B"/>
    <w:rsid w:val="00C5380C"/>
    <w:rsid w:val="00C53BAF"/>
    <w:rsid w:val="00C576DF"/>
    <w:rsid w:val="00C605F1"/>
    <w:rsid w:val="00C6280A"/>
    <w:rsid w:val="00C64169"/>
    <w:rsid w:val="00C646AA"/>
    <w:rsid w:val="00C656A5"/>
    <w:rsid w:val="00C66438"/>
    <w:rsid w:val="00C67219"/>
    <w:rsid w:val="00C70207"/>
    <w:rsid w:val="00C706A9"/>
    <w:rsid w:val="00C70806"/>
    <w:rsid w:val="00C70EBA"/>
    <w:rsid w:val="00C7405E"/>
    <w:rsid w:val="00C750BE"/>
    <w:rsid w:val="00C75CDC"/>
    <w:rsid w:val="00C77177"/>
    <w:rsid w:val="00C77B3C"/>
    <w:rsid w:val="00C77FB1"/>
    <w:rsid w:val="00C828CC"/>
    <w:rsid w:val="00C841DA"/>
    <w:rsid w:val="00C845DA"/>
    <w:rsid w:val="00C86D68"/>
    <w:rsid w:val="00C86F93"/>
    <w:rsid w:val="00C86FE3"/>
    <w:rsid w:val="00C8703A"/>
    <w:rsid w:val="00C879D8"/>
    <w:rsid w:val="00C87D28"/>
    <w:rsid w:val="00C9013F"/>
    <w:rsid w:val="00C97E65"/>
    <w:rsid w:val="00CA1C2F"/>
    <w:rsid w:val="00CA1EBA"/>
    <w:rsid w:val="00CA222C"/>
    <w:rsid w:val="00CA3D5D"/>
    <w:rsid w:val="00CA49C5"/>
    <w:rsid w:val="00CA5D2E"/>
    <w:rsid w:val="00CA6392"/>
    <w:rsid w:val="00CA6F3C"/>
    <w:rsid w:val="00CA744A"/>
    <w:rsid w:val="00CA7BF6"/>
    <w:rsid w:val="00CB0F3C"/>
    <w:rsid w:val="00CB34F0"/>
    <w:rsid w:val="00CB4DF1"/>
    <w:rsid w:val="00CB4F04"/>
    <w:rsid w:val="00CB6D42"/>
    <w:rsid w:val="00CB70BE"/>
    <w:rsid w:val="00CB7682"/>
    <w:rsid w:val="00CC0401"/>
    <w:rsid w:val="00CC096B"/>
    <w:rsid w:val="00CC16F8"/>
    <w:rsid w:val="00CC17B3"/>
    <w:rsid w:val="00CC29A6"/>
    <w:rsid w:val="00CC6301"/>
    <w:rsid w:val="00CC674A"/>
    <w:rsid w:val="00CD1938"/>
    <w:rsid w:val="00CD1CB2"/>
    <w:rsid w:val="00CD1FAD"/>
    <w:rsid w:val="00CD26D6"/>
    <w:rsid w:val="00CD2A6B"/>
    <w:rsid w:val="00CD2BF8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BD0"/>
    <w:rsid w:val="00CF3043"/>
    <w:rsid w:val="00CF31AB"/>
    <w:rsid w:val="00CF3DEA"/>
    <w:rsid w:val="00CF53A8"/>
    <w:rsid w:val="00CF65F1"/>
    <w:rsid w:val="00CF6F9D"/>
    <w:rsid w:val="00CF7BF2"/>
    <w:rsid w:val="00D01810"/>
    <w:rsid w:val="00D0240D"/>
    <w:rsid w:val="00D04850"/>
    <w:rsid w:val="00D061B3"/>
    <w:rsid w:val="00D0626D"/>
    <w:rsid w:val="00D06E85"/>
    <w:rsid w:val="00D07EC1"/>
    <w:rsid w:val="00D07EEE"/>
    <w:rsid w:val="00D11602"/>
    <w:rsid w:val="00D17A58"/>
    <w:rsid w:val="00D20D58"/>
    <w:rsid w:val="00D21BD0"/>
    <w:rsid w:val="00D242ED"/>
    <w:rsid w:val="00D2481B"/>
    <w:rsid w:val="00D25C84"/>
    <w:rsid w:val="00D2769C"/>
    <w:rsid w:val="00D27D05"/>
    <w:rsid w:val="00D30865"/>
    <w:rsid w:val="00D3173F"/>
    <w:rsid w:val="00D32625"/>
    <w:rsid w:val="00D332AB"/>
    <w:rsid w:val="00D33ABD"/>
    <w:rsid w:val="00D33E48"/>
    <w:rsid w:val="00D35CD5"/>
    <w:rsid w:val="00D367C4"/>
    <w:rsid w:val="00D379DF"/>
    <w:rsid w:val="00D4157C"/>
    <w:rsid w:val="00D42193"/>
    <w:rsid w:val="00D43A46"/>
    <w:rsid w:val="00D5155A"/>
    <w:rsid w:val="00D51736"/>
    <w:rsid w:val="00D524BB"/>
    <w:rsid w:val="00D53400"/>
    <w:rsid w:val="00D534F8"/>
    <w:rsid w:val="00D543EA"/>
    <w:rsid w:val="00D55A6C"/>
    <w:rsid w:val="00D55B7C"/>
    <w:rsid w:val="00D55E47"/>
    <w:rsid w:val="00D5649E"/>
    <w:rsid w:val="00D568CE"/>
    <w:rsid w:val="00D56DC2"/>
    <w:rsid w:val="00D574BE"/>
    <w:rsid w:val="00D57D6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2725"/>
    <w:rsid w:val="00D828BB"/>
    <w:rsid w:val="00D83F8F"/>
    <w:rsid w:val="00D86471"/>
    <w:rsid w:val="00D867C6"/>
    <w:rsid w:val="00D87B19"/>
    <w:rsid w:val="00D90DF2"/>
    <w:rsid w:val="00D91E6A"/>
    <w:rsid w:val="00D926DF"/>
    <w:rsid w:val="00D9369D"/>
    <w:rsid w:val="00D947CF"/>
    <w:rsid w:val="00D94E2A"/>
    <w:rsid w:val="00D9506A"/>
    <w:rsid w:val="00D9519A"/>
    <w:rsid w:val="00D96B99"/>
    <w:rsid w:val="00D96EB9"/>
    <w:rsid w:val="00D96F61"/>
    <w:rsid w:val="00D9754E"/>
    <w:rsid w:val="00DA0056"/>
    <w:rsid w:val="00DA15D1"/>
    <w:rsid w:val="00DA40FD"/>
    <w:rsid w:val="00DA44AE"/>
    <w:rsid w:val="00DA49A3"/>
    <w:rsid w:val="00DA4BB4"/>
    <w:rsid w:val="00DA5D7F"/>
    <w:rsid w:val="00DA5DFA"/>
    <w:rsid w:val="00DA663E"/>
    <w:rsid w:val="00DA78B8"/>
    <w:rsid w:val="00DB0208"/>
    <w:rsid w:val="00DB06C7"/>
    <w:rsid w:val="00DB133F"/>
    <w:rsid w:val="00DB1AD2"/>
    <w:rsid w:val="00DB2385"/>
    <w:rsid w:val="00DB292F"/>
    <w:rsid w:val="00DB3DD6"/>
    <w:rsid w:val="00DB69E1"/>
    <w:rsid w:val="00DC2993"/>
    <w:rsid w:val="00DC3360"/>
    <w:rsid w:val="00DC5C26"/>
    <w:rsid w:val="00DD15A8"/>
    <w:rsid w:val="00DD234C"/>
    <w:rsid w:val="00DD2BF2"/>
    <w:rsid w:val="00DD521B"/>
    <w:rsid w:val="00DD54A4"/>
    <w:rsid w:val="00DE4BB6"/>
    <w:rsid w:val="00DE4D77"/>
    <w:rsid w:val="00DE5D18"/>
    <w:rsid w:val="00DE71BF"/>
    <w:rsid w:val="00DE7833"/>
    <w:rsid w:val="00DF0AE0"/>
    <w:rsid w:val="00DF0D5C"/>
    <w:rsid w:val="00DF2708"/>
    <w:rsid w:val="00DF2839"/>
    <w:rsid w:val="00DF364A"/>
    <w:rsid w:val="00DF3665"/>
    <w:rsid w:val="00DF54A1"/>
    <w:rsid w:val="00DF7320"/>
    <w:rsid w:val="00DF7587"/>
    <w:rsid w:val="00DF796A"/>
    <w:rsid w:val="00E02851"/>
    <w:rsid w:val="00E0340F"/>
    <w:rsid w:val="00E0358A"/>
    <w:rsid w:val="00E077ED"/>
    <w:rsid w:val="00E10A75"/>
    <w:rsid w:val="00E11BEF"/>
    <w:rsid w:val="00E11EDF"/>
    <w:rsid w:val="00E12B1B"/>
    <w:rsid w:val="00E14EDC"/>
    <w:rsid w:val="00E14F02"/>
    <w:rsid w:val="00E15CB0"/>
    <w:rsid w:val="00E16BA8"/>
    <w:rsid w:val="00E178D3"/>
    <w:rsid w:val="00E21201"/>
    <w:rsid w:val="00E22466"/>
    <w:rsid w:val="00E22833"/>
    <w:rsid w:val="00E23673"/>
    <w:rsid w:val="00E24DCB"/>
    <w:rsid w:val="00E25F32"/>
    <w:rsid w:val="00E25F48"/>
    <w:rsid w:val="00E27003"/>
    <w:rsid w:val="00E27B0D"/>
    <w:rsid w:val="00E340E3"/>
    <w:rsid w:val="00E3417C"/>
    <w:rsid w:val="00E34184"/>
    <w:rsid w:val="00E34A6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A98"/>
    <w:rsid w:val="00E506D3"/>
    <w:rsid w:val="00E509CF"/>
    <w:rsid w:val="00E5199D"/>
    <w:rsid w:val="00E52335"/>
    <w:rsid w:val="00E52E43"/>
    <w:rsid w:val="00E52FD8"/>
    <w:rsid w:val="00E539B8"/>
    <w:rsid w:val="00E553FD"/>
    <w:rsid w:val="00E55DC6"/>
    <w:rsid w:val="00E56259"/>
    <w:rsid w:val="00E57CF4"/>
    <w:rsid w:val="00E57D5C"/>
    <w:rsid w:val="00E60584"/>
    <w:rsid w:val="00E60A07"/>
    <w:rsid w:val="00E60AB8"/>
    <w:rsid w:val="00E62E15"/>
    <w:rsid w:val="00E654C8"/>
    <w:rsid w:val="00E6570C"/>
    <w:rsid w:val="00E67A28"/>
    <w:rsid w:val="00E67DEB"/>
    <w:rsid w:val="00E67E5D"/>
    <w:rsid w:val="00E70951"/>
    <w:rsid w:val="00E74000"/>
    <w:rsid w:val="00E74218"/>
    <w:rsid w:val="00E74234"/>
    <w:rsid w:val="00E7459E"/>
    <w:rsid w:val="00E74DA8"/>
    <w:rsid w:val="00E771E0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32E1"/>
    <w:rsid w:val="00EA3992"/>
    <w:rsid w:val="00EA3EC7"/>
    <w:rsid w:val="00EA4343"/>
    <w:rsid w:val="00EA53DB"/>
    <w:rsid w:val="00EA6C7D"/>
    <w:rsid w:val="00EA6D97"/>
    <w:rsid w:val="00EA6F42"/>
    <w:rsid w:val="00EB0EED"/>
    <w:rsid w:val="00EB10D5"/>
    <w:rsid w:val="00EB2E63"/>
    <w:rsid w:val="00EB3595"/>
    <w:rsid w:val="00EB47E3"/>
    <w:rsid w:val="00EB4D7A"/>
    <w:rsid w:val="00EB714F"/>
    <w:rsid w:val="00EB74EC"/>
    <w:rsid w:val="00EB79AE"/>
    <w:rsid w:val="00EC19D4"/>
    <w:rsid w:val="00EC1CCF"/>
    <w:rsid w:val="00EC2C2E"/>
    <w:rsid w:val="00EC41C6"/>
    <w:rsid w:val="00EC75DA"/>
    <w:rsid w:val="00ED2D8D"/>
    <w:rsid w:val="00ED2FA2"/>
    <w:rsid w:val="00ED3D55"/>
    <w:rsid w:val="00ED5B7B"/>
    <w:rsid w:val="00ED7931"/>
    <w:rsid w:val="00EE0318"/>
    <w:rsid w:val="00EE2268"/>
    <w:rsid w:val="00EE5420"/>
    <w:rsid w:val="00EE54CE"/>
    <w:rsid w:val="00EE5B28"/>
    <w:rsid w:val="00EE6AA3"/>
    <w:rsid w:val="00EE6C50"/>
    <w:rsid w:val="00EE78A6"/>
    <w:rsid w:val="00EE7EB1"/>
    <w:rsid w:val="00EF01A8"/>
    <w:rsid w:val="00EF09D6"/>
    <w:rsid w:val="00EF37F2"/>
    <w:rsid w:val="00EF43B5"/>
    <w:rsid w:val="00EF4408"/>
    <w:rsid w:val="00EF4A69"/>
    <w:rsid w:val="00EF5149"/>
    <w:rsid w:val="00EF5279"/>
    <w:rsid w:val="00F02015"/>
    <w:rsid w:val="00F02301"/>
    <w:rsid w:val="00F0282E"/>
    <w:rsid w:val="00F02877"/>
    <w:rsid w:val="00F03DD0"/>
    <w:rsid w:val="00F0519F"/>
    <w:rsid w:val="00F10450"/>
    <w:rsid w:val="00F10796"/>
    <w:rsid w:val="00F11487"/>
    <w:rsid w:val="00F12537"/>
    <w:rsid w:val="00F12CD3"/>
    <w:rsid w:val="00F12EBB"/>
    <w:rsid w:val="00F13E47"/>
    <w:rsid w:val="00F14ECC"/>
    <w:rsid w:val="00F14FF3"/>
    <w:rsid w:val="00F16EB7"/>
    <w:rsid w:val="00F17657"/>
    <w:rsid w:val="00F17915"/>
    <w:rsid w:val="00F20072"/>
    <w:rsid w:val="00F21309"/>
    <w:rsid w:val="00F21929"/>
    <w:rsid w:val="00F22E8B"/>
    <w:rsid w:val="00F24362"/>
    <w:rsid w:val="00F2556D"/>
    <w:rsid w:val="00F256AD"/>
    <w:rsid w:val="00F25F69"/>
    <w:rsid w:val="00F274B1"/>
    <w:rsid w:val="00F31B0D"/>
    <w:rsid w:val="00F3443A"/>
    <w:rsid w:val="00F350E8"/>
    <w:rsid w:val="00F352BB"/>
    <w:rsid w:val="00F37677"/>
    <w:rsid w:val="00F3782B"/>
    <w:rsid w:val="00F405F7"/>
    <w:rsid w:val="00F41B5E"/>
    <w:rsid w:val="00F434F4"/>
    <w:rsid w:val="00F43F50"/>
    <w:rsid w:val="00F44101"/>
    <w:rsid w:val="00F44C0C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CC6"/>
    <w:rsid w:val="00F7193B"/>
    <w:rsid w:val="00F723EB"/>
    <w:rsid w:val="00F727EE"/>
    <w:rsid w:val="00F72DE9"/>
    <w:rsid w:val="00F74C8C"/>
    <w:rsid w:val="00F761E7"/>
    <w:rsid w:val="00F77AE5"/>
    <w:rsid w:val="00F816CF"/>
    <w:rsid w:val="00F82449"/>
    <w:rsid w:val="00F84ABD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40F3"/>
    <w:rsid w:val="00F949B0"/>
    <w:rsid w:val="00F94E0F"/>
    <w:rsid w:val="00F954B3"/>
    <w:rsid w:val="00F97712"/>
    <w:rsid w:val="00F97E48"/>
    <w:rsid w:val="00F97F46"/>
    <w:rsid w:val="00FA0F86"/>
    <w:rsid w:val="00FA1745"/>
    <w:rsid w:val="00FA3167"/>
    <w:rsid w:val="00FA4972"/>
    <w:rsid w:val="00FA524A"/>
    <w:rsid w:val="00FB0B2C"/>
    <w:rsid w:val="00FB0CFD"/>
    <w:rsid w:val="00FB0D20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C60A2"/>
    <w:rsid w:val="00FD0632"/>
    <w:rsid w:val="00FD1497"/>
    <w:rsid w:val="00FD26EF"/>
    <w:rsid w:val="00FD39DC"/>
    <w:rsid w:val="00FD4587"/>
    <w:rsid w:val="00FD4F33"/>
    <w:rsid w:val="00FD521F"/>
    <w:rsid w:val="00FD73E3"/>
    <w:rsid w:val="00FE07E9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4CCE"/>
    <w:rsid w:val="00FF5DC5"/>
    <w:rsid w:val="00FF63FF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  <w:style w:type="table" w:styleId="af3">
    <w:name w:val="Table Grid"/>
    <w:basedOn w:val="a1"/>
    <w:rsid w:val="005A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consultantplus://offline/ref=279F30BA1968EAC94F5DA340560103B8B71AC0465F9722F27A4413CBE787587E34ED4EBBBBDCA2CAi4a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BCA455A9622F27A4413CBE787587E34ED4EiBa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F4D5D9122F27A4413CBE787587E34ED4EBEBFiDa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178fz.roseltor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279F30BA1968EAC94F5DA340560103B8B71ACF435C9022F27A4413CBE787587E34ED4EBBBBDCA0CCi4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9DF0-D4AF-4891-A181-CBCC277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7180</Words>
  <Characters>409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48012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89</cp:revision>
  <cp:lastPrinted>2022-05-24T08:09:00Z</cp:lastPrinted>
  <dcterms:created xsi:type="dcterms:W3CDTF">2022-05-03T12:06:00Z</dcterms:created>
  <dcterms:modified xsi:type="dcterms:W3CDTF">2022-05-24T08:21:00Z</dcterms:modified>
</cp:coreProperties>
</file>